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B26EEA" w:rsidRDefault="00B4331E">
      <w:pPr>
        <w:rPr>
          <w:rFonts w:ascii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>
                <wp:simplePos x="0" y="0"/>
                <wp:positionH relativeFrom="column">
                  <wp:posOffset>-728345</wp:posOffset>
                </wp:positionH>
                <wp:positionV relativeFrom="paragraph">
                  <wp:posOffset>255905</wp:posOffset>
                </wp:positionV>
                <wp:extent cx="8001000" cy="99060"/>
                <wp:effectExtent l="0" t="0" r="0" b="0"/>
                <wp:wrapNone/>
                <wp:docPr id="23" name="Rectangl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99060"/>
                        </a:xfrm>
                        <a:prstGeom prst="rect">
                          <a:avLst/>
                        </a:prstGeom>
                        <a:solidFill>
                          <a:srgbClr val="7C060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C1BA69" id="Rectangle 5" o:spid="_x0000_s1026" style="position:absolute;left:0;text-align:left;margin-left:-57.35pt;margin-top:20.15pt;width:630pt;height:7.8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" fillcolor="#7c060c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>
                <wp:simplePos x="0" y="0"/>
                <wp:positionH relativeFrom="column">
                  <wp:posOffset>5076825</wp:posOffset>
                </wp:positionH>
                <wp:positionV relativeFrom="paragraph">
                  <wp:posOffset>-1057275</wp:posOffset>
                </wp:positionV>
                <wp:extent cx="1178560" cy="1078865"/>
                <wp:effectExtent l="0" t="0" r="0" b="0"/>
                <wp:wrapNone/>
                <wp:docPr id="27" name="Text Box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8560" cy="107886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lumMod val="100000"/>
                            <a:lumOff val="0"/>
                            <a:alpha val="0"/>
                          </a:schemeClr>
                        </a:solidFill>
                        <a:ln>
                          <a:noFill/>
                        </a:ln>
                        <a:effectLst/>
                        <a:extLst>
                          <a:ext uri="{91240B29-F687-4F45-9708-019B960494DF}">
                            <a14:hiddenLine xmlns:a14="http://schemas.microsoft.com/office/drawing/2010/main" w="31750">
                              <a:solidFill>
                                <a:schemeClr val="accent2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E532E3" w:rsidRDefault="00E532E3">
                            <w:r w:rsidRPr="00D159B1"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972000" cy="972000"/>
                                  <wp:effectExtent l="0" t="0" r="0" b="0"/>
                                  <wp:docPr id="10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微信二维码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972000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5" o:spid="_x0000_s1026" type="#_x0000_t202" style="position:absolute;margin-left:399.75pt;margin-top:-83.25pt;width:92.8pt;height:84.95pt;z-index:251668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" fillcolor="white [3201]" stroked="f" strokecolor="#c0504d [3205]" strokeweight="2.5pt">
                <v:fill opacity="0"/>
                <v:shadow color="#868686"/>
                <v:textbox>
                  <w:txbxContent>
                    <w:p w:rsidR="00E532E3" w:rsidRDefault="00E532E3">
                      <w:r w:rsidRPr="00D159B1">
                        <w:rPr>
                          <w:noProof/>
                        </w:rPr>
                        <w:drawing>
                          <wp:inline distT="0" distB="0" distL="0" distR="0">
                            <wp:extent cx="972000" cy="972000"/>
                            <wp:effectExtent l="0" t="0" r="0" b="0"/>
                            <wp:docPr id="10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微信二维码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972000" cy="9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2293620</wp:posOffset>
                </wp:positionH>
                <wp:positionV relativeFrom="paragraph">
                  <wp:posOffset>-730885</wp:posOffset>
                </wp:positionV>
                <wp:extent cx="2599690" cy="891540"/>
                <wp:effectExtent l="0" t="0" r="0" b="3810"/>
                <wp:wrapNone/>
                <wp:docPr id="26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9690" cy="891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2E3" w:rsidRDefault="006B19A0" w:rsidP="00D159B1">
                            <w:pPr>
                              <w:ind w:firstLineChars="98" w:firstLine="354"/>
                              <w:rPr>
                                <w:rFonts w:ascii="新宋体" w:eastAsia="新宋体" w:hAnsi="新宋体"/>
                                <w:b/>
                                <w:color w:val="FFFFFF"/>
                                <w:sz w:val="36"/>
                                <w:szCs w:val="24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color w:val="FFFFFF"/>
                                <w:sz w:val="36"/>
                                <w:szCs w:val="24"/>
                              </w:rPr>
                              <w:t>棕榈</w:t>
                            </w:r>
                            <w:r>
                              <w:rPr>
                                <w:rFonts w:ascii="新宋体" w:eastAsia="新宋体" w:hAnsi="新宋体"/>
                                <w:b/>
                                <w:color w:val="FFFFFF"/>
                                <w:sz w:val="36"/>
                                <w:szCs w:val="24"/>
                              </w:rPr>
                              <w:t>油</w:t>
                            </w:r>
                            <w:r w:rsidR="00E532E3">
                              <w:rPr>
                                <w:rFonts w:ascii="新宋体" w:eastAsia="新宋体" w:hAnsi="新宋体" w:hint="eastAsia"/>
                                <w:b/>
                                <w:color w:val="FFFFFF"/>
                                <w:sz w:val="36"/>
                                <w:szCs w:val="24"/>
                              </w:rPr>
                              <w:t>日报</w:t>
                            </w:r>
                          </w:p>
                          <w:p w:rsidR="00E532E3" w:rsidRDefault="006B19A0" w:rsidP="00D159B1">
                            <w:pPr>
                              <w:autoSpaceDE w:val="0"/>
                              <w:autoSpaceDN w:val="0"/>
                              <w:adjustRightInd w:val="0"/>
                              <w:ind w:leftChars="82" w:left="198" w:hangingChars="7" w:hanging="18"/>
                              <w:rPr>
                                <w:rFonts w:ascii="Arial Narrow" w:hAnsi="Arial Narrow" w:cs="Arial"/>
                                <w:b/>
                                <w:i/>
                                <w:color w:val="FFFFFF"/>
                                <w:sz w:val="26"/>
                                <w:szCs w:val="24"/>
                              </w:rPr>
                            </w:pPr>
                            <w:r>
                              <w:rPr>
                                <w:rFonts w:ascii="Arial Narrow" w:hAnsi="Arial Narrow" w:cs="Arial"/>
                                <w:b/>
                                <w:i/>
                                <w:color w:val="FFFFFF"/>
                                <w:sz w:val="26"/>
                                <w:szCs w:val="24"/>
                              </w:rPr>
                              <w:t xml:space="preserve">Palm </w:t>
                            </w:r>
                            <w:r w:rsidR="00E532E3">
                              <w:rPr>
                                <w:rFonts w:ascii="Arial Narrow" w:hAnsi="Arial Narrow" w:cs="Arial" w:hint="eastAsia"/>
                                <w:b/>
                                <w:i/>
                                <w:color w:val="FFFFFF"/>
                                <w:sz w:val="26"/>
                                <w:szCs w:val="24"/>
                              </w:rPr>
                              <w:t xml:space="preserve">Oil Daily </w:t>
                            </w:r>
                            <w:r w:rsidR="00E532E3">
                              <w:rPr>
                                <w:rFonts w:ascii="Arial Narrow" w:hAnsi="Arial Narrow" w:cs="Arial"/>
                                <w:b/>
                                <w:i/>
                                <w:color w:val="FFFFFF"/>
                                <w:sz w:val="26"/>
                                <w:szCs w:val="24"/>
                              </w:rPr>
                              <w:t>Report</w:t>
                            </w:r>
                            <w:r w:rsidR="00E532E3" w:rsidRPr="00D159B1">
                              <w:rPr>
                                <w:rFonts w:ascii="Arial Narrow" w:hAnsi="Arial Narrow" w:cs="Arial"/>
                                <w:b/>
                                <w:i/>
                                <w:noProof/>
                                <w:color w:val="FFFFFF"/>
                                <w:sz w:val="26"/>
                                <w:szCs w:val="24"/>
                              </w:rPr>
                              <w:drawing>
                                <wp:inline distT="0" distB="0" distL="0" distR="0">
                                  <wp:extent cx="972000" cy="972000"/>
                                  <wp:effectExtent l="0" t="0" r="0" b="0"/>
                                  <wp:docPr id="8" name="图片 20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0" name="微信二维码.jp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 flipH="1">
                                            <a:off x="0" y="0"/>
                                            <a:ext cx="972000" cy="9720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32E3" w:rsidRDefault="00E532E3">
                            <w:pPr>
                              <w:jc w:val="center"/>
                              <w:rPr>
                                <w:rFonts w:ascii="Arial Narrow" w:eastAsia="黑体" w:hAnsi="Arial Narrow" w:cs="Arial"/>
                                <w:b/>
                                <w:color w:val="FFFFFF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7" type="#_x0000_t202" style="position:absolute;margin-left:180.6pt;margin-top:-57.55pt;width:204.7pt;height:70.2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" filled="f" stroked="f">
                <v:textbox>
                  <w:txbxContent>
                    <w:p w:rsidR="00E532E3" w:rsidRDefault="006B19A0" w:rsidP="00D159B1">
                      <w:pPr>
                        <w:ind w:firstLineChars="98" w:firstLine="354"/>
                        <w:rPr>
                          <w:rFonts w:ascii="新宋体" w:eastAsia="新宋体" w:hAnsi="新宋体"/>
                          <w:b/>
                          <w:color w:val="FFFFFF"/>
                          <w:sz w:val="36"/>
                          <w:szCs w:val="24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color w:val="FFFFFF"/>
                          <w:sz w:val="36"/>
                          <w:szCs w:val="24"/>
                        </w:rPr>
                        <w:t>棕榈</w:t>
                      </w:r>
                      <w:r>
                        <w:rPr>
                          <w:rFonts w:ascii="新宋体" w:eastAsia="新宋体" w:hAnsi="新宋体"/>
                          <w:b/>
                          <w:color w:val="FFFFFF"/>
                          <w:sz w:val="36"/>
                          <w:szCs w:val="24"/>
                        </w:rPr>
                        <w:t>油</w:t>
                      </w:r>
                      <w:r w:rsidR="00E532E3">
                        <w:rPr>
                          <w:rFonts w:ascii="新宋体" w:eastAsia="新宋体" w:hAnsi="新宋体" w:hint="eastAsia"/>
                          <w:b/>
                          <w:color w:val="FFFFFF"/>
                          <w:sz w:val="36"/>
                          <w:szCs w:val="24"/>
                        </w:rPr>
                        <w:t>日报</w:t>
                      </w:r>
                    </w:p>
                    <w:p w:rsidR="00E532E3" w:rsidRDefault="006B19A0" w:rsidP="00D159B1">
                      <w:pPr>
                        <w:autoSpaceDE w:val="0"/>
                        <w:autoSpaceDN w:val="0"/>
                        <w:adjustRightInd w:val="0"/>
                        <w:ind w:leftChars="82" w:left="198" w:hangingChars="7" w:hanging="18"/>
                        <w:rPr>
                          <w:rFonts w:ascii="Arial Narrow" w:hAnsi="Arial Narrow" w:cs="Arial"/>
                          <w:b/>
                          <w:i/>
                          <w:color w:val="FFFFFF"/>
                          <w:sz w:val="26"/>
                          <w:szCs w:val="24"/>
                        </w:rPr>
                      </w:pPr>
                      <w:r>
                        <w:rPr>
                          <w:rFonts w:ascii="Arial Narrow" w:hAnsi="Arial Narrow" w:cs="Arial"/>
                          <w:b/>
                          <w:i/>
                          <w:color w:val="FFFFFF"/>
                          <w:sz w:val="26"/>
                          <w:szCs w:val="24"/>
                        </w:rPr>
                        <w:t xml:space="preserve">Palm </w:t>
                      </w:r>
                      <w:r w:rsidR="00E532E3">
                        <w:rPr>
                          <w:rFonts w:ascii="Arial Narrow" w:hAnsi="Arial Narrow" w:cs="Arial" w:hint="eastAsia"/>
                          <w:b/>
                          <w:i/>
                          <w:color w:val="FFFFFF"/>
                          <w:sz w:val="26"/>
                          <w:szCs w:val="24"/>
                        </w:rPr>
                        <w:t xml:space="preserve">Oil Daily </w:t>
                      </w:r>
                      <w:r w:rsidR="00E532E3">
                        <w:rPr>
                          <w:rFonts w:ascii="Arial Narrow" w:hAnsi="Arial Narrow" w:cs="Arial"/>
                          <w:b/>
                          <w:i/>
                          <w:color w:val="FFFFFF"/>
                          <w:sz w:val="26"/>
                          <w:szCs w:val="24"/>
                        </w:rPr>
                        <w:t>Report</w:t>
                      </w:r>
                      <w:r w:rsidR="00E532E3" w:rsidRPr="00D159B1">
                        <w:rPr>
                          <w:rFonts w:ascii="Arial Narrow" w:hAnsi="Arial Narrow" w:cs="Arial"/>
                          <w:b/>
                          <w:i/>
                          <w:noProof/>
                          <w:color w:val="FFFFFF"/>
                          <w:sz w:val="26"/>
                          <w:szCs w:val="24"/>
                        </w:rPr>
                        <w:drawing>
                          <wp:inline distT="0" distB="0" distL="0" distR="0">
                            <wp:extent cx="972000" cy="972000"/>
                            <wp:effectExtent l="0" t="0" r="0" b="0"/>
                            <wp:docPr id="8" name="图片 20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0" name="微信二维码.jp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 flipH="1">
                                      <a:off x="0" y="0"/>
                                      <a:ext cx="972000" cy="9720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32E3" w:rsidRDefault="00E532E3">
                      <w:pPr>
                        <w:jc w:val="center"/>
                        <w:rPr>
                          <w:rFonts w:ascii="Arial Narrow" w:eastAsia="黑体" w:hAnsi="Arial Narrow" w:cs="Arial"/>
                          <w:b/>
                          <w:color w:val="FFFFFF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>
                <wp:simplePos x="0" y="0"/>
                <wp:positionH relativeFrom="page">
                  <wp:posOffset>5143500</wp:posOffset>
                </wp:positionH>
                <wp:positionV relativeFrom="paragraph">
                  <wp:posOffset>21590</wp:posOffset>
                </wp:positionV>
                <wp:extent cx="2409190" cy="267335"/>
                <wp:effectExtent l="0" t="0" r="0" b="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09190" cy="26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E3" w:rsidRPr="00ED139E" w:rsidRDefault="00E532E3" w:rsidP="00D159B1">
                            <w:pPr>
                              <w:wordWrap w:val="0"/>
                              <w:jc w:val="right"/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</w:pPr>
                            <w:r w:rsidRPr="00ED139E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更</w:t>
                            </w:r>
                            <w:r w:rsidRPr="00ED139E"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多精</w:t>
                            </w:r>
                            <w:r w:rsidRPr="00ED139E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彩</w:t>
                            </w:r>
                            <w:r w:rsidRPr="00ED139E"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内容</w:t>
                            </w:r>
                            <w:r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请</w:t>
                            </w:r>
                            <w:r w:rsidRPr="00ED139E"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关注方</w:t>
                            </w:r>
                            <w:proofErr w:type="gramStart"/>
                            <w:r w:rsidRPr="00ED139E"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正中期</w:t>
                            </w:r>
                            <w:proofErr w:type="gramEnd"/>
                            <w:r w:rsidRPr="00ED139E"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官</w:t>
                            </w:r>
                            <w:r w:rsidRPr="00ED139E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方</w:t>
                            </w:r>
                            <w:r w:rsidRPr="00ED139E">
                              <w:rPr>
                                <w:color w:val="FFFFFF" w:themeColor="background1"/>
                                <w:sz w:val="18"/>
                                <w:szCs w:val="15"/>
                              </w:rPr>
                              <w:t>微</w:t>
                            </w:r>
                            <w:r w:rsidRPr="00ED139E">
                              <w:rPr>
                                <w:rFonts w:hint="eastAsia"/>
                                <w:color w:val="FFFFFF" w:themeColor="background1"/>
                                <w:sz w:val="18"/>
                                <w:szCs w:val="15"/>
                              </w:rPr>
                              <w:t>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" o:spid="_x0000_s1028" type="#_x0000_t202" style="position:absolute;margin-left:405pt;margin-top:1.7pt;width:189.7pt;height:21.0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" filled="f" stroked="f">
                <v:textbox>
                  <w:txbxContent>
                    <w:p w:rsidR="00E532E3" w:rsidRPr="00ED139E" w:rsidRDefault="00E532E3" w:rsidP="00D159B1">
                      <w:pPr>
                        <w:wordWrap w:val="0"/>
                        <w:jc w:val="right"/>
                        <w:rPr>
                          <w:color w:val="FFFFFF" w:themeColor="background1"/>
                          <w:sz w:val="18"/>
                          <w:szCs w:val="15"/>
                        </w:rPr>
                      </w:pPr>
                      <w:r w:rsidRPr="00ED139E">
                        <w:rPr>
                          <w:rFonts w:hint="eastAsia"/>
                          <w:color w:val="FFFFFF" w:themeColor="background1"/>
                          <w:sz w:val="18"/>
                          <w:szCs w:val="15"/>
                        </w:rPr>
                        <w:t>更</w:t>
                      </w:r>
                      <w:r w:rsidRPr="00ED139E">
                        <w:rPr>
                          <w:color w:val="FFFFFF" w:themeColor="background1"/>
                          <w:sz w:val="18"/>
                          <w:szCs w:val="15"/>
                        </w:rPr>
                        <w:t>多精</w:t>
                      </w:r>
                      <w:r w:rsidRPr="00ED139E">
                        <w:rPr>
                          <w:rFonts w:hint="eastAsia"/>
                          <w:color w:val="FFFFFF" w:themeColor="background1"/>
                          <w:sz w:val="18"/>
                          <w:szCs w:val="15"/>
                        </w:rPr>
                        <w:t>彩</w:t>
                      </w:r>
                      <w:r w:rsidRPr="00ED139E">
                        <w:rPr>
                          <w:color w:val="FFFFFF" w:themeColor="background1"/>
                          <w:sz w:val="18"/>
                          <w:szCs w:val="15"/>
                        </w:rPr>
                        <w:t>内容</w:t>
                      </w:r>
                      <w:r>
                        <w:rPr>
                          <w:color w:val="FFFFFF" w:themeColor="background1"/>
                          <w:sz w:val="18"/>
                          <w:szCs w:val="15"/>
                        </w:rPr>
                        <w:t>请</w:t>
                      </w:r>
                      <w:r w:rsidRPr="00ED139E">
                        <w:rPr>
                          <w:color w:val="FFFFFF" w:themeColor="background1"/>
                          <w:sz w:val="18"/>
                          <w:szCs w:val="15"/>
                        </w:rPr>
                        <w:t>关注方</w:t>
                      </w:r>
                      <w:proofErr w:type="gramStart"/>
                      <w:r w:rsidRPr="00ED139E">
                        <w:rPr>
                          <w:color w:val="FFFFFF" w:themeColor="background1"/>
                          <w:sz w:val="18"/>
                          <w:szCs w:val="15"/>
                        </w:rPr>
                        <w:t>正中期</w:t>
                      </w:r>
                      <w:proofErr w:type="gramEnd"/>
                      <w:r w:rsidRPr="00ED139E">
                        <w:rPr>
                          <w:color w:val="FFFFFF" w:themeColor="background1"/>
                          <w:sz w:val="18"/>
                          <w:szCs w:val="15"/>
                        </w:rPr>
                        <w:t>官</w:t>
                      </w:r>
                      <w:r w:rsidRPr="00ED139E">
                        <w:rPr>
                          <w:rFonts w:hint="eastAsia"/>
                          <w:color w:val="FFFFFF" w:themeColor="background1"/>
                          <w:sz w:val="18"/>
                          <w:szCs w:val="15"/>
                        </w:rPr>
                        <w:t>方</w:t>
                      </w:r>
                      <w:r w:rsidRPr="00ED139E">
                        <w:rPr>
                          <w:color w:val="FFFFFF" w:themeColor="background1"/>
                          <w:sz w:val="18"/>
                          <w:szCs w:val="15"/>
                        </w:rPr>
                        <w:t>微</w:t>
                      </w:r>
                      <w:r w:rsidRPr="00ED139E">
                        <w:rPr>
                          <w:rFonts w:hint="eastAsia"/>
                          <w:color w:val="FFFFFF" w:themeColor="background1"/>
                          <w:sz w:val="18"/>
                          <w:szCs w:val="15"/>
                        </w:rPr>
                        <w:t>信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-1057275</wp:posOffset>
                </wp:positionV>
                <wp:extent cx="8001000" cy="1316990"/>
                <wp:effectExtent l="0" t="0" r="19050" b="16510"/>
                <wp:wrapNone/>
                <wp:docPr id="25" name="Rectangl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001000" cy="1316990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1422025" id="Rectangle 4" o:spid="_x0000_s1026" style="position:absolute;left:0;text-align:left;margin-left:-90pt;margin-top:-83.25pt;width:630pt;height:103.7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" fillcolor="#900" strokecolor="#900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>
                <wp:simplePos x="0" y="0"/>
                <wp:positionH relativeFrom="column">
                  <wp:posOffset>-457200</wp:posOffset>
                </wp:positionH>
                <wp:positionV relativeFrom="paragraph">
                  <wp:posOffset>-638810</wp:posOffset>
                </wp:positionV>
                <wp:extent cx="2802890" cy="799465"/>
                <wp:effectExtent l="0" t="0" r="17145" b="19685"/>
                <wp:wrapNone/>
                <wp:docPr id="24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2890" cy="799465"/>
                        </a:xfrm>
                        <a:prstGeom prst="rect">
                          <a:avLst/>
                        </a:prstGeom>
                        <a:solidFill>
                          <a:srgbClr val="990000"/>
                        </a:solidFill>
                        <a:ln w="9525">
                          <a:solidFill>
                            <a:srgbClr val="99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532E3" w:rsidRDefault="00E532E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2607945" cy="620395"/>
                                  <wp:effectExtent l="0" t="0" r="1905" b="0"/>
                                  <wp:docPr id="9" name="图片 2" descr="简称横式组合-反白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简称横式组合-反白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607945" cy="62039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E532E3" w:rsidRDefault="00E532E3"/>
                        </w:txbxContent>
                      </wps:txbx>
                      <wps:bodyPr rot="0" vert="horz" wrap="non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9" type="#_x0000_t202" style="position:absolute;margin-left:-36pt;margin-top:-50.3pt;width:220.7pt;height:62.95pt;z-index:25166489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" fillcolor="#900" strokecolor="#900">
                <v:textbox>
                  <w:txbxContent>
                    <w:p w:rsidR="00E532E3" w:rsidRDefault="00E532E3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2607945" cy="620395"/>
                            <wp:effectExtent l="0" t="0" r="1905" b="0"/>
                            <wp:docPr id="9" name="图片 2" descr="简称横式组合-反白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 descr="简称横式组合-反白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607945" cy="62039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E532E3" w:rsidRDefault="00E532E3"/>
                  </w:txbxContent>
                </v:textbox>
              </v:shape>
            </w:pict>
          </mc:Fallback>
        </mc:AlternateContent>
      </w:r>
    </w:p>
    <w:p w:rsidR="00B26EEA" w:rsidRDefault="00B4331E">
      <w:pPr>
        <w:ind w:leftChars="-386" w:left="-849"/>
        <w:rPr>
          <w:rFonts w:ascii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>
                <wp:simplePos x="0" y="0"/>
                <wp:positionH relativeFrom="column">
                  <wp:posOffset>4172632</wp:posOffset>
                </wp:positionH>
                <wp:positionV relativeFrom="paragraph">
                  <wp:posOffset>66637</wp:posOffset>
                </wp:positionV>
                <wp:extent cx="2624427" cy="649605"/>
                <wp:effectExtent l="0" t="0" r="0" b="0"/>
                <wp:wrapNone/>
                <wp:docPr id="22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24427" cy="6496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2E3" w:rsidRDefault="00E532E3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fldChar w:fldCharType="begin"/>
                            </w:r>
                            <w:r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新宋体" w:eastAsia="新宋体" w:hAnsi="新宋体" w:hint="eastAsia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instrText>TIME \@ "yyyy年M月d日星期W"</w:instrText>
                            </w:r>
                            <w:r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instrText xml:space="preserve"> </w:instrText>
                            </w:r>
                            <w:r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fldChar w:fldCharType="separate"/>
                            </w:r>
                            <w:r w:rsidR="00E60D62">
                              <w:rPr>
                                <w:rFonts w:ascii="新宋体" w:eastAsia="新宋体" w:hAnsi="新宋体"/>
                                <w:b/>
                                <w:bCs/>
                                <w:noProof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t>2018年9月20日星期四</w:t>
                            </w:r>
                            <w:r>
                              <w:rPr>
                                <w:rFonts w:ascii="新宋体" w:eastAsia="新宋体" w:hAnsi="新宋体"/>
                                <w:b/>
                                <w:bCs/>
                                <w:color w:val="FFFFFF"/>
                                <w:kern w:val="36"/>
                                <w:sz w:val="21"/>
                                <w:szCs w:val="21"/>
                              </w:rPr>
                              <w:fldChar w:fldCharType="end"/>
                            </w:r>
                          </w:p>
                          <w:p w:rsidR="00E532E3" w:rsidRDefault="00E532E3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b/>
                                <w:color w:val="FFFFF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color w:val="FFFFFF"/>
                                <w:sz w:val="21"/>
                                <w:szCs w:val="21"/>
                              </w:rPr>
                              <w:t>行情预测：</w:t>
                            </w:r>
                            <w:r w:rsidR="00107A40">
                              <w:rPr>
                                <w:rFonts w:ascii="新宋体" w:eastAsia="新宋体" w:hAnsi="新宋体" w:hint="eastAsia"/>
                                <w:b/>
                                <w:color w:val="FFFFFF"/>
                                <w:sz w:val="21"/>
                                <w:szCs w:val="21"/>
                              </w:rPr>
                              <w:t>震荡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30" type="#_x0000_t202" style="position:absolute;left:0;text-align:left;margin-left:328.55pt;margin-top:5.25pt;width:206.65pt;height:51.1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" filled="f" stroked="f">
                <v:textbox>
                  <w:txbxContent>
                    <w:p w:rsidR="00E532E3" w:rsidRDefault="00E532E3">
                      <w:pPr>
                        <w:spacing w:line="0" w:lineRule="atLeast"/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</w:pPr>
                      <w:r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fldChar w:fldCharType="begin"/>
                      </w:r>
                      <w:r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="新宋体" w:eastAsia="新宋体" w:hAnsi="新宋体" w:hint="eastAsia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instrText>TIME \@ "yyyy年M月d日星期W"</w:instrText>
                      </w:r>
                      <w:r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instrText xml:space="preserve"> </w:instrText>
                      </w:r>
                      <w:r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fldChar w:fldCharType="separate"/>
                      </w:r>
                      <w:r w:rsidR="00E60D62">
                        <w:rPr>
                          <w:rFonts w:ascii="新宋体" w:eastAsia="新宋体" w:hAnsi="新宋体"/>
                          <w:b/>
                          <w:bCs/>
                          <w:noProof/>
                          <w:color w:val="FFFFFF"/>
                          <w:kern w:val="36"/>
                          <w:sz w:val="21"/>
                          <w:szCs w:val="21"/>
                        </w:rPr>
                        <w:t>2018年9月20日星期四</w:t>
                      </w:r>
                      <w:r>
                        <w:rPr>
                          <w:rFonts w:ascii="新宋体" w:eastAsia="新宋体" w:hAnsi="新宋体"/>
                          <w:b/>
                          <w:bCs/>
                          <w:color w:val="FFFFFF"/>
                          <w:kern w:val="36"/>
                          <w:sz w:val="21"/>
                          <w:szCs w:val="21"/>
                        </w:rPr>
                        <w:fldChar w:fldCharType="end"/>
                      </w:r>
                    </w:p>
                    <w:p w:rsidR="00E532E3" w:rsidRDefault="00E532E3">
                      <w:pPr>
                        <w:spacing w:line="0" w:lineRule="atLeast"/>
                        <w:rPr>
                          <w:rFonts w:ascii="新宋体" w:eastAsia="新宋体" w:hAnsi="新宋体"/>
                          <w:b/>
                          <w:color w:val="FFFFFF"/>
                          <w:sz w:val="21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color w:val="FFFFFF"/>
                          <w:sz w:val="21"/>
                          <w:szCs w:val="21"/>
                        </w:rPr>
                        <w:t>行情预测：</w:t>
                      </w:r>
                      <w:r w:rsidR="00107A40">
                        <w:rPr>
                          <w:rFonts w:ascii="新宋体" w:eastAsia="新宋体" w:hAnsi="新宋体" w:hint="eastAsia"/>
                          <w:b/>
                          <w:color w:val="FFFFFF"/>
                          <w:sz w:val="21"/>
                          <w:szCs w:val="21"/>
                        </w:rPr>
                        <w:t>震荡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2608" behindDoc="0" locked="0" layoutInCell="1" allowOverlap="1">
                <wp:simplePos x="0" y="0"/>
                <wp:positionH relativeFrom="column">
                  <wp:posOffset>1661160</wp:posOffset>
                </wp:positionH>
                <wp:positionV relativeFrom="paragraph">
                  <wp:posOffset>0</wp:posOffset>
                </wp:positionV>
                <wp:extent cx="3413760" cy="645160"/>
                <wp:effectExtent l="0" t="0" r="0" b="2540"/>
                <wp:wrapNone/>
                <wp:docPr id="21" name="Text Box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13760" cy="645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2E3" w:rsidRPr="00C041BE" w:rsidRDefault="007F6A19" w:rsidP="00B4331E">
                            <w:pPr>
                              <w:pStyle w:val="af2"/>
                              <w:spacing w:beforeLines="50" w:before="156" w:beforeAutospacing="0" w:after="0" w:afterAutospacing="0" w:line="360" w:lineRule="auto"/>
                              <w:rPr>
                                <w:b/>
                                <w:color w:val="FFFFFF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FFFFFF"/>
                              </w:rPr>
                              <w:t>棕榈油</w:t>
                            </w:r>
                            <w:r w:rsidR="00B7571F">
                              <w:rPr>
                                <w:rFonts w:hint="eastAsia"/>
                                <w:b/>
                                <w:color w:val="FFFFFF"/>
                              </w:rPr>
                              <w:t>继续</w:t>
                            </w:r>
                            <w:r w:rsidR="00442516">
                              <w:rPr>
                                <w:rFonts w:hint="eastAsia"/>
                                <w:b/>
                                <w:color w:val="FFFFFF"/>
                              </w:rPr>
                              <w:t>回落弱势</w:t>
                            </w:r>
                            <w:r w:rsidR="00E60D62">
                              <w:rPr>
                                <w:rFonts w:hint="eastAsia"/>
                                <w:b/>
                                <w:color w:val="FFFFFF"/>
                              </w:rPr>
                              <w:t>不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3" o:spid="_x0000_s1031" type="#_x0000_t202" style="position:absolute;left:0;text-align:left;margin-left:130.8pt;margin-top:0;width:268.8pt;height:50.8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" filled="f" stroked="f">
                <v:textbox>
                  <w:txbxContent>
                    <w:p w:rsidR="00E532E3" w:rsidRPr="00C041BE" w:rsidRDefault="007F6A19" w:rsidP="00B4331E">
                      <w:pPr>
                        <w:pStyle w:val="af2"/>
                        <w:spacing w:beforeLines="50" w:before="156" w:beforeAutospacing="0" w:after="0" w:afterAutospacing="0" w:line="360" w:lineRule="auto"/>
                        <w:rPr>
                          <w:b/>
                          <w:color w:val="FFFFFF"/>
                        </w:rPr>
                      </w:pPr>
                      <w:r>
                        <w:rPr>
                          <w:rFonts w:hint="eastAsia"/>
                          <w:b/>
                          <w:color w:val="FFFFFF"/>
                        </w:rPr>
                        <w:t>棕榈油</w:t>
                      </w:r>
                      <w:r w:rsidR="00B7571F">
                        <w:rPr>
                          <w:rFonts w:hint="eastAsia"/>
                          <w:b/>
                          <w:color w:val="FFFFFF"/>
                        </w:rPr>
                        <w:t>继续</w:t>
                      </w:r>
                      <w:r w:rsidR="00442516">
                        <w:rPr>
                          <w:rFonts w:hint="eastAsia"/>
                          <w:b/>
                          <w:color w:val="FFFFFF"/>
                        </w:rPr>
                        <w:t>回落弱势</w:t>
                      </w:r>
                      <w:r w:rsidR="00E60D62">
                        <w:rPr>
                          <w:rFonts w:hint="eastAsia"/>
                          <w:b/>
                          <w:color w:val="FFFFFF"/>
                        </w:rPr>
                        <w:t>不改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920" behindDoc="1" locked="0" layoutInCell="1" allowOverlap="1">
                <wp:simplePos x="0" y="0"/>
                <wp:positionH relativeFrom="column">
                  <wp:posOffset>1714500</wp:posOffset>
                </wp:positionH>
                <wp:positionV relativeFrom="paragraph">
                  <wp:posOffset>0</wp:posOffset>
                </wp:positionV>
                <wp:extent cx="5143500" cy="693420"/>
                <wp:effectExtent l="0" t="0" r="0" b="0"/>
                <wp:wrapNone/>
                <wp:docPr id="20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143500" cy="693420"/>
                        </a:xfrm>
                        <a:prstGeom prst="rect">
                          <a:avLst/>
                        </a:prstGeom>
                        <a:solidFill>
                          <a:srgbClr val="796A4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86F28DC" id="Rectangle 29" o:spid="_x0000_s1026" style="position:absolute;left:0;text-align:left;margin-left:135pt;margin-top:0;width:405pt;height:54.6pt;z-index:-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" fillcolor="#796a4f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225425</wp:posOffset>
                </wp:positionV>
                <wp:extent cx="2194560" cy="1684020"/>
                <wp:effectExtent l="0" t="0" r="0" b="0"/>
                <wp:wrapNone/>
                <wp:docPr id="1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94560" cy="1684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2E3" w:rsidRDefault="00E532E3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b/>
                                <w:color w:val="796A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b/>
                                <w:color w:val="796A4F"/>
                                <w:sz w:val="21"/>
                                <w:szCs w:val="21"/>
                              </w:rPr>
                              <w:t>方</w:t>
                            </w:r>
                            <w:proofErr w:type="gramStart"/>
                            <w:r>
                              <w:rPr>
                                <w:rFonts w:ascii="新宋体" w:eastAsia="新宋体" w:hAnsi="新宋体" w:hint="eastAsia"/>
                                <w:b/>
                                <w:color w:val="796A4F"/>
                                <w:sz w:val="21"/>
                                <w:szCs w:val="21"/>
                              </w:rPr>
                              <w:t>正中期</w:t>
                            </w:r>
                            <w:proofErr w:type="gramEnd"/>
                            <w:r>
                              <w:rPr>
                                <w:rFonts w:ascii="新宋体" w:eastAsia="新宋体" w:hAnsi="新宋体" w:hint="eastAsia"/>
                                <w:b/>
                                <w:color w:val="796A4F"/>
                                <w:sz w:val="21"/>
                                <w:szCs w:val="21"/>
                              </w:rPr>
                              <w:t>研究院农产品组</w:t>
                            </w:r>
                          </w:p>
                          <w:p w:rsidR="00E532E3" w:rsidRDefault="00E532E3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研究员：杨莉娜</w:t>
                            </w:r>
                          </w:p>
                          <w:p w:rsidR="00E532E3" w:rsidRDefault="00E532E3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执业编号：F0230456</w:t>
                            </w:r>
                          </w:p>
                          <w:p w:rsidR="00E532E3" w:rsidRDefault="00E532E3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Email：yanglina1@foundersc.com</w:t>
                            </w:r>
                          </w:p>
                          <w:p w:rsidR="00E532E3" w:rsidRDefault="00E532E3">
                            <w:pPr>
                              <w:spacing w:line="0" w:lineRule="atLeast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hint="eastAsia"/>
                                <w:color w:val="796A4F"/>
                                <w:sz w:val="21"/>
                                <w:szCs w:val="21"/>
                              </w:rPr>
                              <w:t>电话：010-68573781</w:t>
                            </w:r>
                          </w:p>
                          <w:p w:rsidR="00E532E3" w:rsidRDefault="00E532E3">
                            <w:pPr>
                              <w:spacing w:line="0" w:lineRule="atLeas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  <w:p w:rsidR="00E532E3" w:rsidRDefault="00E532E3">
                            <w:pPr>
                              <w:spacing w:line="0" w:lineRule="atLeast"/>
                              <w:rPr>
                                <w:rFonts w:ascii="宋体" w:hAnsi="宋体"/>
                                <w:sz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32" type="#_x0000_t202" style="position:absolute;left:0;text-align:left;margin-left:-45pt;margin-top:17.75pt;width:172.8pt;height:132.6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" filled="f" stroked="f">
                <v:textbox>
                  <w:txbxContent>
                    <w:p w:rsidR="00E532E3" w:rsidRDefault="00E532E3">
                      <w:pPr>
                        <w:spacing w:line="0" w:lineRule="atLeast"/>
                        <w:rPr>
                          <w:rFonts w:ascii="新宋体" w:eastAsia="新宋体" w:hAnsi="新宋体"/>
                          <w:b/>
                          <w:color w:val="796A4F"/>
                          <w:sz w:val="21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b/>
                          <w:color w:val="796A4F"/>
                          <w:sz w:val="21"/>
                          <w:szCs w:val="21"/>
                        </w:rPr>
                        <w:t>方</w:t>
                      </w:r>
                      <w:proofErr w:type="gramStart"/>
                      <w:r>
                        <w:rPr>
                          <w:rFonts w:ascii="新宋体" w:eastAsia="新宋体" w:hAnsi="新宋体" w:hint="eastAsia"/>
                          <w:b/>
                          <w:color w:val="796A4F"/>
                          <w:sz w:val="21"/>
                          <w:szCs w:val="21"/>
                        </w:rPr>
                        <w:t>正中期</w:t>
                      </w:r>
                      <w:proofErr w:type="gramEnd"/>
                      <w:r>
                        <w:rPr>
                          <w:rFonts w:ascii="新宋体" w:eastAsia="新宋体" w:hAnsi="新宋体" w:hint="eastAsia"/>
                          <w:b/>
                          <w:color w:val="796A4F"/>
                          <w:sz w:val="21"/>
                          <w:szCs w:val="21"/>
                        </w:rPr>
                        <w:t>研究院农产品组</w:t>
                      </w:r>
                    </w:p>
                    <w:p w:rsidR="00E532E3" w:rsidRDefault="00E532E3">
                      <w:pPr>
                        <w:spacing w:line="0" w:lineRule="atLeast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研究员：杨莉娜</w:t>
                      </w:r>
                    </w:p>
                    <w:p w:rsidR="00E532E3" w:rsidRDefault="00E532E3">
                      <w:pPr>
                        <w:spacing w:line="0" w:lineRule="atLeast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执业编号：F0230456</w:t>
                      </w:r>
                    </w:p>
                    <w:p w:rsidR="00E532E3" w:rsidRDefault="00E532E3">
                      <w:pPr>
                        <w:spacing w:line="0" w:lineRule="atLeast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Email：yanglina1@foundersc.com</w:t>
                      </w:r>
                    </w:p>
                    <w:p w:rsidR="00E532E3" w:rsidRDefault="00E532E3">
                      <w:pPr>
                        <w:spacing w:line="0" w:lineRule="atLeast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  <w:r>
                        <w:rPr>
                          <w:rFonts w:ascii="新宋体" w:eastAsia="新宋体" w:hAnsi="新宋体" w:hint="eastAsia"/>
                          <w:color w:val="796A4F"/>
                          <w:sz w:val="21"/>
                          <w:szCs w:val="21"/>
                        </w:rPr>
                        <w:t>电话：010-68573781</w:t>
                      </w:r>
                    </w:p>
                    <w:p w:rsidR="00E532E3" w:rsidRDefault="00E532E3">
                      <w:pPr>
                        <w:spacing w:line="0" w:lineRule="atLeast"/>
                        <w:rPr>
                          <w:rFonts w:ascii="宋体" w:hAnsi="宋体"/>
                          <w:sz w:val="24"/>
                        </w:rPr>
                      </w:pPr>
                    </w:p>
                    <w:p w:rsidR="00E532E3" w:rsidRDefault="00E532E3">
                      <w:pPr>
                        <w:spacing w:line="0" w:lineRule="atLeast"/>
                        <w:rPr>
                          <w:rFonts w:ascii="宋体" w:hAnsi="宋体"/>
                          <w:sz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1" locked="0" layoutInCell="1" allowOverlap="1">
                <wp:simplePos x="0" y="0"/>
                <wp:positionH relativeFrom="column">
                  <wp:posOffset>-672465</wp:posOffset>
                </wp:positionH>
                <wp:positionV relativeFrom="paragraph">
                  <wp:posOffset>9525</wp:posOffset>
                </wp:positionV>
                <wp:extent cx="2355215" cy="8721725"/>
                <wp:effectExtent l="0" t="0" r="6985" b="3175"/>
                <wp:wrapNone/>
                <wp:docPr id="18" name="Rectangle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55215" cy="8721725"/>
                        </a:xfrm>
                        <a:prstGeom prst="rect">
                          <a:avLst/>
                        </a:prstGeom>
                        <a:solidFill>
                          <a:srgbClr val="ECE4D4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E2230E" id="Rectangle 24" o:spid="_x0000_s1026" style="position:absolute;left:0;text-align:left;margin-left:-52.95pt;margin-top:.75pt;width:185.45pt;height:686.75pt;z-index:-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" fillcolor="#ece4d4" stroked="f"/>
            </w:pict>
          </mc:Fallback>
        </mc:AlternateContent>
      </w:r>
    </w:p>
    <w:p w:rsidR="00B26EEA" w:rsidRDefault="00B26EEA">
      <w:pPr>
        <w:ind w:leftChars="-386" w:left="-849"/>
        <w:rPr>
          <w:rFonts w:ascii="宋体" w:hAnsi="宋体"/>
          <w:sz w:val="21"/>
          <w:szCs w:val="21"/>
        </w:rPr>
      </w:pPr>
    </w:p>
    <w:p w:rsidR="00B26EEA" w:rsidRDefault="00B4331E">
      <w:pPr>
        <w:spacing w:line="0" w:lineRule="atLeast"/>
        <w:rPr>
          <w:rFonts w:ascii="宋体" w:hAnsi="宋体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>
                <wp:simplePos x="0" y="0"/>
                <wp:positionH relativeFrom="column">
                  <wp:posOffset>1784985</wp:posOffset>
                </wp:positionH>
                <wp:positionV relativeFrom="paragraph">
                  <wp:posOffset>68580</wp:posOffset>
                </wp:positionV>
                <wp:extent cx="4954905" cy="7894955"/>
                <wp:effectExtent l="0" t="0" r="0" b="0"/>
                <wp:wrapNone/>
                <wp:docPr id="17" name="Text Box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54905" cy="78949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2E3" w:rsidRDefault="00E532E3" w:rsidP="00B4331E">
                            <w:pPr>
                              <w:pStyle w:val="af2"/>
                              <w:spacing w:beforeLines="50" w:before="156" w:beforeAutospacing="0" w:after="0" w:afterAutospacing="0" w:line="360" w:lineRule="auto"/>
                              <w:rPr>
                                <w:b/>
                                <w:bCs/>
                                <w:color w:val="796A4F"/>
                                <w:kern w:val="3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bCs/>
                                <w:color w:val="796A4F"/>
                                <w:kern w:val="36"/>
                                <w:sz w:val="28"/>
                                <w:szCs w:val="28"/>
                              </w:rPr>
                              <w:t>要点：</w:t>
                            </w:r>
                          </w:p>
                          <w:p w:rsidR="00E532E3" w:rsidRPr="008C1BC3" w:rsidRDefault="007F6A19" w:rsidP="00D42ECE">
                            <w:pPr>
                              <w:pStyle w:val="af2"/>
                              <w:spacing w:beforeLines="50" w:before="156" w:after="0" w:line="360" w:lineRule="auto"/>
                              <w:ind w:firstLineChars="197" w:firstLine="415"/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新宋体" w:eastAsia="新宋体" w:hAnsi="新宋体" w:cs="Times New Roman" w:hint="eastAsia"/>
                                <w:b/>
                                <w:color w:val="796A4F"/>
                                <w:sz w:val="21"/>
                                <w:szCs w:val="21"/>
                              </w:rPr>
                              <w:t>棕榈油</w:t>
                            </w:r>
                            <w:r w:rsidR="00442516">
                              <w:rPr>
                                <w:rFonts w:ascii="新宋体" w:eastAsia="新宋体" w:hAnsi="新宋体" w:cs="Times New Roman" w:hint="eastAsia"/>
                                <w:b/>
                                <w:color w:val="796A4F"/>
                                <w:sz w:val="21"/>
                                <w:szCs w:val="21"/>
                              </w:rPr>
                              <w:t>偏弱</w:t>
                            </w:r>
                            <w:r w:rsidR="00C44234">
                              <w:rPr>
                                <w:rFonts w:ascii="新宋体" w:eastAsia="新宋体" w:hAnsi="新宋体" w:cs="Times New Roman"/>
                                <w:b/>
                                <w:color w:val="796A4F"/>
                                <w:sz w:val="21"/>
                                <w:szCs w:val="21"/>
                              </w:rPr>
                              <w:t>：</w:t>
                            </w:r>
                            <w:r w:rsidR="001F1656"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  <w:t>马棕</w:t>
                            </w:r>
                            <w:r w:rsidR="00341876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油</w:t>
                            </w:r>
                            <w:r w:rsidR="00E60D62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继续</w:t>
                            </w:r>
                            <w:r w:rsidR="00442516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调整，美豆类弱势传导压力，且马棕油上半月增产预期较为强烈带来压力，不过出口好转显著，或缓解下行速度</w:t>
                            </w:r>
                            <w:r w:rsidR="007F6652"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  <w:t>。</w:t>
                            </w:r>
                            <w:r w:rsidR="00AC0B82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美豆类</w:t>
                            </w:r>
                            <w:r w:rsidR="00F8604A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整理</w:t>
                            </w:r>
                            <w:r w:rsidR="00E60D62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略有修复</w:t>
                            </w:r>
                            <w:r w:rsidR="00E30532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，对于贸易摩擦</w:t>
                            </w:r>
                            <w:r w:rsidR="00031582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的预期</w:t>
                            </w:r>
                            <w:r w:rsidR="00E30532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继续影响市场</w:t>
                            </w:r>
                            <w:r w:rsidR="00031582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，中美</w:t>
                            </w:r>
                            <w:r w:rsidR="00F8604A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贸易摩擦仍在</w:t>
                            </w:r>
                            <w:r w:rsidR="00442516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美</w:t>
                            </w:r>
                            <w:proofErr w:type="gramStart"/>
                            <w:r w:rsidR="00442516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豆</w:t>
                            </w:r>
                            <w:proofErr w:type="gramEnd"/>
                            <w:r w:rsidR="00442516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丰产上市压力共振</w:t>
                            </w:r>
                            <w:r w:rsidR="00E60D62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，美豆油对棕榈油传导的偏弱压力仍在</w:t>
                            </w:r>
                            <w:r w:rsidR="00783DBB"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  <w:t>。</w:t>
                            </w:r>
                            <w:r w:rsidR="00695F57"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  <w:t>国内</w:t>
                            </w:r>
                            <w:r w:rsidR="00997074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油</w:t>
                            </w:r>
                            <w:proofErr w:type="gramStart"/>
                            <w:r w:rsidR="00997074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粕</w:t>
                            </w:r>
                            <w:proofErr w:type="gramEnd"/>
                            <w:r w:rsidR="00997074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比</w:t>
                            </w:r>
                            <w:r w:rsidR="00F8604A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调整，</w:t>
                            </w:r>
                            <w:proofErr w:type="gramStart"/>
                            <w:r w:rsidR="00F8604A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粕强油</w:t>
                            </w:r>
                            <w:r w:rsidR="00442516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弱</w:t>
                            </w:r>
                            <w:proofErr w:type="gramEnd"/>
                            <w:r w:rsidR="00C7072C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，</w:t>
                            </w:r>
                            <w:r w:rsidR="00C458E5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油脂</w:t>
                            </w:r>
                            <w:r w:rsidR="00031582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调整</w:t>
                            </w:r>
                            <w:r w:rsidR="00442516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，棕榈油因受外盘油脂转弱更为直接尤其弱势</w:t>
                            </w:r>
                            <w:r w:rsidR="00995E2C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。</w:t>
                            </w:r>
                            <w:r w:rsidR="000F47CE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油脂</w:t>
                            </w:r>
                            <w:proofErr w:type="gramStart"/>
                            <w:r w:rsidR="000F47CE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类</w:t>
                            </w:r>
                            <w:r w:rsidR="00F906BE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走势</w:t>
                            </w:r>
                            <w:proofErr w:type="gramEnd"/>
                            <w:r w:rsidR="00F906BE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反复，缺乏强劲驱动，但下跌</w:t>
                            </w:r>
                            <w:r w:rsidR="00E30532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动能也并不充足</w:t>
                            </w:r>
                            <w:r w:rsidR="00F8604A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，暂时跟随外盘及</w:t>
                            </w:r>
                            <w:proofErr w:type="gramStart"/>
                            <w:r w:rsidR="00F8604A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粕</w:t>
                            </w:r>
                            <w:proofErr w:type="gramEnd"/>
                            <w:r w:rsidR="00F8604A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变化而调整</w:t>
                            </w:r>
                            <w:r w:rsidR="00BB3FA8"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  <w:t>。</w:t>
                            </w:r>
                            <w:r w:rsidR="00EA346E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进入9月</w:t>
                            </w:r>
                            <w:r w:rsidR="00E30532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棕榈油</w:t>
                            </w:r>
                            <w:r w:rsidR="00EA346E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到港船增加，而成交转淡，</w:t>
                            </w:r>
                            <w:r w:rsidR="00035CF4"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  <w:t>棕榈</w:t>
                            </w:r>
                            <w:r w:rsidR="00035CF4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油国</w:t>
                            </w:r>
                            <w:r w:rsidR="00035CF4"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  <w:t>内库存</w:t>
                            </w:r>
                            <w:r w:rsidR="00541D14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整理在</w:t>
                            </w:r>
                            <w:r w:rsidR="004F4CBB"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  <w:t>4</w:t>
                            </w:r>
                            <w:r w:rsidR="00541D14"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  <w:t>6</w:t>
                            </w:r>
                            <w:r w:rsidR="009E4316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万吨</w:t>
                            </w:r>
                            <w:r w:rsidR="00442516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附近</w:t>
                            </w:r>
                            <w:r w:rsidR="00BA52E5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，</w:t>
                            </w:r>
                            <w:r w:rsidR="002E41B8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8月预期进口</w:t>
                            </w:r>
                            <w:r w:rsidR="00541D14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3</w:t>
                            </w:r>
                            <w:r w:rsidR="00541D14"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  <w:t>7-40</w:t>
                            </w:r>
                            <w:r w:rsidR="002E41B8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 xml:space="preserve">万吨， </w:t>
                            </w:r>
                            <w:r w:rsidR="00A63999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9月进口预期至5</w:t>
                            </w:r>
                            <w:r w:rsidR="00A63999"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  <w:t>0</w:t>
                            </w:r>
                            <w:r w:rsidR="00A63999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万吨，</w:t>
                            </w:r>
                            <w:r w:rsidR="00244098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1</w:t>
                            </w:r>
                            <w:r w:rsidR="00244098"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  <w:t>0</w:t>
                            </w:r>
                            <w:r w:rsidR="00244098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月</w:t>
                            </w:r>
                            <w:r w:rsidR="00B874FF"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  <w:t>47</w:t>
                            </w:r>
                            <w:r w:rsidR="00244098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万吨，</w:t>
                            </w:r>
                            <w:r w:rsidR="002E41B8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1</w:t>
                            </w:r>
                            <w:r w:rsidR="002E41B8"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  <w:t>1</w:t>
                            </w:r>
                            <w:r w:rsidR="00B874FF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月进口预期调整在4</w:t>
                            </w:r>
                            <w:r w:rsidR="00B874FF"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  <w:t>7</w:t>
                            </w:r>
                            <w:r w:rsidR="00B874FF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万吨</w:t>
                            </w:r>
                            <w:r w:rsidR="008C1BC3"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  <w:t>。</w:t>
                            </w:r>
                            <w:r w:rsidR="00837A61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双节备货</w:t>
                            </w:r>
                            <w:r w:rsidR="000E21CB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提</w:t>
                            </w:r>
                            <w:proofErr w:type="gramStart"/>
                            <w:r w:rsidR="000E21CB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振基本</w:t>
                            </w:r>
                            <w:proofErr w:type="gramEnd"/>
                            <w:r w:rsidR="000E21CB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弱化，现货交投转淡，油脂整体偏高库存压力继续</w:t>
                            </w:r>
                            <w:r w:rsidR="00031582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E532E3" w:rsidRDefault="00E532E3" w:rsidP="008C1BC3">
                            <w:pPr>
                              <w:pStyle w:val="af2"/>
                              <w:spacing w:beforeLines="50" w:before="156" w:beforeAutospacing="0" w:after="0" w:afterAutospacing="0" w:line="360" w:lineRule="auto"/>
                              <w:ind w:firstLineChars="197" w:firstLine="415"/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</w:pPr>
                            <w:r w:rsidRPr="007870C0">
                              <w:rPr>
                                <w:rFonts w:ascii="新宋体" w:eastAsia="新宋体" w:hAnsi="新宋体" w:cs="Times New Roman" w:hint="eastAsia"/>
                                <w:b/>
                                <w:color w:val="796A4F"/>
                                <w:sz w:val="21"/>
                                <w:szCs w:val="21"/>
                              </w:rPr>
                              <w:t>操作策略</w:t>
                            </w:r>
                            <w:r w:rsidRPr="007870C0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：</w:t>
                            </w:r>
                            <w:r w:rsidR="009D5F3B" w:rsidRPr="009D5F3B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棕榈油</w:t>
                            </w:r>
                            <w:r w:rsidR="00DE397E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1</w:t>
                            </w:r>
                            <w:r w:rsidR="00DE397E"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  <w:t>901</w:t>
                            </w:r>
                            <w:r w:rsidR="000E21CB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偏弱</w:t>
                            </w:r>
                            <w:r w:rsidR="00244098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，</w:t>
                            </w:r>
                            <w:r w:rsidR="004F4CBB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5</w:t>
                            </w:r>
                            <w:r w:rsidR="004F4CBB"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  <w:t>000</w:t>
                            </w:r>
                            <w:r w:rsidR="004F4CBB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元/吨</w:t>
                            </w:r>
                            <w:r w:rsidR="00C458E5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关口</w:t>
                            </w:r>
                            <w:r w:rsidR="00EA346E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下方延续整理走势</w:t>
                            </w:r>
                            <w:r w:rsidR="000E21CB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，</w:t>
                            </w:r>
                            <w:r w:rsidR="00E60D62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继续</w:t>
                            </w:r>
                            <w:r w:rsidR="000E21CB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关注4</w:t>
                            </w:r>
                            <w:r w:rsidR="000E21CB"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  <w:t>700</w:t>
                            </w:r>
                            <w:r w:rsidR="000E21CB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元关口支撑</w:t>
                            </w:r>
                            <w:r w:rsidR="00E60D62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的稳定性</w:t>
                            </w:r>
                            <w:r w:rsidR="00EA346E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。</w:t>
                            </w:r>
                            <w:r w:rsidR="00795C3C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目前市场仍忧虑贸易形势继续引发近月国内</w:t>
                            </w:r>
                            <w:proofErr w:type="gramStart"/>
                            <w:r w:rsidR="00795C3C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粕</w:t>
                            </w:r>
                            <w:proofErr w:type="gramEnd"/>
                            <w:r w:rsidR="00795C3C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供应收缩，</w:t>
                            </w:r>
                            <w:r w:rsidR="00E30532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油脂</w:t>
                            </w:r>
                            <w:r w:rsidR="00795C3C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整体库存较高</w:t>
                            </w:r>
                            <w:proofErr w:type="gramStart"/>
                            <w:r w:rsidR="00795C3C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且节日</w:t>
                            </w:r>
                            <w:proofErr w:type="gramEnd"/>
                            <w:r w:rsidR="00795C3C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备货几乎结束</w:t>
                            </w:r>
                            <w:r w:rsidR="00B874FF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，缺乏较强的驱动</w:t>
                            </w:r>
                            <w:r w:rsidR="00084964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。</w:t>
                            </w:r>
                            <w:r w:rsidR="0059456E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菜</w:t>
                            </w:r>
                            <w:r w:rsidR="0059456E"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  <w:t>棕油</w:t>
                            </w:r>
                            <w:r w:rsidR="00C458E5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震荡</w:t>
                            </w:r>
                            <w:r w:rsidR="00EE78A6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走阔</w:t>
                            </w:r>
                            <w:r w:rsidR="00795C3C"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  <w:t>，豆棕油</w:t>
                            </w:r>
                            <w:r w:rsidR="00795C3C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价</w:t>
                            </w:r>
                            <w:r w:rsidR="000E21CB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差继续</w:t>
                            </w:r>
                            <w:r w:rsidR="00795C3C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震荡走阔</w:t>
                            </w:r>
                            <w:r w:rsidR="009D5F3B" w:rsidRPr="009D5F3B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。棕榈油</w:t>
                            </w:r>
                            <w:r w:rsidR="00997074"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  <w:t>1</w:t>
                            </w:r>
                            <w:r w:rsidR="009D5F3B" w:rsidRPr="009D5F3B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-</w:t>
                            </w:r>
                            <w:r w:rsidR="00997074"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  <w:t>5</w:t>
                            </w:r>
                            <w:r w:rsidR="00E30532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波动收窄</w:t>
                            </w:r>
                            <w:r w:rsidR="00376881">
                              <w:rPr>
                                <w:rFonts w:ascii="新宋体" w:eastAsia="新宋体" w:hAnsi="新宋体" w:cs="Times New Roman" w:hint="eastAsia"/>
                                <w:color w:val="796A4F"/>
                                <w:sz w:val="21"/>
                                <w:szCs w:val="21"/>
                              </w:rPr>
                              <w:t>。</w:t>
                            </w:r>
                          </w:p>
                          <w:p w:rsidR="00E532E3" w:rsidRPr="005E2972" w:rsidRDefault="00E532E3" w:rsidP="00B4331E">
                            <w:pPr>
                              <w:pStyle w:val="af2"/>
                              <w:spacing w:beforeLines="50" w:before="156" w:beforeAutospacing="0" w:after="0" w:afterAutospacing="0" w:line="360" w:lineRule="auto"/>
                              <w:ind w:firstLineChars="197" w:firstLine="414"/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</w:pPr>
                          </w:p>
                          <w:p w:rsidR="00E532E3" w:rsidRPr="008C1BC3" w:rsidRDefault="00E532E3" w:rsidP="00B4331E">
                            <w:pPr>
                              <w:pStyle w:val="af2"/>
                              <w:spacing w:beforeLines="50" w:before="156" w:beforeAutospacing="0" w:after="0" w:afterAutospacing="0" w:line="360" w:lineRule="auto"/>
                              <w:ind w:firstLineChars="197" w:firstLine="414"/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</w:pPr>
                          </w:p>
                          <w:p w:rsidR="00E532E3" w:rsidRPr="008F1CE6" w:rsidRDefault="00E532E3" w:rsidP="00B4331E">
                            <w:pPr>
                              <w:pStyle w:val="af2"/>
                              <w:spacing w:beforeLines="50" w:before="156" w:beforeAutospacing="0" w:after="0" w:afterAutospacing="0" w:line="360" w:lineRule="auto"/>
                              <w:ind w:firstLineChars="197" w:firstLine="414"/>
                              <w:rPr>
                                <w:rFonts w:ascii="新宋体" w:eastAsia="新宋体" w:hAnsi="新宋体" w:cs="Times New Roman"/>
                                <w:color w:val="796A4F"/>
                                <w:sz w:val="21"/>
                                <w:szCs w:val="21"/>
                              </w:rPr>
                            </w:pPr>
                          </w:p>
                          <w:p w:rsidR="00E532E3" w:rsidRPr="009F0796" w:rsidRDefault="00E532E3" w:rsidP="00E34E26">
                            <w:pPr>
                              <w:shd w:val="clear" w:color="auto" w:fill="FFFFFF"/>
                              <w:spacing w:line="420" w:lineRule="atLeast"/>
                              <w:rPr>
                                <w:rFonts w:ascii="新宋体" w:eastAsia="新宋体" w:hAnsi="新宋体"/>
                                <w:color w:val="796A4F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4" o:spid="_x0000_s1033" type="#_x0000_t202" style="position:absolute;margin-left:140.55pt;margin-top:5.4pt;width:390.15pt;height:621.6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" filled="f" stroked="f">
                <v:textbox>
                  <w:txbxContent>
                    <w:p w:rsidR="00E532E3" w:rsidRDefault="00E532E3" w:rsidP="00B4331E">
                      <w:pPr>
                        <w:pStyle w:val="af2"/>
                        <w:spacing w:beforeLines="50" w:before="156" w:beforeAutospacing="0" w:after="0" w:afterAutospacing="0" w:line="360" w:lineRule="auto"/>
                        <w:rPr>
                          <w:b/>
                          <w:bCs/>
                          <w:color w:val="796A4F"/>
                          <w:kern w:val="36"/>
                          <w:sz w:val="28"/>
                          <w:szCs w:val="28"/>
                        </w:rPr>
                      </w:pPr>
                      <w:r>
                        <w:rPr>
                          <w:rFonts w:hint="eastAsia"/>
                          <w:b/>
                          <w:bCs/>
                          <w:color w:val="796A4F"/>
                          <w:kern w:val="36"/>
                          <w:sz w:val="28"/>
                          <w:szCs w:val="28"/>
                        </w:rPr>
                        <w:t>要点：</w:t>
                      </w:r>
                    </w:p>
                    <w:p w:rsidR="00E532E3" w:rsidRPr="008C1BC3" w:rsidRDefault="007F6A19" w:rsidP="00D42ECE">
                      <w:pPr>
                        <w:pStyle w:val="af2"/>
                        <w:spacing w:beforeLines="50" w:before="156" w:after="0" w:line="360" w:lineRule="auto"/>
                        <w:ind w:firstLineChars="197" w:firstLine="415"/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</w:pPr>
                      <w:r>
                        <w:rPr>
                          <w:rFonts w:ascii="新宋体" w:eastAsia="新宋体" w:hAnsi="新宋体" w:cs="Times New Roman" w:hint="eastAsia"/>
                          <w:b/>
                          <w:color w:val="796A4F"/>
                          <w:sz w:val="21"/>
                          <w:szCs w:val="21"/>
                        </w:rPr>
                        <w:t>棕榈油</w:t>
                      </w:r>
                      <w:r w:rsidR="00442516">
                        <w:rPr>
                          <w:rFonts w:ascii="新宋体" w:eastAsia="新宋体" w:hAnsi="新宋体" w:cs="Times New Roman" w:hint="eastAsia"/>
                          <w:b/>
                          <w:color w:val="796A4F"/>
                          <w:sz w:val="21"/>
                          <w:szCs w:val="21"/>
                        </w:rPr>
                        <w:t>偏弱</w:t>
                      </w:r>
                      <w:r w:rsidR="00C44234">
                        <w:rPr>
                          <w:rFonts w:ascii="新宋体" w:eastAsia="新宋体" w:hAnsi="新宋体" w:cs="Times New Roman"/>
                          <w:b/>
                          <w:color w:val="796A4F"/>
                          <w:sz w:val="21"/>
                          <w:szCs w:val="21"/>
                        </w:rPr>
                        <w:t>：</w:t>
                      </w:r>
                      <w:r w:rsidR="001F1656"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  <w:t>马棕</w:t>
                      </w:r>
                      <w:r w:rsidR="00341876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油</w:t>
                      </w:r>
                      <w:r w:rsidR="00E60D62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继续</w:t>
                      </w:r>
                      <w:r w:rsidR="00442516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调整，美豆类弱势传导压力，且马棕油上半月增产预期较为强烈带来压力，不过出口好转显著，或缓解下行速度</w:t>
                      </w:r>
                      <w:r w:rsidR="007F6652"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  <w:t>。</w:t>
                      </w:r>
                      <w:r w:rsidR="00AC0B82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美豆类</w:t>
                      </w:r>
                      <w:r w:rsidR="00F8604A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整理</w:t>
                      </w:r>
                      <w:r w:rsidR="00E60D62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略有修复</w:t>
                      </w:r>
                      <w:r w:rsidR="00E30532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，对于贸易摩擦</w:t>
                      </w:r>
                      <w:r w:rsidR="00031582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的预期</w:t>
                      </w:r>
                      <w:r w:rsidR="00E30532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继续影响市场</w:t>
                      </w:r>
                      <w:r w:rsidR="00031582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，中美</w:t>
                      </w:r>
                      <w:r w:rsidR="00F8604A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贸易摩擦仍在</w:t>
                      </w:r>
                      <w:r w:rsidR="00442516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美</w:t>
                      </w:r>
                      <w:proofErr w:type="gramStart"/>
                      <w:r w:rsidR="00442516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豆</w:t>
                      </w:r>
                      <w:proofErr w:type="gramEnd"/>
                      <w:r w:rsidR="00442516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丰产上市压力共振</w:t>
                      </w:r>
                      <w:r w:rsidR="00E60D62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，美豆油对棕榈油传导的偏弱压力仍在</w:t>
                      </w:r>
                      <w:r w:rsidR="00783DBB"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  <w:t>。</w:t>
                      </w:r>
                      <w:r w:rsidR="00695F57"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  <w:t>国内</w:t>
                      </w:r>
                      <w:r w:rsidR="00997074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油</w:t>
                      </w:r>
                      <w:proofErr w:type="gramStart"/>
                      <w:r w:rsidR="00997074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粕</w:t>
                      </w:r>
                      <w:proofErr w:type="gramEnd"/>
                      <w:r w:rsidR="00997074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比</w:t>
                      </w:r>
                      <w:r w:rsidR="00F8604A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调整，</w:t>
                      </w:r>
                      <w:proofErr w:type="gramStart"/>
                      <w:r w:rsidR="00F8604A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粕强油</w:t>
                      </w:r>
                      <w:r w:rsidR="00442516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弱</w:t>
                      </w:r>
                      <w:proofErr w:type="gramEnd"/>
                      <w:r w:rsidR="00C7072C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，</w:t>
                      </w:r>
                      <w:r w:rsidR="00C458E5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油脂</w:t>
                      </w:r>
                      <w:r w:rsidR="00031582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调整</w:t>
                      </w:r>
                      <w:r w:rsidR="00442516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，棕榈油因受外盘油脂转弱更为直接尤其弱势</w:t>
                      </w:r>
                      <w:r w:rsidR="00995E2C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。</w:t>
                      </w:r>
                      <w:r w:rsidR="000F47CE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油脂</w:t>
                      </w:r>
                      <w:proofErr w:type="gramStart"/>
                      <w:r w:rsidR="000F47CE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类</w:t>
                      </w:r>
                      <w:r w:rsidR="00F906BE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走势</w:t>
                      </w:r>
                      <w:proofErr w:type="gramEnd"/>
                      <w:r w:rsidR="00F906BE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反复，缺乏强劲驱动，但下跌</w:t>
                      </w:r>
                      <w:r w:rsidR="00E30532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动能也并不充足</w:t>
                      </w:r>
                      <w:r w:rsidR="00F8604A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，暂时跟随外盘及</w:t>
                      </w:r>
                      <w:proofErr w:type="gramStart"/>
                      <w:r w:rsidR="00F8604A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粕</w:t>
                      </w:r>
                      <w:proofErr w:type="gramEnd"/>
                      <w:r w:rsidR="00F8604A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变化而调整</w:t>
                      </w:r>
                      <w:r w:rsidR="00BB3FA8"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  <w:t>。</w:t>
                      </w:r>
                      <w:r w:rsidR="00EA346E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进入9月</w:t>
                      </w:r>
                      <w:r w:rsidR="00E30532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棕榈油</w:t>
                      </w:r>
                      <w:r w:rsidR="00EA346E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到港船增加，而成交转淡，</w:t>
                      </w:r>
                      <w:r w:rsidR="00035CF4"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  <w:t>棕榈</w:t>
                      </w:r>
                      <w:r w:rsidR="00035CF4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油国</w:t>
                      </w:r>
                      <w:r w:rsidR="00035CF4"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  <w:t>内库存</w:t>
                      </w:r>
                      <w:r w:rsidR="00541D14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整理在</w:t>
                      </w:r>
                      <w:r w:rsidR="004F4CBB"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  <w:t>4</w:t>
                      </w:r>
                      <w:r w:rsidR="00541D14"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  <w:t>6</w:t>
                      </w:r>
                      <w:r w:rsidR="009E4316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万吨</w:t>
                      </w:r>
                      <w:r w:rsidR="00442516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附近</w:t>
                      </w:r>
                      <w:r w:rsidR="00BA52E5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，</w:t>
                      </w:r>
                      <w:r w:rsidR="002E41B8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8月预期进口</w:t>
                      </w:r>
                      <w:r w:rsidR="00541D14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3</w:t>
                      </w:r>
                      <w:r w:rsidR="00541D14"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  <w:t>7-40</w:t>
                      </w:r>
                      <w:r w:rsidR="002E41B8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 xml:space="preserve">万吨， </w:t>
                      </w:r>
                      <w:r w:rsidR="00A63999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9月进口预期至5</w:t>
                      </w:r>
                      <w:r w:rsidR="00A63999"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  <w:t>0</w:t>
                      </w:r>
                      <w:r w:rsidR="00A63999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万吨，</w:t>
                      </w:r>
                      <w:r w:rsidR="00244098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1</w:t>
                      </w:r>
                      <w:r w:rsidR="00244098"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  <w:t>0</w:t>
                      </w:r>
                      <w:r w:rsidR="00244098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月</w:t>
                      </w:r>
                      <w:r w:rsidR="00B874FF"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  <w:t>47</w:t>
                      </w:r>
                      <w:r w:rsidR="00244098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万吨，</w:t>
                      </w:r>
                      <w:r w:rsidR="002E41B8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1</w:t>
                      </w:r>
                      <w:r w:rsidR="002E41B8"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  <w:t>1</w:t>
                      </w:r>
                      <w:r w:rsidR="00B874FF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月进口预期调整在4</w:t>
                      </w:r>
                      <w:r w:rsidR="00B874FF"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  <w:t>7</w:t>
                      </w:r>
                      <w:r w:rsidR="00B874FF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万吨</w:t>
                      </w:r>
                      <w:r w:rsidR="008C1BC3"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  <w:t>。</w:t>
                      </w:r>
                      <w:r w:rsidR="00837A61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双节备货</w:t>
                      </w:r>
                      <w:r w:rsidR="000E21CB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提</w:t>
                      </w:r>
                      <w:proofErr w:type="gramStart"/>
                      <w:r w:rsidR="000E21CB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振基本</w:t>
                      </w:r>
                      <w:proofErr w:type="gramEnd"/>
                      <w:r w:rsidR="000E21CB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弱化，现货交投转淡，油脂整体偏高库存压力继续</w:t>
                      </w:r>
                      <w:r w:rsidR="00031582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。</w:t>
                      </w:r>
                    </w:p>
                    <w:p w:rsidR="00E532E3" w:rsidRDefault="00E532E3" w:rsidP="008C1BC3">
                      <w:pPr>
                        <w:pStyle w:val="af2"/>
                        <w:spacing w:beforeLines="50" w:before="156" w:beforeAutospacing="0" w:after="0" w:afterAutospacing="0" w:line="360" w:lineRule="auto"/>
                        <w:ind w:firstLineChars="197" w:firstLine="415"/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</w:pPr>
                      <w:r w:rsidRPr="007870C0">
                        <w:rPr>
                          <w:rFonts w:ascii="新宋体" w:eastAsia="新宋体" w:hAnsi="新宋体" w:cs="Times New Roman" w:hint="eastAsia"/>
                          <w:b/>
                          <w:color w:val="796A4F"/>
                          <w:sz w:val="21"/>
                          <w:szCs w:val="21"/>
                        </w:rPr>
                        <w:t>操作策略</w:t>
                      </w:r>
                      <w:r w:rsidRPr="007870C0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：</w:t>
                      </w:r>
                      <w:r w:rsidR="009D5F3B" w:rsidRPr="009D5F3B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棕榈油</w:t>
                      </w:r>
                      <w:r w:rsidR="00DE397E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1</w:t>
                      </w:r>
                      <w:r w:rsidR="00DE397E"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  <w:t>901</w:t>
                      </w:r>
                      <w:r w:rsidR="000E21CB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偏弱</w:t>
                      </w:r>
                      <w:r w:rsidR="00244098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，</w:t>
                      </w:r>
                      <w:r w:rsidR="004F4CBB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5</w:t>
                      </w:r>
                      <w:r w:rsidR="004F4CBB"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  <w:t>000</w:t>
                      </w:r>
                      <w:r w:rsidR="004F4CBB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元/吨</w:t>
                      </w:r>
                      <w:r w:rsidR="00C458E5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关口</w:t>
                      </w:r>
                      <w:r w:rsidR="00EA346E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下方延续整理走势</w:t>
                      </w:r>
                      <w:r w:rsidR="000E21CB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，</w:t>
                      </w:r>
                      <w:r w:rsidR="00E60D62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继续</w:t>
                      </w:r>
                      <w:r w:rsidR="000E21CB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关注4</w:t>
                      </w:r>
                      <w:r w:rsidR="000E21CB"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  <w:t>700</w:t>
                      </w:r>
                      <w:r w:rsidR="000E21CB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元关口支撑</w:t>
                      </w:r>
                      <w:r w:rsidR="00E60D62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的稳定性</w:t>
                      </w:r>
                      <w:r w:rsidR="00EA346E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。</w:t>
                      </w:r>
                      <w:r w:rsidR="00795C3C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目前市场仍忧虑贸易形势继续引发近月国内</w:t>
                      </w:r>
                      <w:proofErr w:type="gramStart"/>
                      <w:r w:rsidR="00795C3C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粕</w:t>
                      </w:r>
                      <w:proofErr w:type="gramEnd"/>
                      <w:r w:rsidR="00795C3C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供应收缩，</w:t>
                      </w:r>
                      <w:r w:rsidR="00E30532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油脂</w:t>
                      </w:r>
                      <w:r w:rsidR="00795C3C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整体库存较高</w:t>
                      </w:r>
                      <w:proofErr w:type="gramStart"/>
                      <w:r w:rsidR="00795C3C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且节日</w:t>
                      </w:r>
                      <w:proofErr w:type="gramEnd"/>
                      <w:r w:rsidR="00795C3C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备货几乎结束</w:t>
                      </w:r>
                      <w:r w:rsidR="00B874FF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，缺乏较强的驱动</w:t>
                      </w:r>
                      <w:r w:rsidR="00084964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。</w:t>
                      </w:r>
                      <w:r w:rsidR="0059456E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菜</w:t>
                      </w:r>
                      <w:r w:rsidR="0059456E"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  <w:t>棕油</w:t>
                      </w:r>
                      <w:r w:rsidR="00C458E5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震荡</w:t>
                      </w:r>
                      <w:r w:rsidR="00EE78A6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走阔</w:t>
                      </w:r>
                      <w:r w:rsidR="00795C3C"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  <w:t>，豆棕油</w:t>
                      </w:r>
                      <w:r w:rsidR="00795C3C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价</w:t>
                      </w:r>
                      <w:r w:rsidR="000E21CB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差继续</w:t>
                      </w:r>
                      <w:r w:rsidR="00795C3C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震荡走阔</w:t>
                      </w:r>
                      <w:r w:rsidR="009D5F3B" w:rsidRPr="009D5F3B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。棕榈油</w:t>
                      </w:r>
                      <w:r w:rsidR="00997074"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  <w:t>1</w:t>
                      </w:r>
                      <w:r w:rsidR="009D5F3B" w:rsidRPr="009D5F3B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-</w:t>
                      </w:r>
                      <w:r w:rsidR="00997074"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  <w:t>5</w:t>
                      </w:r>
                      <w:r w:rsidR="00E30532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波动收窄</w:t>
                      </w:r>
                      <w:r w:rsidR="00376881">
                        <w:rPr>
                          <w:rFonts w:ascii="新宋体" w:eastAsia="新宋体" w:hAnsi="新宋体" w:cs="Times New Roman" w:hint="eastAsia"/>
                          <w:color w:val="796A4F"/>
                          <w:sz w:val="21"/>
                          <w:szCs w:val="21"/>
                        </w:rPr>
                        <w:t>。</w:t>
                      </w:r>
                    </w:p>
                    <w:p w:rsidR="00E532E3" w:rsidRPr="005E2972" w:rsidRDefault="00E532E3" w:rsidP="00B4331E">
                      <w:pPr>
                        <w:pStyle w:val="af2"/>
                        <w:spacing w:beforeLines="50" w:before="156" w:beforeAutospacing="0" w:after="0" w:afterAutospacing="0" w:line="360" w:lineRule="auto"/>
                        <w:ind w:firstLineChars="197" w:firstLine="414"/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</w:pPr>
                    </w:p>
                    <w:p w:rsidR="00E532E3" w:rsidRPr="008C1BC3" w:rsidRDefault="00E532E3" w:rsidP="00B4331E">
                      <w:pPr>
                        <w:pStyle w:val="af2"/>
                        <w:spacing w:beforeLines="50" w:before="156" w:beforeAutospacing="0" w:after="0" w:afterAutospacing="0" w:line="360" w:lineRule="auto"/>
                        <w:ind w:firstLineChars="197" w:firstLine="414"/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</w:pPr>
                    </w:p>
                    <w:p w:rsidR="00E532E3" w:rsidRPr="008F1CE6" w:rsidRDefault="00E532E3" w:rsidP="00B4331E">
                      <w:pPr>
                        <w:pStyle w:val="af2"/>
                        <w:spacing w:beforeLines="50" w:before="156" w:beforeAutospacing="0" w:after="0" w:afterAutospacing="0" w:line="360" w:lineRule="auto"/>
                        <w:ind w:firstLineChars="197" w:firstLine="414"/>
                        <w:rPr>
                          <w:rFonts w:ascii="新宋体" w:eastAsia="新宋体" w:hAnsi="新宋体" w:cs="Times New Roman"/>
                          <w:color w:val="796A4F"/>
                          <w:sz w:val="21"/>
                          <w:szCs w:val="21"/>
                        </w:rPr>
                      </w:pPr>
                    </w:p>
                    <w:p w:rsidR="00E532E3" w:rsidRPr="009F0796" w:rsidRDefault="00E532E3" w:rsidP="00E34E26">
                      <w:pPr>
                        <w:shd w:val="clear" w:color="auto" w:fill="FFFFFF"/>
                        <w:spacing w:line="420" w:lineRule="atLeast"/>
                        <w:rPr>
                          <w:rFonts w:ascii="新宋体" w:eastAsia="新宋体" w:hAnsi="新宋体"/>
                          <w:color w:val="796A4F"/>
                          <w:sz w:val="21"/>
                          <w:szCs w:val="2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B26EEA" w:rsidRDefault="00B26EEA">
      <w:pPr>
        <w:ind w:leftChars="1714" w:left="3771"/>
        <w:rPr>
          <w:rFonts w:ascii="宋体" w:hAnsi="宋体"/>
          <w:sz w:val="24"/>
          <w:szCs w:val="24"/>
        </w:rPr>
      </w:pPr>
    </w:p>
    <w:p w:rsidR="00B26EEA" w:rsidRDefault="00B26EEA">
      <w:pPr>
        <w:rPr>
          <w:rFonts w:ascii="宋体" w:hAnsi="宋体"/>
          <w:sz w:val="24"/>
          <w:szCs w:val="24"/>
        </w:rPr>
      </w:pPr>
    </w:p>
    <w:p w:rsidR="00B26EEA" w:rsidRDefault="00B26EEA">
      <w:pPr>
        <w:rPr>
          <w:rFonts w:ascii="宋体" w:hAnsi="宋体"/>
          <w:sz w:val="24"/>
          <w:szCs w:val="24"/>
        </w:rPr>
      </w:pPr>
    </w:p>
    <w:p w:rsidR="00B26EEA" w:rsidRDefault="00B26EEA">
      <w:pPr>
        <w:rPr>
          <w:rFonts w:ascii="宋体" w:hAnsi="宋体"/>
          <w:sz w:val="24"/>
          <w:szCs w:val="24"/>
        </w:rPr>
      </w:pPr>
    </w:p>
    <w:p w:rsidR="00B26EEA" w:rsidRDefault="00B26EEA">
      <w:pPr>
        <w:rPr>
          <w:rFonts w:ascii="宋体" w:hAnsi="宋体"/>
          <w:sz w:val="24"/>
          <w:szCs w:val="24"/>
        </w:rPr>
      </w:pPr>
    </w:p>
    <w:p w:rsidR="00B26EEA" w:rsidRDefault="00B26EEA">
      <w:pPr>
        <w:rPr>
          <w:rFonts w:ascii="黑体" w:eastAsia="黑体" w:hAnsi="宋体"/>
          <w:color w:val="990000"/>
          <w:sz w:val="30"/>
          <w:szCs w:val="30"/>
        </w:rPr>
      </w:pPr>
    </w:p>
    <w:p w:rsidR="005B4A55" w:rsidRDefault="00B4331E" w:rsidP="00AF6798">
      <w:pPr>
        <w:rPr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-800100</wp:posOffset>
                </wp:positionH>
                <wp:positionV relativeFrom="paragraph">
                  <wp:posOffset>5340985</wp:posOffset>
                </wp:positionV>
                <wp:extent cx="7658100" cy="726440"/>
                <wp:effectExtent l="0" t="0" r="0" b="0"/>
                <wp:wrapNone/>
                <wp:docPr id="16" name="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658100" cy="72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AC97489" id="Rectangle 15" o:spid="_x0000_s1026" style="position:absolute;left:0;text-align:left;margin-left:-63pt;margin-top:420.55pt;width:603pt;height:57.2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" stroked="f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>
                <wp:simplePos x="0" y="0"/>
                <wp:positionH relativeFrom="column">
                  <wp:posOffset>-571500</wp:posOffset>
                </wp:positionH>
                <wp:positionV relativeFrom="paragraph">
                  <wp:posOffset>5399405</wp:posOffset>
                </wp:positionV>
                <wp:extent cx="2127250" cy="297180"/>
                <wp:effectExtent l="0" t="0" r="0" b="7620"/>
                <wp:wrapNone/>
                <wp:docPr id="15" name="Text Box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7250" cy="2971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532E3" w:rsidRDefault="00E532E3">
                            <w:pPr>
                              <w:rPr>
                                <w:color w:val="796A4F"/>
                              </w:rPr>
                            </w:pPr>
                            <w:r>
                              <w:rPr>
                                <w:rFonts w:ascii="新宋体" w:eastAsia="新宋体" w:cs="新宋体" w:hint="eastAsia"/>
                                <w:color w:val="796A4F"/>
                                <w:szCs w:val="21"/>
                              </w:rPr>
                              <w:t>请务必阅读最后重要事项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6" o:spid="_x0000_s1034" type="#_x0000_t202" style="position:absolute;margin-left:-45pt;margin-top:425.15pt;width:167.5pt;height:23.4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" filled="f" stroked="f">
                <v:textbox>
                  <w:txbxContent>
                    <w:p w:rsidR="00E532E3" w:rsidRDefault="00E532E3">
                      <w:pPr>
                        <w:rPr>
                          <w:color w:val="796A4F"/>
                        </w:rPr>
                      </w:pPr>
                      <w:r>
                        <w:rPr>
                          <w:rFonts w:ascii="新宋体" w:eastAsia="新宋体" w:cs="新宋体" w:hint="eastAsia"/>
                          <w:color w:val="796A4F"/>
                          <w:szCs w:val="21"/>
                        </w:rPr>
                        <w:t>请务必阅读最后重要事项</w:t>
                      </w:r>
                    </w:p>
                  </w:txbxContent>
                </v:textbox>
              </v:shape>
            </w:pict>
          </mc:Fallback>
        </mc:AlternateContent>
      </w:r>
      <w:r w:rsidR="00B26EEA">
        <w:rPr>
          <w:sz w:val="30"/>
          <w:szCs w:val="30"/>
        </w:rPr>
        <w:br w:type="page"/>
      </w:r>
      <w:r w:rsidR="00B26EEA" w:rsidRPr="0075071C">
        <w:rPr>
          <w:rFonts w:ascii="新宋体" w:eastAsia="新宋体" w:hAnsi="新宋体" w:hint="eastAsia"/>
          <w:b/>
          <w:color w:val="796A4F"/>
          <w:sz w:val="24"/>
          <w:szCs w:val="24"/>
        </w:rPr>
        <w:lastRenderedPageBreak/>
        <w:t>1、行情回顾</w:t>
      </w:r>
    </w:p>
    <w:p w:rsidR="00B50DAB" w:rsidRDefault="00E742C9" w:rsidP="00767C9F">
      <w:pPr>
        <w:rPr>
          <w:rFonts w:ascii="新宋体" w:eastAsia="新宋体" w:hAnsi="新宋体"/>
          <w:b/>
          <w:color w:val="796A4F"/>
          <w:sz w:val="24"/>
          <w:szCs w:val="24"/>
        </w:rPr>
      </w:pPr>
      <w:bookmarkStart w:id="0" w:name="_GoBack"/>
      <w:bookmarkEnd w:id="0"/>
      <w:r>
        <w:rPr>
          <w:rFonts w:ascii="新宋体" w:eastAsia="新宋体" w:hAnsi="新宋体"/>
          <w:b/>
          <w:color w:val="796A4F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482.55pt;height:95pt">
            <v:imagedata r:id="rId12" o:title=""/>
          </v:shape>
        </w:pict>
      </w:r>
      <w:r w:rsidR="00B26EEA" w:rsidRPr="00AC6F87">
        <w:rPr>
          <w:rFonts w:ascii="新宋体" w:eastAsia="新宋体" w:hAnsi="新宋体" w:hint="eastAsia"/>
          <w:b/>
          <w:color w:val="796A4F"/>
          <w:sz w:val="24"/>
          <w:szCs w:val="24"/>
        </w:rPr>
        <w:t>2、宏观与基本面动态</w:t>
      </w:r>
    </w:p>
    <w:p w:rsidR="002B221A" w:rsidRPr="002B221A" w:rsidRDefault="00360B99" w:rsidP="002B221A">
      <w:pPr>
        <w:ind w:leftChars="-81" w:left="-178"/>
        <w:rPr>
          <w:rFonts w:ascii="新宋体" w:eastAsia="新宋体" w:hAnsi="新宋体"/>
          <w:color w:val="796A4F"/>
          <w:sz w:val="21"/>
          <w:szCs w:val="21"/>
        </w:rPr>
      </w:pPr>
      <w:r w:rsidRPr="00E73B3A">
        <w:rPr>
          <w:rFonts w:ascii="新宋体" w:eastAsia="新宋体" w:hAnsi="新宋体" w:hint="eastAsia"/>
          <w:color w:val="796A4F"/>
          <w:sz w:val="21"/>
          <w:szCs w:val="21"/>
        </w:rPr>
        <w:t>2.</w:t>
      </w:r>
      <w:r w:rsidR="001F6677" w:rsidRPr="00E73B3A">
        <w:rPr>
          <w:rFonts w:ascii="新宋体" w:eastAsia="新宋体" w:hAnsi="新宋体" w:hint="eastAsia"/>
          <w:color w:val="796A4F"/>
          <w:sz w:val="21"/>
          <w:szCs w:val="21"/>
        </w:rPr>
        <w:t>1</w:t>
      </w:r>
      <w:r w:rsidR="001F1656" w:rsidRPr="001F1656">
        <w:rPr>
          <w:rFonts w:ascii="新宋体" w:eastAsia="新宋体" w:hAnsi="新宋体" w:hint="eastAsia"/>
          <w:color w:val="796A4F"/>
          <w:sz w:val="21"/>
          <w:szCs w:val="21"/>
        </w:rPr>
        <w:t xml:space="preserve"> </w:t>
      </w:r>
      <w:r w:rsidR="002B221A" w:rsidRPr="002B221A">
        <w:rPr>
          <w:rFonts w:ascii="新宋体" w:eastAsia="新宋体" w:hAnsi="新宋体" w:hint="eastAsia"/>
          <w:color w:val="796A4F"/>
          <w:sz w:val="21"/>
          <w:szCs w:val="21"/>
        </w:rPr>
        <w:t>西马南部棕榈油协会（SPPOMA</w:t>
      </w:r>
      <w:r w:rsidR="00975045">
        <w:rPr>
          <w:rFonts w:ascii="新宋体" w:eastAsia="新宋体" w:hAnsi="新宋体" w:hint="eastAsia"/>
          <w:color w:val="796A4F"/>
          <w:sz w:val="21"/>
          <w:szCs w:val="21"/>
        </w:rPr>
        <w:t>）</w:t>
      </w:r>
      <w:r w:rsidR="002B221A" w:rsidRPr="002B221A">
        <w:rPr>
          <w:rFonts w:ascii="新宋体" w:eastAsia="新宋体" w:hAnsi="新宋体" w:hint="eastAsia"/>
          <w:color w:val="796A4F"/>
          <w:sz w:val="21"/>
          <w:szCs w:val="21"/>
        </w:rPr>
        <w:t>公布数据显示，9月1-15日马来西亚棕榈油</w:t>
      </w:r>
      <w:proofErr w:type="gramStart"/>
      <w:r w:rsidR="002B221A" w:rsidRPr="002B221A">
        <w:rPr>
          <w:rFonts w:ascii="新宋体" w:eastAsia="新宋体" w:hAnsi="新宋体" w:hint="eastAsia"/>
          <w:color w:val="796A4F"/>
          <w:sz w:val="21"/>
          <w:szCs w:val="21"/>
        </w:rPr>
        <w:t>单产环</w:t>
      </w:r>
      <w:proofErr w:type="gramEnd"/>
      <w:r w:rsidR="002B221A" w:rsidRPr="002B221A">
        <w:rPr>
          <w:rFonts w:ascii="新宋体" w:eastAsia="新宋体" w:hAnsi="新宋体" w:hint="eastAsia"/>
          <w:color w:val="796A4F"/>
          <w:sz w:val="21"/>
          <w:szCs w:val="21"/>
        </w:rPr>
        <w:t>比上个月同期增加14.07%，</w:t>
      </w:r>
      <w:proofErr w:type="gramStart"/>
      <w:r w:rsidR="002B221A" w:rsidRPr="002B221A">
        <w:rPr>
          <w:rFonts w:ascii="新宋体" w:eastAsia="新宋体" w:hAnsi="新宋体" w:hint="eastAsia"/>
          <w:color w:val="796A4F"/>
          <w:sz w:val="21"/>
          <w:szCs w:val="21"/>
        </w:rPr>
        <w:t>出口率环</w:t>
      </w:r>
      <w:proofErr w:type="gramEnd"/>
      <w:r w:rsidR="002B221A" w:rsidRPr="002B221A">
        <w:rPr>
          <w:rFonts w:ascii="新宋体" w:eastAsia="新宋体" w:hAnsi="新宋体" w:hint="eastAsia"/>
          <w:color w:val="796A4F"/>
          <w:sz w:val="21"/>
          <w:szCs w:val="21"/>
        </w:rPr>
        <w:t>比减少0.27%，</w:t>
      </w:r>
      <w:proofErr w:type="gramStart"/>
      <w:r w:rsidR="002B221A" w:rsidRPr="002B221A">
        <w:rPr>
          <w:rFonts w:ascii="新宋体" w:eastAsia="新宋体" w:hAnsi="新宋体" w:hint="eastAsia"/>
          <w:color w:val="796A4F"/>
          <w:sz w:val="21"/>
          <w:szCs w:val="21"/>
        </w:rPr>
        <w:t>产量环</w:t>
      </w:r>
      <w:proofErr w:type="gramEnd"/>
      <w:r w:rsidR="002B221A" w:rsidRPr="002B221A">
        <w:rPr>
          <w:rFonts w:ascii="新宋体" w:eastAsia="新宋体" w:hAnsi="新宋体" w:hint="eastAsia"/>
          <w:color w:val="796A4F"/>
          <w:sz w:val="21"/>
          <w:szCs w:val="21"/>
        </w:rPr>
        <w:t>比增加12.65%。</w:t>
      </w:r>
    </w:p>
    <w:p w:rsidR="00975045" w:rsidRPr="00975045" w:rsidRDefault="006F2340" w:rsidP="00975045">
      <w:pPr>
        <w:ind w:leftChars="-81" w:left="-178"/>
        <w:rPr>
          <w:rFonts w:ascii="新宋体" w:eastAsia="新宋体" w:hAnsi="新宋体" w:hint="eastAsia"/>
          <w:color w:val="796A4F"/>
          <w:sz w:val="21"/>
          <w:szCs w:val="21"/>
        </w:rPr>
      </w:pPr>
      <w:r>
        <w:rPr>
          <w:rFonts w:ascii="新宋体" w:eastAsia="新宋体" w:hAnsi="新宋体"/>
          <w:color w:val="796A4F"/>
          <w:sz w:val="21"/>
          <w:szCs w:val="21"/>
        </w:rPr>
        <w:t>2.2</w:t>
      </w:r>
      <w:r w:rsidR="00997074">
        <w:rPr>
          <w:rFonts w:ascii="新宋体" w:eastAsia="新宋体" w:hAnsi="新宋体"/>
          <w:color w:val="796A4F"/>
          <w:sz w:val="21"/>
          <w:szCs w:val="21"/>
        </w:rPr>
        <w:t xml:space="preserve"> </w:t>
      </w:r>
      <w:r w:rsidR="00975045" w:rsidRPr="00975045">
        <w:rPr>
          <w:rFonts w:ascii="新宋体" w:eastAsia="新宋体" w:hAnsi="新宋体" w:hint="eastAsia"/>
          <w:color w:val="796A4F"/>
          <w:sz w:val="21"/>
          <w:szCs w:val="21"/>
        </w:rPr>
        <w:t>出口检验公司</w:t>
      </w:r>
      <w:proofErr w:type="spellStart"/>
      <w:r w:rsidR="00975045" w:rsidRPr="00975045">
        <w:rPr>
          <w:rFonts w:ascii="新宋体" w:eastAsia="新宋体" w:hAnsi="新宋体" w:hint="eastAsia"/>
          <w:color w:val="796A4F"/>
          <w:sz w:val="21"/>
          <w:szCs w:val="21"/>
        </w:rPr>
        <w:t>AmSpec</w:t>
      </w:r>
      <w:proofErr w:type="spellEnd"/>
      <w:r w:rsidR="00975045" w:rsidRPr="00975045">
        <w:rPr>
          <w:rFonts w:ascii="新宋体" w:eastAsia="新宋体" w:hAnsi="新宋体" w:hint="eastAsia"/>
          <w:color w:val="796A4F"/>
          <w:sz w:val="21"/>
          <w:szCs w:val="21"/>
        </w:rPr>
        <w:t xml:space="preserve"> </w:t>
      </w:r>
      <w:proofErr w:type="spellStart"/>
      <w:r w:rsidR="00975045" w:rsidRPr="00975045">
        <w:rPr>
          <w:rFonts w:ascii="新宋体" w:eastAsia="新宋体" w:hAnsi="新宋体" w:hint="eastAsia"/>
          <w:color w:val="796A4F"/>
          <w:sz w:val="21"/>
          <w:szCs w:val="21"/>
        </w:rPr>
        <w:t>Agri</w:t>
      </w:r>
      <w:proofErr w:type="spellEnd"/>
      <w:r w:rsidR="00975045" w:rsidRPr="00975045">
        <w:rPr>
          <w:rFonts w:ascii="新宋体" w:eastAsia="新宋体" w:hAnsi="新宋体" w:hint="eastAsia"/>
          <w:color w:val="796A4F"/>
          <w:sz w:val="21"/>
          <w:szCs w:val="21"/>
        </w:rPr>
        <w:t xml:space="preserve"> Malaysia周四称，马来西亚9月1-20日期间棕榈油出口料为1051807吨，较8月同期的609098吨大幅增加72.7%。</w:t>
      </w:r>
    </w:p>
    <w:p w:rsidR="003D2B1B" w:rsidRPr="00E73B3A" w:rsidRDefault="00C019F0" w:rsidP="001F6677">
      <w:pPr>
        <w:ind w:leftChars="-81" w:left="-178"/>
        <w:rPr>
          <w:rFonts w:ascii="新宋体" w:eastAsia="新宋体" w:hAnsi="新宋体"/>
          <w:color w:val="796A4F"/>
          <w:sz w:val="21"/>
          <w:szCs w:val="21"/>
        </w:rPr>
      </w:pPr>
      <w:r w:rsidRPr="00E73B3A">
        <w:rPr>
          <w:rFonts w:ascii="新宋体" w:eastAsia="新宋体" w:hAnsi="新宋体" w:hint="eastAsia"/>
          <w:color w:val="796A4F"/>
          <w:sz w:val="21"/>
          <w:szCs w:val="21"/>
        </w:rPr>
        <w:t>2.</w:t>
      </w:r>
      <w:r w:rsidR="0074075C" w:rsidRPr="00E73B3A">
        <w:rPr>
          <w:rFonts w:ascii="新宋体" w:eastAsia="新宋体" w:hAnsi="新宋体" w:hint="eastAsia"/>
          <w:color w:val="796A4F"/>
          <w:sz w:val="21"/>
          <w:szCs w:val="21"/>
        </w:rPr>
        <w:t>3</w:t>
      </w:r>
      <w:r w:rsidR="007615BD" w:rsidRPr="00E73B3A">
        <w:rPr>
          <w:rFonts w:ascii="新宋体" w:eastAsia="新宋体" w:hAnsi="新宋体" w:hint="eastAsia"/>
          <w:color w:val="796A4F"/>
          <w:sz w:val="21"/>
          <w:szCs w:val="21"/>
        </w:rPr>
        <w:t>进口成本</w:t>
      </w:r>
      <w:r w:rsidR="00DB3296">
        <w:rPr>
          <w:rFonts w:ascii="新宋体" w:eastAsia="新宋体" w:hAnsi="新宋体" w:hint="eastAsia"/>
          <w:color w:val="796A4F"/>
          <w:sz w:val="21"/>
          <w:szCs w:val="21"/>
        </w:rPr>
        <w:t>（来源：中国汇易）</w:t>
      </w:r>
    </w:p>
    <w:p w:rsidR="00DB3296" w:rsidRDefault="00975045" w:rsidP="00A95AA4">
      <w:pPr>
        <w:ind w:leftChars="-81" w:left="-178"/>
        <w:rPr>
          <w:rFonts w:ascii="新宋体" w:eastAsia="新宋体" w:hAnsi="新宋体"/>
          <w:b/>
          <w:color w:val="796A4F"/>
          <w:sz w:val="24"/>
          <w:szCs w:val="24"/>
        </w:rPr>
      </w:pPr>
      <w:r>
        <w:rPr>
          <w:noProof/>
        </w:rPr>
        <w:drawing>
          <wp:inline distT="0" distB="0" distL="0" distR="0" wp14:anchorId="78A966D8" wp14:editId="500B8689">
            <wp:extent cx="6120765" cy="1271905"/>
            <wp:effectExtent l="0" t="0" r="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27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73864">
        <w:rPr>
          <w:rFonts w:ascii="新宋体" w:eastAsia="新宋体" w:hAnsi="新宋体" w:hint="eastAsia"/>
          <w:b/>
          <w:color w:val="796A4F"/>
          <w:sz w:val="24"/>
          <w:szCs w:val="24"/>
        </w:rPr>
        <w:t xml:space="preserve"> </w:t>
      </w:r>
    </w:p>
    <w:p w:rsidR="00A95AA4" w:rsidRDefault="00A95AA4" w:rsidP="00A95AA4">
      <w:pPr>
        <w:ind w:leftChars="-81" w:left="-178"/>
        <w:rPr>
          <w:rFonts w:ascii="新宋体" w:eastAsia="新宋体" w:hAnsi="新宋体"/>
          <w:b/>
          <w:color w:val="796A4F"/>
          <w:sz w:val="24"/>
          <w:szCs w:val="24"/>
        </w:rPr>
      </w:pPr>
      <w:r>
        <w:rPr>
          <w:rFonts w:ascii="新宋体" w:eastAsia="新宋体" w:hAnsi="新宋体" w:hint="eastAsia"/>
          <w:b/>
          <w:color w:val="796A4F"/>
          <w:sz w:val="24"/>
          <w:szCs w:val="24"/>
        </w:rPr>
        <w:t>3、</w:t>
      </w:r>
      <w:r w:rsidR="0090793D">
        <w:rPr>
          <w:rFonts w:ascii="新宋体" w:eastAsia="新宋体" w:hAnsi="新宋体" w:hint="eastAsia"/>
          <w:b/>
          <w:color w:val="796A4F"/>
          <w:sz w:val="24"/>
          <w:szCs w:val="24"/>
        </w:rPr>
        <w:t>现货价差及套利图表</w:t>
      </w:r>
    </w:p>
    <w:p w:rsidR="0090793D" w:rsidRPr="00696EDD" w:rsidRDefault="007F19C7" w:rsidP="003E649A">
      <w:pPr>
        <w:ind w:leftChars="-81" w:left="-178"/>
        <w:jc w:val="center"/>
        <w:rPr>
          <w:rFonts w:ascii="新宋体" w:eastAsia="新宋体" w:hAnsi="新宋体"/>
          <w:color w:val="796A4F"/>
          <w:sz w:val="24"/>
          <w:szCs w:val="24"/>
        </w:rPr>
      </w:pPr>
      <w:r>
        <w:rPr>
          <w:rFonts w:ascii="新宋体" w:eastAsia="新宋体" w:hAnsi="新宋体" w:hint="eastAsia"/>
          <w:color w:val="796A4F"/>
          <w:sz w:val="24"/>
          <w:szCs w:val="24"/>
        </w:rPr>
        <w:t>图</w:t>
      </w:r>
      <w:r w:rsidR="005E2972">
        <w:rPr>
          <w:rFonts w:ascii="新宋体" w:eastAsia="新宋体" w:hAnsi="新宋体"/>
          <w:color w:val="796A4F"/>
          <w:sz w:val="24"/>
          <w:szCs w:val="24"/>
        </w:rPr>
        <w:t>1</w:t>
      </w:r>
      <w:r>
        <w:rPr>
          <w:rFonts w:ascii="新宋体" w:eastAsia="新宋体" w:hAnsi="新宋体" w:hint="eastAsia"/>
          <w:color w:val="796A4F"/>
          <w:sz w:val="24"/>
          <w:szCs w:val="24"/>
        </w:rPr>
        <w:t>：棕榈油</w:t>
      </w:r>
      <w:r w:rsidR="00F43411">
        <w:rPr>
          <w:rFonts w:ascii="新宋体" w:eastAsia="新宋体" w:hAnsi="新宋体"/>
          <w:color w:val="796A4F"/>
          <w:sz w:val="24"/>
          <w:szCs w:val="24"/>
        </w:rPr>
        <w:t>1</w:t>
      </w:r>
      <w:r>
        <w:rPr>
          <w:rFonts w:ascii="新宋体" w:eastAsia="新宋体" w:hAnsi="新宋体" w:hint="eastAsia"/>
          <w:color w:val="796A4F"/>
          <w:sz w:val="24"/>
          <w:szCs w:val="24"/>
        </w:rPr>
        <w:t>-</w:t>
      </w:r>
      <w:r w:rsidR="00F43411">
        <w:rPr>
          <w:rFonts w:ascii="新宋体" w:eastAsia="新宋体" w:hAnsi="新宋体"/>
          <w:color w:val="796A4F"/>
          <w:sz w:val="24"/>
          <w:szCs w:val="24"/>
        </w:rPr>
        <w:t>5</w:t>
      </w:r>
      <w:r w:rsidR="003E649A">
        <w:rPr>
          <w:rFonts w:ascii="新宋体" w:eastAsia="新宋体" w:hAnsi="新宋体" w:hint="eastAsia"/>
          <w:color w:val="796A4F"/>
          <w:sz w:val="24"/>
          <w:szCs w:val="24"/>
        </w:rPr>
        <w:t>收窄</w:t>
      </w:r>
      <w:r w:rsidR="009F05FA">
        <w:rPr>
          <w:rFonts w:ascii="新宋体" w:eastAsia="新宋体" w:hAnsi="新宋体" w:hint="eastAsia"/>
          <w:color w:val="796A4F"/>
          <w:sz w:val="24"/>
          <w:szCs w:val="24"/>
        </w:rPr>
        <w:t xml:space="preserve"> </w:t>
      </w:r>
      <w:r w:rsidR="007066C3">
        <w:rPr>
          <w:rFonts w:ascii="新宋体" w:eastAsia="新宋体" w:hAnsi="新宋体" w:hint="eastAsia"/>
          <w:color w:val="796A4F"/>
          <w:sz w:val="24"/>
          <w:szCs w:val="24"/>
        </w:rPr>
        <w:t xml:space="preserve">            </w:t>
      </w:r>
      <w:r w:rsidR="005E2972">
        <w:rPr>
          <w:rFonts w:ascii="新宋体" w:eastAsia="新宋体" w:hAnsi="新宋体" w:hint="eastAsia"/>
          <w:color w:val="796A4F"/>
          <w:sz w:val="24"/>
          <w:szCs w:val="24"/>
        </w:rPr>
        <w:t xml:space="preserve">   </w:t>
      </w:r>
      <w:r w:rsidR="00D1112D">
        <w:rPr>
          <w:rFonts w:ascii="新宋体" w:eastAsia="新宋体" w:hAnsi="新宋体"/>
          <w:color w:val="796A4F"/>
          <w:sz w:val="24"/>
          <w:szCs w:val="24"/>
        </w:rPr>
        <w:t>图2</w:t>
      </w:r>
      <w:r w:rsidR="00D1112D">
        <w:rPr>
          <w:rFonts w:ascii="新宋体" w:eastAsia="新宋体" w:hAnsi="新宋体" w:hint="eastAsia"/>
          <w:color w:val="796A4F"/>
          <w:sz w:val="24"/>
          <w:szCs w:val="24"/>
        </w:rPr>
        <w:t>：</w:t>
      </w:r>
      <w:r w:rsidR="00D1112D" w:rsidRPr="00EE130B">
        <w:rPr>
          <w:rFonts w:ascii="新宋体" w:eastAsia="新宋体" w:hAnsi="新宋体"/>
          <w:color w:val="796A4F"/>
          <w:sz w:val="24"/>
          <w:szCs w:val="24"/>
        </w:rPr>
        <w:t>棕榈油</w:t>
      </w:r>
      <w:r w:rsidR="007F6598">
        <w:rPr>
          <w:rFonts w:ascii="新宋体" w:eastAsia="新宋体" w:hAnsi="新宋体"/>
          <w:color w:val="796A4F"/>
          <w:sz w:val="24"/>
          <w:szCs w:val="24"/>
        </w:rPr>
        <w:t>5</w:t>
      </w:r>
      <w:r w:rsidR="0059501F">
        <w:rPr>
          <w:rFonts w:ascii="新宋体" w:eastAsia="新宋体" w:hAnsi="新宋体" w:hint="eastAsia"/>
          <w:color w:val="796A4F"/>
          <w:sz w:val="24"/>
          <w:szCs w:val="24"/>
        </w:rPr>
        <w:t>-</w:t>
      </w:r>
      <w:r w:rsidR="007F6598">
        <w:rPr>
          <w:rFonts w:ascii="新宋体" w:eastAsia="新宋体" w:hAnsi="新宋体"/>
          <w:color w:val="796A4F"/>
          <w:sz w:val="24"/>
          <w:szCs w:val="24"/>
        </w:rPr>
        <w:t>9</w:t>
      </w:r>
      <w:r w:rsidR="007F6598">
        <w:rPr>
          <w:rFonts w:ascii="新宋体" w:eastAsia="新宋体" w:hAnsi="新宋体" w:hint="eastAsia"/>
          <w:color w:val="796A4F"/>
          <w:sz w:val="24"/>
          <w:szCs w:val="24"/>
        </w:rPr>
        <w:t>经历换月波动</w:t>
      </w:r>
    </w:p>
    <w:p w:rsidR="00EE130B" w:rsidRDefault="00E742C9">
      <w:pPr>
        <w:ind w:leftChars="-81" w:left="-178"/>
        <w:rPr>
          <w:noProof/>
        </w:rPr>
      </w:pPr>
      <w:r>
        <w:rPr>
          <w:noProof/>
        </w:rPr>
        <w:pict>
          <v:shape id="_x0000_i1028" type="#_x0000_t75" style="width:229pt;height:137.85pt">
            <v:imagedata r:id="rId14" o:title=""/>
          </v:shape>
        </w:pict>
      </w:r>
      <w:r>
        <w:rPr>
          <w:noProof/>
        </w:rPr>
        <w:pict>
          <v:shape id="_x0000_i1027" type="#_x0000_t75" style="width:228.25pt;height:137.85pt">
            <v:imagedata r:id="rId15" o:title=""/>
          </v:shape>
        </w:pict>
      </w:r>
    </w:p>
    <w:p w:rsidR="002D4E93" w:rsidRPr="007F6598" w:rsidRDefault="002D4E93" w:rsidP="003E649A">
      <w:pPr>
        <w:ind w:leftChars="-81" w:left="-178"/>
        <w:jc w:val="center"/>
        <w:rPr>
          <w:rFonts w:ascii="新宋体" w:eastAsia="新宋体" w:hAnsi="新宋体"/>
          <w:color w:val="796A4F"/>
          <w:sz w:val="24"/>
          <w:szCs w:val="24"/>
        </w:rPr>
      </w:pPr>
      <w:r w:rsidRPr="007F6598">
        <w:rPr>
          <w:rFonts w:ascii="新宋体" w:eastAsia="新宋体" w:hAnsi="新宋体"/>
          <w:color w:val="796A4F"/>
          <w:sz w:val="24"/>
          <w:szCs w:val="24"/>
        </w:rPr>
        <w:t>图</w:t>
      </w:r>
      <w:r w:rsidRPr="007F6598">
        <w:rPr>
          <w:rFonts w:ascii="新宋体" w:eastAsia="新宋体" w:hAnsi="新宋体" w:hint="eastAsia"/>
          <w:color w:val="796A4F"/>
          <w:sz w:val="24"/>
          <w:szCs w:val="24"/>
        </w:rPr>
        <w:t>3：豆棕油主力价差</w:t>
      </w:r>
      <w:r w:rsidR="00A775E9" w:rsidRPr="007F6598">
        <w:rPr>
          <w:rFonts w:ascii="新宋体" w:eastAsia="新宋体" w:hAnsi="新宋体" w:hint="eastAsia"/>
          <w:color w:val="796A4F"/>
          <w:sz w:val="24"/>
          <w:szCs w:val="24"/>
        </w:rPr>
        <w:t xml:space="preserve">                  图</w:t>
      </w:r>
      <w:r w:rsidR="003E649A" w:rsidRPr="007F6598">
        <w:rPr>
          <w:rFonts w:ascii="新宋体" w:eastAsia="新宋体" w:hAnsi="新宋体" w:hint="eastAsia"/>
          <w:color w:val="796A4F"/>
          <w:sz w:val="24"/>
          <w:szCs w:val="24"/>
        </w:rPr>
        <w:t>4</w:t>
      </w:r>
      <w:r w:rsidR="00A775E9" w:rsidRPr="007F6598">
        <w:rPr>
          <w:rFonts w:ascii="新宋体" w:eastAsia="新宋体" w:hAnsi="新宋体" w:hint="eastAsia"/>
          <w:color w:val="796A4F"/>
          <w:sz w:val="24"/>
          <w:szCs w:val="24"/>
        </w:rPr>
        <w:t>：菜棕油主力价差</w:t>
      </w:r>
    </w:p>
    <w:p w:rsidR="002D4E93" w:rsidRDefault="00E742C9">
      <w:pPr>
        <w:ind w:leftChars="-81" w:left="-178"/>
        <w:rPr>
          <w:noProof/>
        </w:rPr>
      </w:pPr>
      <w:r>
        <w:rPr>
          <w:noProof/>
        </w:rPr>
        <w:lastRenderedPageBreak/>
        <w:pict>
          <v:shape id="_x0000_i1026" type="#_x0000_t75" style="width:229.8pt;height:134.8pt">
            <v:imagedata r:id="rId16" o:title=""/>
          </v:shape>
        </w:pict>
      </w:r>
      <w:r>
        <w:rPr>
          <w:noProof/>
        </w:rPr>
        <w:pict>
          <v:shape id="_x0000_i1025" type="#_x0000_t75" style="width:233.6pt;height:134.8pt">
            <v:imagedata r:id="rId17" o:title=""/>
          </v:shape>
        </w:pict>
      </w:r>
    </w:p>
    <w:p w:rsidR="00572DB3" w:rsidRDefault="00A95AA4" w:rsidP="00572DB3">
      <w:pPr>
        <w:ind w:leftChars="-81" w:left="-178"/>
        <w:rPr>
          <w:rFonts w:ascii="新宋体" w:eastAsia="新宋体" w:hAnsi="新宋体"/>
          <w:b/>
          <w:color w:val="796A4F"/>
          <w:sz w:val="24"/>
          <w:szCs w:val="24"/>
        </w:rPr>
      </w:pPr>
      <w:r>
        <w:rPr>
          <w:rFonts w:ascii="新宋体" w:eastAsia="新宋体" w:hAnsi="新宋体" w:hint="eastAsia"/>
          <w:b/>
          <w:color w:val="796A4F"/>
          <w:sz w:val="24"/>
          <w:szCs w:val="24"/>
        </w:rPr>
        <w:t>4</w:t>
      </w:r>
      <w:r w:rsidR="00B26EEA">
        <w:rPr>
          <w:rFonts w:ascii="新宋体" w:eastAsia="新宋体" w:hAnsi="新宋体" w:hint="eastAsia"/>
          <w:b/>
          <w:color w:val="796A4F"/>
          <w:sz w:val="24"/>
          <w:szCs w:val="24"/>
        </w:rPr>
        <w:t>、操作策略</w:t>
      </w:r>
    </w:p>
    <w:p w:rsidR="00E83862" w:rsidRDefault="00975045" w:rsidP="00FB13CC">
      <w:pPr>
        <w:spacing w:beforeLines="50" w:before="156" w:line="360" w:lineRule="auto"/>
        <w:ind w:firstLineChars="200" w:firstLine="420"/>
        <w:rPr>
          <w:rFonts w:ascii="楷体_GB2312" w:eastAsia="楷体_GB2312" w:hAnsi="宋体"/>
          <w:sz w:val="24"/>
          <w:szCs w:val="24"/>
        </w:rPr>
      </w:pPr>
      <w:r w:rsidRPr="00975045">
        <w:rPr>
          <w:rFonts w:ascii="新宋体" w:eastAsia="新宋体" w:hAnsi="新宋体" w:hint="eastAsia"/>
          <w:color w:val="796A4F"/>
          <w:sz w:val="21"/>
          <w:szCs w:val="21"/>
        </w:rPr>
        <w:t>棕榈油1901偏弱，5000元/吨关口下方延续整理走势，继续关注4700元关口支撑的稳定性。目前市场仍忧虑贸易形势继续引发近月国内</w:t>
      </w:r>
      <w:proofErr w:type="gramStart"/>
      <w:r w:rsidRPr="00975045">
        <w:rPr>
          <w:rFonts w:ascii="新宋体" w:eastAsia="新宋体" w:hAnsi="新宋体" w:hint="eastAsia"/>
          <w:color w:val="796A4F"/>
          <w:sz w:val="21"/>
          <w:szCs w:val="21"/>
        </w:rPr>
        <w:t>粕</w:t>
      </w:r>
      <w:proofErr w:type="gramEnd"/>
      <w:r w:rsidRPr="00975045">
        <w:rPr>
          <w:rFonts w:ascii="新宋体" w:eastAsia="新宋体" w:hAnsi="新宋体" w:hint="eastAsia"/>
          <w:color w:val="796A4F"/>
          <w:sz w:val="21"/>
          <w:szCs w:val="21"/>
        </w:rPr>
        <w:t>供应收缩，油脂整体库存较高</w:t>
      </w:r>
      <w:proofErr w:type="gramStart"/>
      <w:r w:rsidRPr="00975045">
        <w:rPr>
          <w:rFonts w:ascii="新宋体" w:eastAsia="新宋体" w:hAnsi="新宋体" w:hint="eastAsia"/>
          <w:color w:val="796A4F"/>
          <w:sz w:val="21"/>
          <w:szCs w:val="21"/>
        </w:rPr>
        <w:t>且节日</w:t>
      </w:r>
      <w:proofErr w:type="gramEnd"/>
      <w:r w:rsidRPr="00975045">
        <w:rPr>
          <w:rFonts w:ascii="新宋体" w:eastAsia="新宋体" w:hAnsi="新宋体" w:hint="eastAsia"/>
          <w:color w:val="796A4F"/>
          <w:sz w:val="21"/>
          <w:szCs w:val="21"/>
        </w:rPr>
        <w:t>备货几乎结束，缺乏较强的驱动。菜棕油震荡走阔，豆棕油价差继续震荡走阔。棕榈油1-5波动收窄。</w:t>
      </w:r>
    </w:p>
    <w:p w:rsidR="00E83862" w:rsidRDefault="00E83862" w:rsidP="00FB13CC">
      <w:pPr>
        <w:spacing w:beforeLines="50" w:before="156" w:line="360" w:lineRule="auto"/>
        <w:ind w:firstLineChars="200" w:firstLine="480"/>
        <w:rPr>
          <w:rFonts w:ascii="楷体_GB2312" w:eastAsia="楷体_GB2312" w:hAnsi="宋体"/>
          <w:sz w:val="24"/>
          <w:szCs w:val="24"/>
        </w:rPr>
      </w:pPr>
    </w:p>
    <w:p w:rsidR="00395363" w:rsidRDefault="00395363" w:rsidP="00FB13CC">
      <w:pPr>
        <w:spacing w:beforeLines="50" w:before="156" w:line="360" w:lineRule="auto"/>
        <w:ind w:firstLineChars="200" w:firstLine="480"/>
        <w:rPr>
          <w:rFonts w:ascii="楷体_GB2312" w:eastAsia="楷体_GB2312" w:hAnsi="宋体"/>
          <w:sz w:val="24"/>
          <w:szCs w:val="24"/>
        </w:rPr>
      </w:pPr>
    </w:p>
    <w:p w:rsidR="00E83862" w:rsidRDefault="00E83862" w:rsidP="00FB13CC">
      <w:pPr>
        <w:spacing w:beforeLines="50" w:before="156" w:line="360" w:lineRule="auto"/>
        <w:ind w:firstLineChars="200" w:firstLine="480"/>
        <w:rPr>
          <w:rFonts w:ascii="楷体_GB2312" w:eastAsia="楷体_GB2312" w:hAnsi="宋体"/>
          <w:sz w:val="24"/>
          <w:szCs w:val="24"/>
        </w:rPr>
      </w:pPr>
    </w:p>
    <w:p w:rsidR="00671A7D" w:rsidRDefault="00671A7D" w:rsidP="00FB13CC">
      <w:pPr>
        <w:spacing w:beforeLines="50" w:before="156" w:line="360" w:lineRule="auto"/>
        <w:ind w:firstLineChars="200" w:firstLine="480"/>
        <w:rPr>
          <w:rFonts w:ascii="楷体_GB2312" w:eastAsia="楷体_GB2312" w:hAnsi="宋体"/>
          <w:sz w:val="24"/>
          <w:szCs w:val="24"/>
        </w:rPr>
      </w:pPr>
    </w:p>
    <w:p w:rsidR="00E83862" w:rsidRDefault="00E83862" w:rsidP="00FB13CC">
      <w:pPr>
        <w:spacing w:beforeLines="50" w:before="156" w:line="360" w:lineRule="auto"/>
        <w:ind w:firstLineChars="200" w:firstLine="480"/>
        <w:rPr>
          <w:rFonts w:ascii="楷体_GB2312" w:eastAsia="楷体_GB2312" w:hAnsi="宋体"/>
          <w:sz w:val="24"/>
          <w:szCs w:val="24"/>
        </w:rPr>
      </w:pPr>
    </w:p>
    <w:p w:rsidR="000E7CCF" w:rsidRDefault="000E7CCF" w:rsidP="00FB13CC">
      <w:pPr>
        <w:spacing w:beforeLines="50" w:before="156" w:line="360" w:lineRule="auto"/>
        <w:ind w:firstLineChars="200" w:firstLine="480"/>
        <w:rPr>
          <w:rFonts w:ascii="楷体_GB2312" w:eastAsia="楷体_GB2312" w:hAnsi="宋体"/>
          <w:sz w:val="24"/>
          <w:szCs w:val="24"/>
        </w:rPr>
      </w:pPr>
    </w:p>
    <w:p w:rsidR="000E7CCF" w:rsidRDefault="000E7CCF" w:rsidP="00FB13CC">
      <w:pPr>
        <w:spacing w:beforeLines="50" w:before="156" w:line="360" w:lineRule="auto"/>
        <w:ind w:firstLineChars="200" w:firstLine="480"/>
        <w:rPr>
          <w:rFonts w:ascii="楷体_GB2312" w:eastAsia="楷体_GB2312" w:hAnsi="宋体"/>
          <w:sz w:val="24"/>
          <w:szCs w:val="24"/>
        </w:rPr>
      </w:pPr>
    </w:p>
    <w:p w:rsidR="000E7CCF" w:rsidRDefault="000E7CCF" w:rsidP="00FB13CC">
      <w:pPr>
        <w:spacing w:beforeLines="50" w:before="156" w:line="360" w:lineRule="auto"/>
        <w:ind w:firstLineChars="200" w:firstLine="480"/>
        <w:rPr>
          <w:rFonts w:ascii="楷体_GB2312" w:eastAsia="楷体_GB2312" w:hAnsi="宋体"/>
          <w:sz w:val="24"/>
          <w:szCs w:val="24"/>
        </w:rPr>
      </w:pPr>
    </w:p>
    <w:p w:rsidR="00812959" w:rsidRDefault="00812959" w:rsidP="00FB13CC">
      <w:pPr>
        <w:spacing w:beforeLines="50" w:before="156" w:line="360" w:lineRule="auto"/>
        <w:ind w:firstLineChars="200" w:firstLine="480"/>
        <w:rPr>
          <w:rFonts w:ascii="楷体_GB2312" w:eastAsia="楷体_GB2312" w:hAnsi="宋体"/>
          <w:sz w:val="24"/>
          <w:szCs w:val="24"/>
        </w:rPr>
      </w:pPr>
    </w:p>
    <w:p w:rsidR="00812959" w:rsidRDefault="00812959" w:rsidP="00FB13CC">
      <w:pPr>
        <w:spacing w:beforeLines="50" w:before="156" w:line="360" w:lineRule="auto"/>
        <w:ind w:firstLineChars="200" w:firstLine="480"/>
        <w:rPr>
          <w:rFonts w:ascii="楷体_GB2312" w:eastAsia="楷体_GB2312" w:hAnsi="宋体"/>
          <w:sz w:val="24"/>
          <w:szCs w:val="24"/>
        </w:rPr>
      </w:pPr>
    </w:p>
    <w:p w:rsidR="007F6598" w:rsidRDefault="007F6598" w:rsidP="00FB13CC">
      <w:pPr>
        <w:spacing w:beforeLines="50" w:before="156" w:line="360" w:lineRule="auto"/>
        <w:ind w:firstLineChars="200" w:firstLine="480"/>
        <w:rPr>
          <w:rFonts w:ascii="楷体_GB2312" w:eastAsia="楷体_GB2312" w:hAnsi="宋体"/>
          <w:sz w:val="24"/>
          <w:szCs w:val="24"/>
        </w:rPr>
      </w:pPr>
    </w:p>
    <w:p w:rsidR="00812959" w:rsidRDefault="00812959" w:rsidP="00FB13CC">
      <w:pPr>
        <w:spacing w:beforeLines="50" w:before="156" w:line="360" w:lineRule="auto"/>
        <w:ind w:firstLineChars="200" w:firstLine="480"/>
        <w:rPr>
          <w:rFonts w:ascii="楷体_GB2312" w:eastAsia="楷体_GB2312" w:hAnsi="宋体"/>
          <w:sz w:val="24"/>
          <w:szCs w:val="24"/>
        </w:rPr>
      </w:pPr>
    </w:p>
    <w:p w:rsidR="00975045" w:rsidRDefault="00975045" w:rsidP="00FB13CC">
      <w:pPr>
        <w:spacing w:beforeLines="50" w:before="156" w:line="360" w:lineRule="auto"/>
        <w:ind w:firstLineChars="200" w:firstLine="480"/>
        <w:rPr>
          <w:rFonts w:ascii="楷体_GB2312" w:eastAsia="楷体_GB2312" w:hAnsi="宋体" w:hint="eastAsia"/>
          <w:sz w:val="24"/>
          <w:szCs w:val="24"/>
        </w:rPr>
      </w:pPr>
    </w:p>
    <w:p w:rsidR="00812959" w:rsidRDefault="00812959" w:rsidP="00FB13CC">
      <w:pPr>
        <w:spacing w:beforeLines="50" w:before="156" w:line="360" w:lineRule="auto"/>
        <w:ind w:firstLineChars="200" w:firstLine="480"/>
        <w:rPr>
          <w:rFonts w:ascii="楷体_GB2312" w:eastAsia="楷体_GB2312" w:hAnsi="宋体"/>
          <w:sz w:val="24"/>
          <w:szCs w:val="24"/>
        </w:rPr>
      </w:pPr>
    </w:p>
    <w:p w:rsidR="00EE78A6" w:rsidRPr="00EE78A6" w:rsidRDefault="00EE78A6" w:rsidP="00EE78A6">
      <w:pPr>
        <w:spacing w:after="0" w:line="240" w:lineRule="auto"/>
        <w:jc w:val="center"/>
        <w:rPr>
          <w:rFonts w:ascii="宋体" w:hAnsi="宋体" w:cs="宋体"/>
          <w:sz w:val="24"/>
          <w:szCs w:val="24"/>
        </w:rPr>
      </w:pPr>
      <w:r w:rsidRPr="00EE78A6">
        <w:rPr>
          <w:rFonts w:ascii="宋体" w:hAnsi="宋体" w:cs="宋体"/>
          <w:noProof/>
          <w:sz w:val="24"/>
          <w:szCs w:val="24"/>
        </w:rPr>
        <w:drawing>
          <wp:inline distT="0" distB="0" distL="0" distR="0">
            <wp:extent cx="4337459" cy="1215957"/>
            <wp:effectExtent l="0" t="0" r="0" b="0"/>
            <wp:docPr id="2" name="图片 2" descr="C:\Users\lenovo\Documents\Tencent Files\1005687347\Image\Group\Image1\4R{9DLOF2C]684L{)X05E{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lenovo\Documents\Tencent Files\1005687347\Image\Group\Image1\4R{9DLOF2C]684L{)X05E{U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5581" cy="12238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EEA" w:rsidRDefault="00B26EEA" w:rsidP="00FB13CC">
      <w:pPr>
        <w:spacing w:beforeLines="50" w:before="156" w:line="360" w:lineRule="auto"/>
        <w:ind w:firstLineChars="200" w:firstLine="480"/>
        <w:rPr>
          <w:rFonts w:ascii="楷体_GB2312" w:eastAsia="楷体_GB2312" w:hAnsi="宋体"/>
          <w:sz w:val="24"/>
          <w:szCs w:val="24"/>
        </w:rPr>
      </w:pPr>
    </w:p>
    <w:p w:rsidR="00B26EEA" w:rsidRDefault="00B26EEA">
      <w:pPr>
        <w:rPr>
          <w:rFonts w:ascii="楷体_GB2312" w:eastAsia="楷体_GB2312" w:hAnsi="宋体"/>
          <w:sz w:val="24"/>
          <w:szCs w:val="24"/>
        </w:rPr>
      </w:pPr>
    </w:p>
    <w:p w:rsidR="00B26EEA" w:rsidRDefault="00B26EEA">
      <w:pPr>
        <w:rPr>
          <w:rFonts w:ascii="楷体_GB2312" w:eastAsia="楷体_GB2312" w:hAnsi="宋体"/>
          <w:sz w:val="24"/>
          <w:szCs w:val="24"/>
        </w:rPr>
      </w:pPr>
    </w:p>
    <w:p w:rsidR="00B26EEA" w:rsidRDefault="00B26EEA">
      <w:pPr>
        <w:rPr>
          <w:rFonts w:ascii="楷体_GB2312" w:eastAsia="楷体_GB2312" w:hAnsi="宋体"/>
          <w:sz w:val="24"/>
          <w:szCs w:val="24"/>
        </w:rPr>
      </w:pPr>
    </w:p>
    <w:p w:rsidR="00B26EEA" w:rsidRDefault="00B26EEA">
      <w:pPr>
        <w:rPr>
          <w:rFonts w:ascii="楷体_GB2312" w:eastAsia="楷体_GB2312" w:hAnsi="宋体"/>
          <w:sz w:val="24"/>
          <w:szCs w:val="24"/>
        </w:rPr>
      </w:pPr>
    </w:p>
    <w:p w:rsidR="00B26EEA" w:rsidRDefault="00B26EEA">
      <w:pPr>
        <w:rPr>
          <w:rFonts w:ascii="楷体_GB2312" w:eastAsia="楷体_GB2312" w:hAnsi="宋体"/>
          <w:sz w:val="24"/>
          <w:szCs w:val="24"/>
        </w:rPr>
      </w:pPr>
    </w:p>
    <w:tbl>
      <w:tblPr>
        <w:tblW w:w="0" w:type="auto"/>
        <w:tblBorders>
          <w:top w:val="single" w:sz="18" w:space="0" w:color="800000"/>
          <w:bottom w:val="single" w:sz="18" w:space="0" w:color="800000"/>
          <w:insideH w:val="single" w:sz="2" w:space="0" w:color="943634"/>
          <w:insideV w:val="single" w:sz="2" w:space="0" w:color="595959"/>
        </w:tblBorders>
        <w:tblLayout w:type="fixed"/>
        <w:tblLook w:val="0000" w:firstRow="0" w:lastRow="0" w:firstColumn="0" w:lastColumn="0" w:noHBand="0" w:noVBand="0"/>
      </w:tblPr>
      <w:tblGrid>
        <w:gridCol w:w="9854"/>
      </w:tblGrid>
      <w:tr w:rsidR="00B26EEA">
        <w:trPr>
          <w:trHeight w:val="2447"/>
        </w:trPr>
        <w:tc>
          <w:tcPr>
            <w:tcW w:w="9854" w:type="dxa"/>
            <w:vAlign w:val="center"/>
          </w:tcPr>
          <w:p w:rsidR="00B26EEA" w:rsidRDefault="00B26EEA">
            <w:pPr>
              <w:spacing w:after="0" w:line="240" w:lineRule="atLeast"/>
              <w:jc w:val="both"/>
              <w:rPr>
                <w:rFonts w:ascii="新宋体" w:eastAsia="新宋体" w:hAnsi="新宋体"/>
                <w:b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hint="eastAsia"/>
                <w:b/>
                <w:color w:val="796A4F"/>
                <w:sz w:val="21"/>
                <w:szCs w:val="21"/>
              </w:rPr>
              <w:t>重要事项:</w:t>
            </w:r>
          </w:p>
          <w:p w:rsidR="00B26EEA" w:rsidRDefault="00B26EEA">
            <w:pPr>
              <w:spacing w:after="0" w:line="240" w:lineRule="atLeast"/>
              <w:rPr>
                <w:rFonts w:ascii="新宋体" w:eastAsia="新宋体" w:hAnsi="新宋体"/>
                <w:b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本报告中的信息均源于公开资料，仅作参考之用。方</w:t>
            </w:r>
            <w:proofErr w:type="gramStart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正中期</w:t>
            </w:r>
            <w:proofErr w:type="gramEnd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研究院力求准确可靠，但对于信息的准确性及完备性不作任何保证，不管在何种情况下，本报告不构成个人投资建议，也没有考虑到个别客户特殊的投资目的、财务状况或需要，不能当作购买或出售报告中所提及的商品的依据。本报告未经方</w:t>
            </w:r>
            <w:proofErr w:type="gramStart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正中期</w:t>
            </w:r>
            <w:proofErr w:type="gramEnd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研究院许可，不得转给其他人员，且任何引用、转载以及向第三方传播的行为均可能承担法律责任，方</w:t>
            </w:r>
            <w:proofErr w:type="gramStart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正中期</w:t>
            </w:r>
            <w:proofErr w:type="gramEnd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期货有限公司不承担因根据本报告操作而导致的损失，敬请投资者注意可能存在的交易风险。本报告版权</w:t>
            </w:r>
            <w:proofErr w:type="gramStart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归方正中期</w:t>
            </w:r>
            <w:proofErr w:type="gramEnd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所有。</w:t>
            </w:r>
          </w:p>
        </w:tc>
      </w:tr>
      <w:tr w:rsidR="00B26EEA">
        <w:trPr>
          <w:trHeight w:val="1534"/>
        </w:trPr>
        <w:tc>
          <w:tcPr>
            <w:tcW w:w="9854" w:type="dxa"/>
            <w:tcBorders>
              <w:top w:val="single" w:sz="2" w:space="0" w:color="943634"/>
            </w:tcBorders>
          </w:tcPr>
          <w:p w:rsidR="00B26EEA" w:rsidRDefault="00B26EEA">
            <w:pPr>
              <w:spacing w:after="0"/>
              <w:rPr>
                <w:rFonts w:ascii="新宋体" w:eastAsia="新宋体" w:hAnsi="新宋体" w:cs="Arial"/>
                <w:b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b/>
                <w:iCs/>
                <w:color w:val="796A4F"/>
                <w:sz w:val="21"/>
                <w:szCs w:val="21"/>
              </w:rPr>
              <w:t>行情预测说明：</w:t>
            </w:r>
          </w:p>
          <w:p w:rsidR="00B26EEA" w:rsidRDefault="00B26EEA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涨：当周收盘价&gt;上周收盘价；</w:t>
            </w:r>
          </w:p>
          <w:p w:rsidR="00B26EEA" w:rsidRDefault="00B26EEA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跌：当周收盘价&lt;上周收盘价；</w:t>
            </w:r>
          </w:p>
          <w:p w:rsidR="00B26EEA" w:rsidRDefault="00B26EEA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震荡：（当周收盘价-上周收盘价）/上周收盘价的绝对值在0.5%以内；</w:t>
            </w:r>
          </w:p>
        </w:tc>
      </w:tr>
      <w:tr w:rsidR="00B26EEA">
        <w:trPr>
          <w:trHeight w:val="2278"/>
        </w:trPr>
        <w:tc>
          <w:tcPr>
            <w:tcW w:w="9854" w:type="dxa"/>
          </w:tcPr>
          <w:p w:rsidR="00B26EEA" w:rsidRDefault="00B26EEA">
            <w:pPr>
              <w:spacing w:after="0"/>
              <w:rPr>
                <w:rFonts w:ascii="新宋体" w:eastAsia="新宋体" w:hAnsi="新宋体" w:cs="Arial"/>
                <w:b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b/>
                <w:iCs/>
                <w:color w:val="796A4F"/>
                <w:sz w:val="21"/>
                <w:szCs w:val="21"/>
              </w:rPr>
              <w:t>联系方式：</w:t>
            </w:r>
          </w:p>
          <w:p w:rsidR="00B26EEA" w:rsidRDefault="00B26EEA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方</w:t>
            </w:r>
            <w:proofErr w:type="gramStart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正中期</w:t>
            </w:r>
            <w:proofErr w:type="gramEnd"/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期货研究院</w:t>
            </w:r>
          </w:p>
          <w:p w:rsidR="00B26EEA" w:rsidRDefault="00B26EEA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地址：北京市</w:t>
            </w:r>
            <w:r w:rsidR="004C517D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西城区</w:t>
            </w:r>
            <w:proofErr w:type="gramStart"/>
            <w:r w:rsidR="004C517D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阜</w:t>
            </w:r>
            <w:proofErr w:type="gramEnd"/>
            <w:r w:rsidR="004C517D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外大街甲37号方正证券大厦2层 100037</w:t>
            </w:r>
          </w:p>
          <w:p w:rsidR="00B26EEA" w:rsidRDefault="00B26EEA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电话：010-</w:t>
            </w:r>
            <w:r w:rsidR="004C517D"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68573781</w:t>
            </w:r>
          </w:p>
          <w:p w:rsidR="00B26EEA" w:rsidRPr="004C517D" w:rsidRDefault="00B26EEA">
            <w:pPr>
              <w:spacing w:after="0"/>
              <w:rPr>
                <w:rFonts w:ascii="新宋体" w:eastAsia="新宋体" w:hAnsi="新宋体" w:cs="Arial"/>
                <w:iCs/>
                <w:color w:val="796A4F"/>
                <w:sz w:val="21"/>
                <w:szCs w:val="21"/>
              </w:rPr>
            </w:pPr>
            <w:r>
              <w:rPr>
                <w:rFonts w:ascii="新宋体" w:eastAsia="新宋体" w:hAnsi="新宋体" w:cs="Arial" w:hint="eastAsia"/>
                <w:iCs/>
                <w:color w:val="796A4F"/>
                <w:sz w:val="21"/>
                <w:szCs w:val="21"/>
              </w:rPr>
              <w:t>传真：010-64636998</w:t>
            </w:r>
          </w:p>
        </w:tc>
      </w:tr>
    </w:tbl>
    <w:p w:rsidR="00B26EEA" w:rsidRDefault="00B4331E">
      <w:pPr>
        <w:rPr>
          <w:rFonts w:ascii="宋体" w:hAnsi="宋体" w:cs="Arial"/>
          <w:bCs/>
          <w:color w:val="000000"/>
          <w:sz w:val="24"/>
          <w:szCs w:val="24"/>
        </w:rPr>
      </w:pPr>
      <w:r>
        <w:rPr>
          <w:rFonts w:ascii="宋体" w:hAnsi="宋体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-762000</wp:posOffset>
                </wp:positionH>
                <wp:positionV relativeFrom="paragraph">
                  <wp:posOffset>339090</wp:posOffset>
                </wp:positionV>
                <wp:extent cx="7543800" cy="884555"/>
                <wp:effectExtent l="0" t="0" r="0" b="0"/>
                <wp:wrapNone/>
                <wp:docPr id="12" name="Rectangl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8845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6231D4E" id="Rectangle 19" o:spid="_x0000_s1026" style="position:absolute;left:0;text-align:left;margin-left:-60pt;margin-top:26.7pt;width:594pt;height:69.6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" stroked="f"/>
            </w:pict>
          </mc:Fallback>
        </mc:AlternateContent>
      </w:r>
      <w:r>
        <w:rPr>
          <w:rFonts w:ascii="宋体" w:hAnsi="宋体" w:cs="Arial"/>
          <w:bCs/>
          <w:noProof/>
          <w:color w:val="00000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>
                <wp:simplePos x="0" y="0"/>
                <wp:positionH relativeFrom="column">
                  <wp:posOffset>-1143000</wp:posOffset>
                </wp:positionH>
                <wp:positionV relativeFrom="paragraph">
                  <wp:posOffset>734695</wp:posOffset>
                </wp:positionV>
                <wp:extent cx="7543800" cy="1287780"/>
                <wp:effectExtent l="0" t="0" r="0" b="7620"/>
                <wp:wrapNone/>
                <wp:docPr id="11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43800" cy="12877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EBDF668" id="Rectangle 20" o:spid="_x0000_s1026" style="position:absolute;left:0;text-align:left;margin-left:-90pt;margin-top:57.85pt;width:594pt;height:101.4pt;z-index:251662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" stroked="f"/>
            </w:pict>
          </mc:Fallback>
        </mc:AlternateContent>
      </w:r>
    </w:p>
    <w:sectPr w:rsidR="00B26EEA" w:rsidSect="00D159B1">
      <w:headerReference w:type="default" r:id="rId19"/>
      <w:footerReference w:type="default" r:id="rId20"/>
      <w:pgSz w:w="11906" w:h="16838"/>
      <w:pgMar w:top="1091" w:right="1133" w:bottom="1418" w:left="1134" w:header="624" w:footer="992" w:gutter="0"/>
      <w:pgNumType w:start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F62F1" w:rsidRDefault="00AF62F1">
      <w:pPr>
        <w:spacing w:after="0" w:line="240" w:lineRule="auto"/>
      </w:pPr>
      <w:r>
        <w:separator/>
      </w:r>
    </w:p>
  </w:endnote>
  <w:endnote w:type="continuationSeparator" w:id="0">
    <w:p w:rsidR="00AF62F1" w:rsidRDefault="00AF62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2E3" w:rsidRDefault="00E532E3">
    <w:pPr>
      <w:pStyle w:val="af6"/>
      <w:jc w:val="right"/>
    </w:pPr>
    <w:r>
      <w:rPr>
        <w:noProof/>
      </w:rPr>
      <mc:AlternateContent>
        <mc:Choice Requires="wps">
          <w:drawing>
            <wp:anchor distT="0" distB="0" distL="114300" distR="114300" simplePos="0" relativeHeight="251658752" behindDoc="0" locked="0" layoutInCell="1" allowOverlap="1">
              <wp:simplePos x="0" y="0"/>
              <wp:positionH relativeFrom="column">
                <wp:posOffset>5257800</wp:posOffset>
              </wp:positionH>
              <wp:positionV relativeFrom="paragraph">
                <wp:posOffset>31115</wp:posOffset>
              </wp:positionV>
              <wp:extent cx="914400" cy="297180"/>
              <wp:effectExtent l="0" t="0" r="0" b="7620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97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2E3" w:rsidRDefault="00E532E3">
                          <w:pPr>
                            <w:jc w:val="center"/>
                            <w:rPr>
                              <w:rFonts w:ascii="新宋体" w:eastAsia="新宋体" w:hAnsi="新宋体"/>
                              <w:color w:val="796A4F"/>
                              <w:sz w:val="21"/>
                              <w:szCs w:val="21"/>
                            </w:rPr>
                          </w:pPr>
                          <w:r>
                            <w:rPr>
                              <w:rStyle w:val="a4"/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t>第</w:t>
                          </w:r>
                          <w:r>
                            <w:rPr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Style w:val="a4"/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instrText xml:space="preserve">PAGE  </w:instrText>
                          </w:r>
                          <w:r>
                            <w:rPr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E742C9">
                            <w:rPr>
                              <w:rStyle w:val="a4"/>
                              <w:rFonts w:ascii="新宋体" w:eastAsia="新宋体" w:hAnsi="新宋体"/>
                              <w:noProof/>
                              <w:color w:val="796A4F"/>
                              <w:sz w:val="21"/>
                              <w:szCs w:val="21"/>
                            </w:rPr>
                            <w:t>1</w:t>
                          </w:r>
                          <w:r>
                            <w:rPr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fldChar w:fldCharType="end"/>
                          </w:r>
                          <w:r>
                            <w:rPr>
                              <w:rStyle w:val="a4"/>
                              <w:rFonts w:ascii="新宋体" w:eastAsia="新宋体" w:hAnsi="新宋体" w:hint="eastAsia"/>
                              <w:color w:val="796A4F"/>
                              <w:sz w:val="21"/>
                              <w:szCs w:val="21"/>
                            </w:rPr>
                            <w:t>页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5" type="#_x0000_t202" style="position:absolute;left:0;text-align:left;margin-left:414pt;margin-top:2.45pt;width:1in;height:23.4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" stroked="f">
              <v:textbox>
                <w:txbxContent>
                  <w:p w:rsidR="00E532E3" w:rsidRDefault="00E532E3">
                    <w:pPr>
                      <w:jc w:val="center"/>
                      <w:rPr>
                        <w:rFonts w:ascii="新宋体" w:eastAsia="新宋体" w:hAnsi="新宋体"/>
                        <w:color w:val="796A4F"/>
                        <w:sz w:val="21"/>
                        <w:szCs w:val="21"/>
                      </w:rPr>
                    </w:pPr>
                    <w:r>
                      <w:rPr>
                        <w:rStyle w:val="a4"/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t>第</w:t>
                    </w:r>
                    <w:r>
                      <w:rPr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Style w:val="a4"/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instrText xml:space="preserve">PAGE  </w:instrText>
                    </w:r>
                    <w:r>
                      <w:rPr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fldChar w:fldCharType="separate"/>
                    </w:r>
                    <w:r w:rsidR="00E742C9">
                      <w:rPr>
                        <w:rStyle w:val="a4"/>
                        <w:rFonts w:ascii="新宋体" w:eastAsia="新宋体" w:hAnsi="新宋体"/>
                        <w:noProof/>
                        <w:color w:val="796A4F"/>
                        <w:sz w:val="21"/>
                        <w:szCs w:val="21"/>
                      </w:rPr>
                      <w:t>1</w:t>
                    </w:r>
                    <w:r>
                      <w:rPr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fldChar w:fldCharType="end"/>
                    </w:r>
                    <w:r>
                      <w:rPr>
                        <w:rStyle w:val="a4"/>
                        <w:rFonts w:ascii="新宋体" w:eastAsia="新宋体" w:hAnsi="新宋体" w:hint="eastAsia"/>
                        <w:color w:val="796A4F"/>
                        <w:sz w:val="21"/>
                        <w:szCs w:val="21"/>
                      </w:rPr>
                      <w:t>页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column">
                <wp:posOffset>0</wp:posOffset>
              </wp:positionH>
              <wp:positionV relativeFrom="paragraph">
                <wp:posOffset>31750</wp:posOffset>
              </wp:positionV>
              <wp:extent cx="2628900" cy="297180"/>
              <wp:effectExtent l="0" t="0" r="0" b="7620"/>
              <wp:wrapNone/>
              <wp:docPr id="5" name="Text Box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28900" cy="2971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532E3" w:rsidRDefault="00E532E3">
                          <w:r>
                            <w:rPr>
                              <w:rFonts w:ascii="新宋体" w:eastAsia="新宋体" w:cs="新宋体" w:hint="eastAsia"/>
                              <w:color w:val="796A4F"/>
                              <w:szCs w:val="21"/>
                            </w:rPr>
                            <w:t>请务必阅读最后重要事项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_x0000_s1038" type="#_x0000_t202" style="position:absolute;left:0;text-align:left;margin-left:0;margin-top:2.5pt;width:207pt;height:23.4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" filled="f" stroked="f">
              <v:textbox>
                <w:txbxContent>
                  <w:p w:rsidR="00E532E3" w:rsidRDefault="00E532E3">
                    <w:r>
                      <w:rPr>
                        <w:rFonts w:ascii="新宋体" w:eastAsia="新宋体" w:cs="新宋体" w:hint="eastAsia"/>
                        <w:color w:val="796A4F"/>
                        <w:szCs w:val="21"/>
                      </w:rPr>
                      <w:t>请务必阅读最后重要事项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F62F1" w:rsidRDefault="00AF62F1">
      <w:pPr>
        <w:spacing w:after="0" w:line="240" w:lineRule="auto"/>
      </w:pPr>
      <w:r>
        <w:separator/>
      </w:r>
    </w:p>
  </w:footnote>
  <w:footnote w:type="continuationSeparator" w:id="0">
    <w:p w:rsidR="00AF62F1" w:rsidRDefault="00AF62F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532E3" w:rsidRDefault="00E532E3">
    <w:pPr>
      <w:pStyle w:val="af3"/>
      <w:ind w:right="360"/>
      <w:jc w:val="left"/>
      <w:rPr>
        <w:rFonts w:ascii="黑体" w:eastAsia="黑体"/>
        <w:color w:val="990000"/>
        <w:sz w:val="30"/>
        <w:szCs w:val="30"/>
      </w:rPr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6704" behindDoc="0" locked="0" layoutInCell="1" allowOverlap="1">
              <wp:simplePos x="0" y="0"/>
              <wp:positionH relativeFrom="column">
                <wp:posOffset>-114300</wp:posOffset>
              </wp:positionH>
              <wp:positionV relativeFrom="paragraph">
                <wp:posOffset>537209</wp:posOffset>
              </wp:positionV>
              <wp:extent cx="6400800" cy="0"/>
              <wp:effectExtent l="0" t="19050" r="0" b="19050"/>
              <wp:wrapNone/>
              <wp:docPr id="7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line">
                        <a:avLst/>
                      </a:prstGeom>
                      <a:noFill/>
                      <a:ln w="38100">
                        <a:solidFill>
                          <a:srgbClr val="99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E74F0E" id="Line 1" o:spid="_x0000_s1026" style="position:absolute;left:0;text-align:left;z-index:251656704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pt,42.3pt" to="495pt,4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" strokecolor="#900" strokeweight="3pt"/>
          </w:pict>
        </mc:Fallback>
      </mc:AlternateContent>
    </w:r>
    <w:r>
      <w:rPr>
        <w:rFonts w:ascii="黑体" w:eastAsia="黑体"/>
        <w:noProof/>
        <w:color w:val="990000"/>
        <w:sz w:val="30"/>
        <w:szCs w:val="30"/>
      </w:rPr>
      <w:drawing>
        <wp:inline distT="0" distB="0" distL="0" distR="0">
          <wp:extent cx="1852930" cy="421640"/>
          <wp:effectExtent l="0" t="0" r="0" b="0"/>
          <wp:docPr id="3" name="图片 3" descr="简称横式组合-标红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简称横式组合-标红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52930" cy="421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rFonts w:ascii="黑体" w:eastAsia="黑体" w:hint="eastAsia"/>
        <w:color w:val="990000"/>
        <w:sz w:val="30"/>
        <w:szCs w:val="30"/>
      </w:rPr>
      <w:t xml:space="preserve">                       </w:t>
    </w:r>
    <w:r w:rsidR="000F381F">
      <w:rPr>
        <w:rFonts w:ascii="黑体" w:eastAsia="黑体" w:hint="eastAsia"/>
        <w:color w:val="990000"/>
        <w:sz w:val="30"/>
        <w:szCs w:val="30"/>
      </w:rPr>
      <w:t>棕榈</w:t>
    </w:r>
    <w:r>
      <w:rPr>
        <w:rFonts w:ascii="黑体" w:eastAsia="黑体" w:hint="eastAsia"/>
        <w:color w:val="990000"/>
        <w:sz w:val="30"/>
        <w:szCs w:val="30"/>
      </w:rPr>
      <w:t>油日报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FF0DE2"/>
    <w:multiLevelType w:val="hybridMultilevel"/>
    <w:tmpl w:val="95FC515A"/>
    <w:lvl w:ilvl="0" w:tplc="04090019">
      <w:start w:val="1"/>
      <w:numFmt w:val="lowerLetter"/>
      <w:lvlText w:val="%1)"/>
      <w:lvlJc w:val="left"/>
      <w:pPr>
        <w:ind w:left="834" w:hanging="420"/>
      </w:pPr>
    </w:lvl>
    <w:lvl w:ilvl="1" w:tplc="04090019" w:tentative="1">
      <w:start w:val="1"/>
      <w:numFmt w:val="lowerLetter"/>
      <w:lvlText w:val="%2)"/>
      <w:lvlJc w:val="left"/>
      <w:pPr>
        <w:ind w:left="1254" w:hanging="420"/>
      </w:pPr>
    </w:lvl>
    <w:lvl w:ilvl="2" w:tplc="0409001B" w:tentative="1">
      <w:start w:val="1"/>
      <w:numFmt w:val="lowerRoman"/>
      <w:lvlText w:val="%3."/>
      <w:lvlJc w:val="right"/>
      <w:pPr>
        <w:ind w:left="1674" w:hanging="420"/>
      </w:pPr>
    </w:lvl>
    <w:lvl w:ilvl="3" w:tplc="0409000F" w:tentative="1">
      <w:start w:val="1"/>
      <w:numFmt w:val="decimal"/>
      <w:lvlText w:val="%4."/>
      <w:lvlJc w:val="left"/>
      <w:pPr>
        <w:ind w:left="2094" w:hanging="420"/>
      </w:pPr>
    </w:lvl>
    <w:lvl w:ilvl="4" w:tplc="04090019" w:tentative="1">
      <w:start w:val="1"/>
      <w:numFmt w:val="lowerLetter"/>
      <w:lvlText w:val="%5)"/>
      <w:lvlJc w:val="left"/>
      <w:pPr>
        <w:ind w:left="2514" w:hanging="420"/>
      </w:pPr>
    </w:lvl>
    <w:lvl w:ilvl="5" w:tplc="0409001B" w:tentative="1">
      <w:start w:val="1"/>
      <w:numFmt w:val="lowerRoman"/>
      <w:lvlText w:val="%6."/>
      <w:lvlJc w:val="right"/>
      <w:pPr>
        <w:ind w:left="2934" w:hanging="420"/>
      </w:pPr>
    </w:lvl>
    <w:lvl w:ilvl="6" w:tplc="0409000F" w:tentative="1">
      <w:start w:val="1"/>
      <w:numFmt w:val="decimal"/>
      <w:lvlText w:val="%7."/>
      <w:lvlJc w:val="left"/>
      <w:pPr>
        <w:ind w:left="3354" w:hanging="420"/>
      </w:pPr>
    </w:lvl>
    <w:lvl w:ilvl="7" w:tplc="04090019" w:tentative="1">
      <w:start w:val="1"/>
      <w:numFmt w:val="lowerLetter"/>
      <w:lvlText w:val="%8)"/>
      <w:lvlJc w:val="left"/>
      <w:pPr>
        <w:ind w:left="3774" w:hanging="420"/>
      </w:pPr>
    </w:lvl>
    <w:lvl w:ilvl="8" w:tplc="0409001B" w:tentative="1">
      <w:start w:val="1"/>
      <w:numFmt w:val="lowerRoman"/>
      <w:lvlText w:val="%9."/>
      <w:lvlJc w:val="right"/>
      <w:pPr>
        <w:ind w:left="4194" w:hanging="420"/>
      </w:pPr>
    </w:lvl>
  </w:abstractNum>
  <w:abstractNum w:abstractNumId="1" w15:restartNumberingAfterBreak="0">
    <w:nsid w:val="145A7810"/>
    <w:multiLevelType w:val="multilevel"/>
    <w:tmpl w:val="993E4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095C"/>
    <w:rsid w:val="0000240D"/>
    <w:rsid w:val="00002A98"/>
    <w:rsid w:val="00002CA7"/>
    <w:rsid w:val="00004650"/>
    <w:rsid w:val="0000487A"/>
    <w:rsid w:val="00004A45"/>
    <w:rsid w:val="00004DD4"/>
    <w:rsid w:val="0000562F"/>
    <w:rsid w:val="000056D2"/>
    <w:rsid w:val="0000611B"/>
    <w:rsid w:val="00006490"/>
    <w:rsid w:val="00006730"/>
    <w:rsid w:val="00006C22"/>
    <w:rsid w:val="000077AD"/>
    <w:rsid w:val="00010D81"/>
    <w:rsid w:val="00011DA3"/>
    <w:rsid w:val="00012B49"/>
    <w:rsid w:val="00012D6C"/>
    <w:rsid w:val="00014B20"/>
    <w:rsid w:val="00014D90"/>
    <w:rsid w:val="00016AD4"/>
    <w:rsid w:val="00017475"/>
    <w:rsid w:val="000200FC"/>
    <w:rsid w:val="00020DB9"/>
    <w:rsid w:val="00021950"/>
    <w:rsid w:val="0002273C"/>
    <w:rsid w:val="00023060"/>
    <w:rsid w:val="000232D0"/>
    <w:rsid w:val="000240D4"/>
    <w:rsid w:val="00024EC1"/>
    <w:rsid w:val="0002575B"/>
    <w:rsid w:val="00025B6F"/>
    <w:rsid w:val="00025E5E"/>
    <w:rsid w:val="00026011"/>
    <w:rsid w:val="00027756"/>
    <w:rsid w:val="000303CD"/>
    <w:rsid w:val="000309A9"/>
    <w:rsid w:val="00030B77"/>
    <w:rsid w:val="00031295"/>
    <w:rsid w:val="00031582"/>
    <w:rsid w:val="000319DE"/>
    <w:rsid w:val="00032123"/>
    <w:rsid w:val="000327A7"/>
    <w:rsid w:val="00032BDE"/>
    <w:rsid w:val="00033741"/>
    <w:rsid w:val="0003407F"/>
    <w:rsid w:val="00034188"/>
    <w:rsid w:val="000341DC"/>
    <w:rsid w:val="0003443B"/>
    <w:rsid w:val="00034BCA"/>
    <w:rsid w:val="00034D6A"/>
    <w:rsid w:val="00035CF4"/>
    <w:rsid w:val="00037E3C"/>
    <w:rsid w:val="000402E1"/>
    <w:rsid w:val="00040A99"/>
    <w:rsid w:val="00041538"/>
    <w:rsid w:val="000419D8"/>
    <w:rsid w:val="00041C9C"/>
    <w:rsid w:val="00041E72"/>
    <w:rsid w:val="00042A3A"/>
    <w:rsid w:val="00042F3A"/>
    <w:rsid w:val="000430C4"/>
    <w:rsid w:val="00043BEE"/>
    <w:rsid w:val="000440F3"/>
    <w:rsid w:val="000452CF"/>
    <w:rsid w:val="00045960"/>
    <w:rsid w:val="000466C6"/>
    <w:rsid w:val="000467D8"/>
    <w:rsid w:val="00046CE8"/>
    <w:rsid w:val="00046E8F"/>
    <w:rsid w:val="000476DF"/>
    <w:rsid w:val="00047721"/>
    <w:rsid w:val="00047BC5"/>
    <w:rsid w:val="000502C9"/>
    <w:rsid w:val="000510CA"/>
    <w:rsid w:val="00051697"/>
    <w:rsid w:val="000519F6"/>
    <w:rsid w:val="00051BC7"/>
    <w:rsid w:val="00052BED"/>
    <w:rsid w:val="000530A1"/>
    <w:rsid w:val="00053327"/>
    <w:rsid w:val="000533DB"/>
    <w:rsid w:val="000545CA"/>
    <w:rsid w:val="000547DE"/>
    <w:rsid w:val="00055453"/>
    <w:rsid w:val="000575E5"/>
    <w:rsid w:val="00062BEF"/>
    <w:rsid w:val="00062C4F"/>
    <w:rsid w:val="000631A0"/>
    <w:rsid w:val="00063271"/>
    <w:rsid w:val="00063E7E"/>
    <w:rsid w:val="00064032"/>
    <w:rsid w:val="0006439A"/>
    <w:rsid w:val="000645D1"/>
    <w:rsid w:val="00064F8C"/>
    <w:rsid w:val="0006534A"/>
    <w:rsid w:val="00065594"/>
    <w:rsid w:val="0006567F"/>
    <w:rsid w:val="0006628F"/>
    <w:rsid w:val="000673F6"/>
    <w:rsid w:val="0006764C"/>
    <w:rsid w:val="00070505"/>
    <w:rsid w:val="00070551"/>
    <w:rsid w:val="00070838"/>
    <w:rsid w:val="0007131F"/>
    <w:rsid w:val="0007168E"/>
    <w:rsid w:val="00071C87"/>
    <w:rsid w:val="00071C9E"/>
    <w:rsid w:val="00071FCA"/>
    <w:rsid w:val="000722D2"/>
    <w:rsid w:val="000724AD"/>
    <w:rsid w:val="00072745"/>
    <w:rsid w:val="000748D7"/>
    <w:rsid w:val="00074B5D"/>
    <w:rsid w:val="00074F57"/>
    <w:rsid w:val="000753B1"/>
    <w:rsid w:val="00075759"/>
    <w:rsid w:val="00075CCE"/>
    <w:rsid w:val="00076153"/>
    <w:rsid w:val="0007616F"/>
    <w:rsid w:val="000762D3"/>
    <w:rsid w:val="00076332"/>
    <w:rsid w:val="000768D3"/>
    <w:rsid w:val="00077694"/>
    <w:rsid w:val="00077E04"/>
    <w:rsid w:val="00080740"/>
    <w:rsid w:val="00080825"/>
    <w:rsid w:val="000809FB"/>
    <w:rsid w:val="0008170C"/>
    <w:rsid w:val="000821DF"/>
    <w:rsid w:val="00082346"/>
    <w:rsid w:val="0008257F"/>
    <w:rsid w:val="0008356C"/>
    <w:rsid w:val="00083C95"/>
    <w:rsid w:val="0008474C"/>
    <w:rsid w:val="000847DD"/>
    <w:rsid w:val="00084964"/>
    <w:rsid w:val="00084EA8"/>
    <w:rsid w:val="00085303"/>
    <w:rsid w:val="00086961"/>
    <w:rsid w:val="00086C9F"/>
    <w:rsid w:val="00086E56"/>
    <w:rsid w:val="00087231"/>
    <w:rsid w:val="00087275"/>
    <w:rsid w:val="0009039E"/>
    <w:rsid w:val="00090466"/>
    <w:rsid w:val="00090D83"/>
    <w:rsid w:val="00091893"/>
    <w:rsid w:val="00091911"/>
    <w:rsid w:val="00091AA8"/>
    <w:rsid w:val="00092147"/>
    <w:rsid w:val="0009489A"/>
    <w:rsid w:val="00094C2D"/>
    <w:rsid w:val="00094F79"/>
    <w:rsid w:val="000952A1"/>
    <w:rsid w:val="00095960"/>
    <w:rsid w:val="00096028"/>
    <w:rsid w:val="000966CA"/>
    <w:rsid w:val="00096EA8"/>
    <w:rsid w:val="00097294"/>
    <w:rsid w:val="000A01C1"/>
    <w:rsid w:val="000A06A2"/>
    <w:rsid w:val="000A18BC"/>
    <w:rsid w:val="000A1BC2"/>
    <w:rsid w:val="000A1BD2"/>
    <w:rsid w:val="000A216E"/>
    <w:rsid w:val="000A2E95"/>
    <w:rsid w:val="000A3270"/>
    <w:rsid w:val="000A3456"/>
    <w:rsid w:val="000A34E9"/>
    <w:rsid w:val="000A3A6A"/>
    <w:rsid w:val="000A3D47"/>
    <w:rsid w:val="000A48B9"/>
    <w:rsid w:val="000A4B9F"/>
    <w:rsid w:val="000A4FD6"/>
    <w:rsid w:val="000A5E22"/>
    <w:rsid w:val="000A6653"/>
    <w:rsid w:val="000A6A2E"/>
    <w:rsid w:val="000A6C6F"/>
    <w:rsid w:val="000A740E"/>
    <w:rsid w:val="000A7B1D"/>
    <w:rsid w:val="000B0641"/>
    <w:rsid w:val="000B0EE0"/>
    <w:rsid w:val="000B200A"/>
    <w:rsid w:val="000B30E2"/>
    <w:rsid w:val="000B34A0"/>
    <w:rsid w:val="000B371C"/>
    <w:rsid w:val="000B3F91"/>
    <w:rsid w:val="000B41AB"/>
    <w:rsid w:val="000B4652"/>
    <w:rsid w:val="000B46EF"/>
    <w:rsid w:val="000B50E7"/>
    <w:rsid w:val="000B547D"/>
    <w:rsid w:val="000B5CEF"/>
    <w:rsid w:val="000B6087"/>
    <w:rsid w:val="000B7D44"/>
    <w:rsid w:val="000B7F77"/>
    <w:rsid w:val="000C12D6"/>
    <w:rsid w:val="000C18D3"/>
    <w:rsid w:val="000C1E3D"/>
    <w:rsid w:val="000C26B4"/>
    <w:rsid w:val="000C27A5"/>
    <w:rsid w:val="000C2803"/>
    <w:rsid w:val="000C29C8"/>
    <w:rsid w:val="000C3224"/>
    <w:rsid w:val="000C37D5"/>
    <w:rsid w:val="000C464E"/>
    <w:rsid w:val="000C51CB"/>
    <w:rsid w:val="000C563E"/>
    <w:rsid w:val="000C5DDF"/>
    <w:rsid w:val="000C6008"/>
    <w:rsid w:val="000C6475"/>
    <w:rsid w:val="000C67A3"/>
    <w:rsid w:val="000C6A80"/>
    <w:rsid w:val="000C7D2B"/>
    <w:rsid w:val="000C7E0F"/>
    <w:rsid w:val="000D107A"/>
    <w:rsid w:val="000D1B32"/>
    <w:rsid w:val="000D1E0D"/>
    <w:rsid w:val="000D205D"/>
    <w:rsid w:val="000D31FC"/>
    <w:rsid w:val="000D33C6"/>
    <w:rsid w:val="000D3765"/>
    <w:rsid w:val="000D386E"/>
    <w:rsid w:val="000D45E8"/>
    <w:rsid w:val="000D4D44"/>
    <w:rsid w:val="000D5BA7"/>
    <w:rsid w:val="000D6628"/>
    <w:rsid w:val="000D7533"/>
    <w:rsid w:val="000D75BD"/>
    <w:rsid w:val="000D7AF1"/>
    <w:rsid w:val="000D7F2D"/>
    <w:rsid w:val="000E0819"/>
    <w:rsid w:val="000E0F0D"/>
    <w:rsid w:val="000E175B"/>
    <w:rsid w:val="000E1B47"/>
    <w:rsid w:val="000E1FD8"/>
    <w:rsid w:val="000E21CB"/>
    <w:rsid w:val="000E2619"/>
    <w:rsid w:val="000E3ADD"/>
    <w:rsid w:val="000E42B6"/>
    <w:rsid w:val="000E50A4"/>
    <w:rsid w:val="000E54FF"/>
    <w:rsid w:val="000E57AF"/>
    <w:rsid w:val="000E5B09"/>
    <w:rsid w:val="000E5B62"/>
    <w:rsid w:val="000E60E1"/>
    <w:rsid w:val="000E6435"/>
    <w:rsid w:val="000E6BEC"/>
    <w:rsid w:val="000E6E00"/>
    <w:rsid w:val="000E6F68"/>
    <w:rsid w:val="000E7CCF"/>
    <w:rsid w:val="000E7E4B"/>
    <w:rsid w:val="000F02D7"/>
    <w:rsid w:val="000F138F"/>
    <w:rsid w:val="000F1EC2"/>
    <w:rsid w:val="000F21BA"/>
    <w:rsid w:val="000F2729"/>
    <w:rsid w:val="000F339D"/>
    <w:rsid w:val="000F3444"/>
    <w:rsid w:val="000F381F"/>
    <w:rsid w:val="000F47CE"/>
    <w:rsid w:val="000F4B5F"/>
    <w:rsid w:val="000F4C82"/>
    <w:rsid w:val="000F4CCA"/>
    <w:rsid w:val="000F54CD"/>
    <w:rsid w:val="000F54E5"/>
    <w:rsid w:val="000F5BED"/>
    <w:rsid w:val="000F5DDF"/>
    <w:rsid w:val="000F687C"/>
    <w:rsid w:val="000F7317"/>
    <w:rsid w:val="000F7D35"/>
    <w:rsid w:val="00100572"/>
    <w:rsid w:val="00100A66"/>
    <w:rsid w:val="00101AA1"/>
    <w:rsid w:val="00102809"/>
    <w:rsid w:val="001029A4"/>
    <w:rsid w:val="00102A82"/>
    <w:rsid w:val="00103235"/>
    <w:rsid w:val="00103984"/>
    <w:rsid w:val="00103BA9"/>
    <w:rsid w:val="00103F98"/>
    <w:rsid w:val="00104397"/>
    <w:rsid w:val="001047F4"/>
    <w:rsid w:val="00104C3E"/>
    <w:rsid w:val="00106A19"/>
    <w:rsid w:val="00106CE8"/>
    <w:rsid w:val="0010746E"/>
    <w:rsid w:val="0010776D"/>
    <w:rsid w:val="001078BC"/>
    <w:rsid w:val="00107A40"/>
    <w:rsid w:val="00107E4B"/>
    <w:rsid w:val="00110022"/>
    <w:rsid w:val="00110125"/>
    <w:rsid w:val="00110C85"/>
    <w:rsid w:val="00111324"/>
    <w:rsid w:val="001114F5"/>
    <w:rsid w:val="00111846"/>
    <w:rsid w:val="0011187D"/>
    <w:rsid w:val="00111B9A"/>
    <w:rsid w:val="00111C8A"/>
    <w:rsid w:val="00111CB7"/>
    <w:rsid w:val="00112FEC"/>
    <w:rsid w:val="0011322D"/>
    <w:rsid w:val="00113B5F"/>
    <w:rsid w:val="00113BF9"/>
    <w:rsid w:val="00114EDF"/>
    <w:rsid w:val="001159C7"/>
    <w:rsid w:val="00115B10"/>
    <w:rsid w:val="00117430"/>
    <w:rsid w:val="00120BDE"/>
    <w:rsid w:val="00121E8A"/>
    <w:rsid w:val="001227CE"/>
    <w:rsid w:val="001233BE"/>
    <w:rsid w:val="00123723"/>
    <w:rsid w:val="00124560"/>
    <w:rsid w:val="00124D54"/>
    <w:rsid w:val="00124D75"/>
    <w:rsid w:val="00124E89"/>
    <w:rsid w:val="0012586E"/>
    <w:rsid w:val="001261A2"/>
    <w:rsid w:val="00126A18"/>
    <w:rsid w:val="00126A84"/>
    <w:rsid w:val="00126AD2"/>
    <w:rsid w:val="00126AEA"/>
    <w:rsid w:val="00127024"/>
    <w:rsid w:val="00127AB3"/>
    <w:rsid w:val="00130469"/>
    <w:rsid w:val="0013056D"/>
    <w:rsid w:val="00130D04"/>
    <w:rsid w:val="00131D99"/>
    <w:rsid w:val="00131FA0"/>
    <w:rsid w:val="00132422"/>
    <w:rsid w:val="00132423"/>
    <w:rsid w:val="00132AD8"/>
    <w:rsid w:val="00132B73"/>
    <w:rsid w:val="00134ED4"/>
    <w:rsid w:val="0013538D"/>
    <w:rsid w:val="001356CC"/>
    <w:rsid w:val="00135BBA"/>
    <w:rsid w:val="00136DD7"/>
    <w:rsid w:val="0013771D"/>
    <w:rsid w:val="00137ABD"/>
    <w:rsid w:val="0014087F"/>
    <w:rsid w:val="0014088A"/>
    <w:rsid w:val="00140D81"/>
    <w:rsid w:val="00141926"/>
    <w:rsid w:val="001426CF"/>
    <w:rsid w:val="001429EA"/>
    <w:rsid w:val="0014466B"/>
    <w:rsid w:val="00144795"/>
    <w:rsid w:val="00144B8A"/>
    <w:rsid w:val="00145144"/>
    <w:rsid w:val="00146B90"/>
    <w:rsid w:val="00150242"/>
    <w:rsid w:val="001506CE"/>
    <w:rsid w:val="00150AD4"/>
    <w:rsid w:val="001510B0"/>
    <w:rsid w:val="001515E0"/>
    <w:rsid w:val="001517C2"/>
    <w:rsid w:val="001519D9"/>
    <w:rsid w:val="00151A78"/>
    <w:rsid w:val="00151AFC"/>
    <w:rsid w:val="001528EB"/>
    <w:rsid w:val="00152B1D"/>
    <w:rsid w:val="00152BED"/>
    <w:rsid w:val="00153054"/>
    <w:rsid w:val="0015500D"/>
    <w:rsid w:val="00156C01"/>
    <w:rsid w:val="00156D2B"/>
    <w:rsid w:val="001575CD"/>
    <w:rsid w:val="00157796"/>
    <w:rsid w:val="00157A90"/>
    <w:rsid w:val="00160553"/>
    <w:rsid w:val="00160DCF"/>
    <w:rsid w:val="00163225"/>
    <w:rsid w:val="001632E8"/>
    <w:rsid w:val="001635FA"/>
    <w:rsid w:val="00163C37"/>
    <w:rsid w:val="00163C55"/>
    <w:rsid w:val="0016433A"/>
    <w:rsid w:val="00164373"/>
    <w:rsid w:val="00164CED"/>
    <w:rsid w:val="00164F6E"/>
    <w:rsid w:val="00165F81"/>
    <w:rsid w:val="001663D8"/>
    <w:rsid w:val="001666BD"/>
    <w:rsid w:val="00166856"/>
    <w:rsid w:val="00166FB2"/>
    <w:rsid w:val="001670D9"/>
    <w:rsid w:val="00167BD2"/>
    <w:rsid w:val="0017054C"/>
    <w:rsid w:val="00171303"/>
    <w:rsid w:val="00171B19"/>
    <w:rsid w:val="00171C0B"/>
    <w:rsid w:val="001725F4"/>
    <w:rsid w:val="00172823"/>
    <w:rsid w:val="00172A27"/>
    <w:rsid w:val="00173039"/>
    <w:rsid w:val="00173095"/>
    <w:rsid w:val="00173481"/>
    <w:rsid w:val="00173652"/>
    <w:rsid w:val="00176D49"/>
    <w:rsid w:val="001801DD"/>
    <w:rsid w:val="001804B1"/>
    <w:rsid w:val="001810D8"/>
    <w:rsid w:val="00181313"/>
    <w:rsid w:val="00181A8A"/>
    <w:rsid w:val="00181EBE"/>
    <w:rsid w:val="00181F23"/>
    <w:rsid w:val="001827C7"/>
    <w:rsid w:val="00182CEE"/>
    <w:rsid w:val="00184D95"/>
    <w:rsid w:val="0018539E"/>
    <w:rsid w:val="00185AF8"/>
    <w:rsid w:val="00185BED"/>
    <w:rsid w:val="0018637B"/>
    <w:rsid w:val="00186410"/>
    <w:rsid w:val="00186A66"/>
    <w:rsid w:val="00186B61"/>
    <w:rsid w:val="00186B93"/>
    <w:rsid w:val="001875B3"/>
    <w:rsid w:val="00187D80"/>
    <w:rsid w:val="00187E10"/>
    <w:rsid w:val="00190D8D"/>
    <w:rsid w:val="001910A8"/>
    <w:rsid w:val="00191C0D"/>
    <w:rsid w:val="00191C84"/>
    <w:rsid w:val="00191F74"/>
    <w:rsid w:val="001927C1"/>
    <w:rsid w:val="001928F0"/>
    <w:rsid w:val="00192C12"/>
    <w:rsid w:val="00193CC0"/>
    <w:rsid w:val="00195085"/>
    <w:rsid w:val="00195766"/>
    <w:rsid w:val="00195872"/>
    <w:rsid w:val="00195CCE"/>
    <w:rsid w:val="00196AC7"/>
    <w:rsid w:val="00197108"/>
    <w:rsid w:val="00197638"/>
    <w:rsid w:val="00197B6A"/>
    <w:rsid w:val="00197EBB"/>
    <w:rsid w:val="001A000A"/>
    <w:rsid w:val="001A0D53"/>
    <w:rsid w:val="001A0DF1"/>
    <w:rsid w:val="001A12CD"/>
    <w:rsid w:val="001A15E5"/>
    <w:rsid w:val="001A1A1D"/>
    <w:rsid w:val="001A2C35"/>
    <w:rsid w:val="001A3A59"/>
    <w:rsid w:val="001A3CEB"/>
    <w:rsid w:val="001A4046"/>
    <w:rsid w:val="001A474D"/>
    <w:rsid w:val="001A4B53"/>
    <w:rsid w:val="001A64CE"/>
    <w:rsid w:val="001A6FC3"/>
    <w:rsid w:val="001A7F0C"/>
    <w:rsid w:val="001B0498"/>
    <w:rsid w:val="001B0587"/>
    <w:rsid w:val="001B18DE"/>
    <w:rsid w:val="001B1957"/>
    <w:rsid w:val="001B1ADE"/>
    <w:rsid w:val="001B22AC"/>
    <w:rsid w:val="001B25B0"/>
    <w:rsid w:val="001B279E"/>
    <w:rsid w:val="001B3216"/>
    <w:rsid w:val="001B33DD"/>
    <w:rsid w:val="001B3416"/>
    <w:rsid w:val="001B46C4"/>
    <w:rsid w:val="001B5A60"/>
    <w:rsid w:val="001B66D7"/>
    <w:rsid w:val="001B6758"/>
    <w:rsid w:val="001B6CA0"/>
    <w:rsid w:val="001B6CFF"/>
    <w:rsid w:val="001B730D"/>
    <w:rsid w:val="001B73FF"/>
    <w:rsid w:val="001C0983"/>
    <w:rsid w:val="001C1DC0"/>
    <w:rsid w:val="001C1E8B"/>
    <w:rsid w:val="001C23CA"/>
    <w:rsid w:val="001C2875"/>
    <w:rsid w:val="001C2D82"/>
    <w:rsid w:val="001C2E43"/>
    <w:rsid w:val="001C317A"/>
    <w:rsid w:val="001C377A"/>
    <w:rsid w:val="001C4E82"/>
    <w:rsid w:val="001C50B8"/>
    <w:rsid w:val="001C5112"/>
    <w:rsid w:val="001C515C"/>
    <w:rsid w:val="001C5FBF"/>
    <w:rsid w:val="001C7453"/>
    <w:rsid w:val="001C7C02"/>
    <w:rsid w:val="001C7CAD"/>
    <w:rsid w:val="001D05B6"/>
    <w:rsid w:val="001D14E6"/>
    <w:rsid w:val="001D15B2"/>
    <w:rsid w:val="001D1973"/>
    <w:rsid w:val="001D1C30"/>
    <w:rsid w:val="001D208F"/>
    <w:rsid w:val="001D2916"/>
    <w:rsid w:val="001D2BAF"/>
    <w:rsid w:val="001D31FD"/>
    <w:rsid w:val="001D4818"/>
    <w:rsid w:val="001D48D4"/>
    <w:rsid w:val="001D4936"/>
    <w:rsid w:val="001D50FD"/>
    <w:rsid w:val="001D62C1"/>
    <w:rsid w:val="001D6B61"/>
    <w:rsid w:val="001E0223"/>
    <w:rsid w:val="001E0323"/>
    <w:rsid w:val="001E0A39"/>
    <w:rsid w:val="001E189C"/>
    <w:rsid w:val="001E226C"/>
    <w:rsid w:val="001E3A82"/>
    <w:rsid w:val="001E3F36"/>
    <w:rsid w:val="001E41D6"/>
    <w:rsid w:val="001E465F"/>
    <w:rsid w:val="001E4A2C"/>
    <w:rsid w:val="001E4B8E"/>
    <w:rsid w:val="001E4BA9"/>
    <w:rsid w:val="001E51E7"/>
    <w:rsid w:val="001E52D6"/>
    <w:rsid w:val="001E598B"/>
    <w:rsid w:val="001E5FC0"/>
    <w:rsid w:val="001E644E"/>
    <w:rsid w:val="001E64C4"/>
    <w:rsid w:val="001E70D3"/>
    <w:rsid w:val="001E7BD0"/>
    <w:rsid w:val="001F1656"/>
    <w:rsid w:val="001F2C21"/>
    <w:rsid w:val="001F3496"/>
    <w:rsid w:val="001F3AE2"/>
    <w:rsid w:val="001F4236"/>
    <w:rsid w:val="001F434A"/>
    <w:rsid w:val="001F45D3"/>
    <w:rsid w:val="001F4A92"/>
    <w:rsid w:val="001F4EF2"/>
    <w:rsid w:val="001F544E"/>
    <w:rsid w:val="001F6677"/>
    <w:rsid w:val="001F69F4"/>
    <w:rsid w:val="001F6FF0"/>
    <w:rsid w:val="0020100B"/>
    <w:rsid w:val="00201B20"/>
    <w:rsid w:val="00201EEB"/>
    <w:rsid w:val="002034D2"/>
    <w:rsid w:val="00203537"/>
    <w:rsid w:val="00203F79"/>
    <w:rsid w:val="00204048"/>
    <w:rsid w:val="00205A07"/>
    <w:rsid w:val="00206BCA"/>
    <w:rsid w:val="00206D6E"/>
    <w:rsid w:val="002078A7"/>
    <w:rsid w:val="00207AFB"/>
    <w:rsid w:val="00207C8B"/>
    <w:rsid w:val="00210762"/>
    <w:rsid w:val="00211857"/>
    <w:rsid w:val="002118F5"/>
    <w:rsid w:val="0021197C"/>
    <w:rsid w:val="00212024"/>
    <w:rsid w:val="00213D35"/>
    <w:rsid w:val="0021411B"/>
    <w:rsid w:val="00214C5D"/>
    <w:rsid w:val="00214FED"/>
    <w:rsid w:val="0021554D"/>
    <w:rsid w:val="00215BAB"/>
    <w:rsid w:val="00215E73"/>
    <w:rsid w:val="00216CDD"/>
    <w:rsid w:val="002174AD"/>
    <w:rsid w:val="0022022A"/>
    <w:rsid w:val="00220472"/>
    <w:rsid w:val="00220BE4"/>
    <w:rsid w:val="0022101A"/>
    <w:rsid w:val="0022142F"/>
    <w:rsid w:val="00221A84"/>
    <w:rsid w:val="00222460"/>
    <w:rsid w:val="002226DD"/>
    <w:rsid w:val="00222BC6"/>
    <w:rsid w:val="00222CC4"/>
    <w:rsid w:val="00222F00"/>
    <w:rsid w:val="0022467E"/>
    <w:rsid w:val="002248B8"/>
    <w:rsid w:val="00224A1E"/>
    <w:rsid w:val="00224B65"/>
    <w:rsid w:val="0022571D"/>
    <w:rsid w:val="002277BB"/>
    <w:rsid w:val="00227CA6"/>
    <w:rsid w:val="0023038B"/>
    <w:rsid w:val="00232617"/>
    <w:rsid w:val="00232A4A"/>
    <w:rsid w:val="00232EB6"/>
    <w:rsid w:val="002334B0"/>
    <w:rsid w:val="00233511"/>
    <w:rsid w:val="00235DAA"/>
    <w:rsid w:val="00235FA9"/>
    <w:rsid w:val="00236034"/>
    <w:rsid w:val="002361FD"/>
    <w:rsid w:val="00236825"/>
    <w:rsid w:val="00236C2A"/>
    <w:rsid w:val="00237744"/>
    <w:rsid w:val="002401DB"/>
    <w:rsid w:val="00240472"/>
    <w:rsid w:val="002404E5"/>
    <w:rsid w:val="0024086D"/>
    <w:rsid w:val="00243285"/>
    <w:rsid w:val="002433A3"/>
    <w:rsid w:val="0024344A"/>
    <w:rsid w:val="002435A0"/>
    <w:rsid w:val="00243774"/>
    <w:rsid w:val="0024399A"/>
    <w:rsid w:val="002439B4"/>
    <w:rsid w:val="00244098"/>
    <w:rsid w:val="00244B04"/>
    <w:rsid w:val="0024533D"/>
    <w:rsid w:val="002459D0"/>
    <w:rsid w:val="00245BE0"/>
    <w:rsid w:val="00245C21"/>
    <w:rsid w:val="00245C3E"/>
    <w:rsid w:val="002464CB"/>
    <w:rsid w:val="002467DF"/>
    <w:rsid w:val="002469F6"/>
    <w:rsid w:val="00247917"/>
    <w:rsid w:val="00247A00"/>
    <w:rsid w:val="00247A30"/>
    <w:rsid w:val="00247D1D"/>
    <w:rsid w:val="00247D86"/>
    <w:rsid w:val="0025027E"/>
    <w:rsid w:val="0025163D"/>
    <w:rsid w:val="00251965"/>
    <w:rsid w:val="00251B2E"/>
    <w:rsid w:val="00252809"/>
    <w:rsid w:val="00252BCA"/>
    <w:rsid w:val="00253190"/>
    <w:rsid w:val="00255071"/>
    <w:rsid w:val="00255737"/>
    <w:rsid w:val="00255836"/>
    <w:rsid w:val="00255C05"/>
    <w:rsid w:val="00256A3A"/>
    <w:rsid w:val="00257474"/>
    <w:rsid w:val="0025786C"/>
    <w:rsid w:val="00257A79"/>
    <w:rsid w:val="00257B03"/>
    <w:rsid w:val="00257F2F"/>
    <w:rsid w:val="002601DF"/>
    <w:rsid w:val="00260925"/>
    <w:rsid w:val="00261ECB"/>
    <w:rsid w:val="002626A4"/>
    <w:rsid w:val="00262869"/>
    <w:rsid w:val="0026300F"/>
    <w:rsid w:val="0026308D"/>
    <w:rsid w:val="002632F9"/>
    <w:rsid w:val="00264356"/>
    <w:rsid w:val="0026463C"/>
    <w:rsid w:val="00264A79"/>
    <w:rsid w:val="002650FD"/>
    <w:rsid w:val="002659A5"/>
    <w:rsid w:val="00265E83"/>
    <w:rsid w:val="00266057"/>
    <w:rsid w:val="00266C7A"/>
    <w:rsid w:val="00266C86"/>
    <w:rsid w:val="00267200"/>
    <w:rsid w:val="00267205"/>
    <w:rsid w:val="002673FF"/>
    <w:rsid w:val="00267D76"/>
    <w:rsid w:val="002713A6"/>
    <w:rsid w:val="00272492"/>
    <w:rsid w:val="002727A2"/>
    <w:rsid w:val="002732FE"/>
    <w:rsid w:val="002735EA"/>
    <w:rsid w:val="00273E96"/>
    <w:rsid w:val="00274756"/>
    <w:rsid w:val="00274869"/>
    <w:rsid w:val="00275F7D"/>
    <w:rsid w:val="00275FB4"/>
    <w:rsid w:val="0027600C"/>
    <w:rsid w:val="0027653F"/>
    <w:rsid w:val="00276A6B"/>
    <w:rsid w:val="00276BF8"/>
    <w:rsid w:val="00276E41"/>
    <w:rsid w:val="00276F66"/>
    <w:rsid w:val="00277E0F"/>
    <w:rsid w:val="00280541"/>
    <w:rsid w:val="00280FA2"/>
    <w:rsid w:val="0028106D"/>
    <w:rsid w:val="002816C4"/>
    <w:rsid w:val="00281897"/>
    <w:rsid w:val="00281C34"/>
    <w:rsid w:val="00281C66"/>
    <w:rsid w:val="00282124"/>
    <w:rsid w:val="00283316"/>
    <w:rsid w:val="002834F8"/>
    <w:rsid w:val="002835AB"/>
    <w:rsid w:val="0028381C"/>
    <w:rsid w:val="00283BC1"/>
    <w:rsid w:val="00286134"/>
    <w:rsid w:val="00287042"/>
    <w:rsid w:val="00287A7A"/>
    <w:rsid w:val="002903E0"/>
    <w:rsid w:val="00290EE7"/>
    <w:rsid w:val="002918D0"/>
    <w:rsid w:val="002919C8"/>
    <w:rsid w:val="00291C15"/>
    <w:rsid w:val="00293B42"/>
    <w:rsid w:val="00293BDD"/>
    <w:rsid w:val="002940E3"/>
    <w:rsid w:val="00294ABE"/>
    <w:rsid w:val="00294EA5"/>
    <w:rsid w:val="00295DC3"/>
    <w:rsid w:val="002964EF"/>
    <w:rsid w:val="00296F40"/>
    <w:rsid w:val="00297064"/>
    <w:rsid w:val="00297370"/>
    <w:rsid w:val="00297760"/>
    <w:rsid w:val="002A1450"/>
    <w:rsid w:val="002A15F7"/>
    <w:rsid w:val="002A17C8"/>
    <w:rsid w:val="002A2301"/>
    <w:rsid w:val="002A2DCF"/>
    <w:rsid w:val="002A3050"/>
    <w:rsid w:val="002A375F"/>
    <w:rsid w:val="002A426D"/>
    <w:rsid w:val="002A5218"/>
    <w:rsid w:val="002A65DE"/>
    <w:rsid w:val="002A66F5"/>
    <w:rsid w:val="002A6C18"/>
    <w:rsid w:val="002A7655"/>
    <w:rsid w:val="002A777C"/>
    <w:rsid w:val="002B015B"/>
    <w:rsid w:val="002B221A"/>
    <w:rsid w:val="002B2B40"/>
    <w:rsid w:val="002B3488"/>
    <w:rsid w:val="002B3659"/>
    <w:rsid w:val="002B4189"/>
    <w:rsid w:val="002B51B6"/>
    <w:rsid w:val="002B54E9"/>
    <w:rsid w:val="002B5C3B"/>
    <w:rsid w:val="002B73B8"/>
    <w:rsid w:val="002B770D"/>
    <w:rsid w:val="002B7E4E"/>
    <w:rsid w:val="002C0BBD"/>
    <w:rsid w:val="002C18C7"/>
    <w:rsid w:val="002C2212"/>
    <w:rsid w:val="002C22AA"/>
    <w:rsid w:val="002C232D"/>
    <w:rsid w:val="002C23AB"/>
    <w:rsid w:val="002C24AB"/>
    <w:rsid w:val="002C2835"/>
    <w:rsid w:val="002C2A2C"/>
    <w:rsid w:val="002C36A3"/>
    <w:rsid w:val="002C37AA"/>
    <w:rsid w:val="002C440C"/>
    <w:rsid w:val="002C478B"/>
    <w:rsid w:val="002C5E4C"/>
    <w:rsid w:val="002C6B1F"/>
    <w:rsid w:val="002C6F85"/>
    <w:rsid w:val="002D008C"/>
    <w:rsid w:val="002D0394"/>
    <w:rsid w:val="002D03D7"/>
    <w:rsid w:val="002D09EF"/>
    <w:rsid w:val="002D12BB"/>
    <w:rsid w:val="002D189A"/>
    <w:rsid w:val="002D1930"/>
    <w:rsid w:val="002D1D6E"/>
    <w:rsid w:val="002D20CF"/>
    <w:rsid w:val="002D28D5"/>
    <w:rsid w:val="002D3182"/>
    <w:rsid w:val="002D4E93"/>
    <w:rsid w:val="002D5D18"/>
    <w:rsid w:val="002D67C6"/>
    <w:rsid w:val="002D6C24"/>
    <w:rsid w:val="002D6D47"/>
    <w:rsid w:val="002D6E79"/>
    <w:rsid w:val="002D6F35"/>
    <w:rsid w:val="002D77DE"/>
    <w:rsid w:val="002E0801"/>
    <w:rsid w:val="002E197F"/>
    <w:rsid w:val="002E1A5B"/>
    <w:rsid w:val="002E2592"/>
    <w:rsid w:val="002E2786"/>
    <w:rsid w:val="002E28BE"/>
    <w:rsid w:val="002E38B2"/>
    <w:rsid w:val="002E3FC7"/>
    <w:rsid w:val="002E3FD8"/>
    <w:rsid w:val="002E41B8"/>
    <w:rsid w:val="002E61E8"/>
    <w:rsid w:val="002E6916"/>
    <w:rsid w:val="002F0BAC"/>
    <w:rsid w:val="002F0E38"/>
    <w:rsid w:val="002F1138"/>
    <w:rsid w:val="002F1E34"/>
    <w:rsid w:val="002F3272"/>
    <w:rsid w:val="002F35BC"/>
    <w:rsid w:val="002F361C"/>
    <w:rsid w:val="002F46E1"/>
    <w:rsid w:val="002F4C10"/>
    <w:rsid w:val="002F595A"/>
    <w:rsid w:val="002F7285"/>
    <w:rsid w:val="002F790F"/>
    <w:rsid w:val="002F7AD5"/>
    <w:rsid w:val="002F7B8D"/>
    <w:rsid w:val="00300103"/>
    <w:rsid w:val="0030081A"/>
    <w:rsid w:val="003012FF"/>
    <w:rsid w:val="0030134A"/>
    <w:rsid w:val="0030196E"/>
    <w:rsid w:val="00301D14"/>
    <w:rsid w:val="00301F0A"/>
    <w:rsid w:val="003023D2"/>
    <w:rsid w:val="003024AC"/>
    <w:rsid w:val="00302820"/>
    <w:rsid w:val="003031E4"/>
    <w:rsid w:val="0030327D"/>
    <w:rsid w:val="00303579"/>
    <w:rsid w:val="003055E9"/>
    <w:rsid w:val="00305FAB"/>
    <w:rsid w:val="00306947"/>
    <w:rsid w:val="003069D9"/>
    <w:rsid w:val="00306C8F"/>
    <w:rsid w:val="003078F4"/>
    <w:rsid w:val="00311A4D"/>
    <w:rsid w:val="00311F17"/>
    <w:rsid w:val="00312279"/>
    <w:rsid w:val="00312959"/>
    <w:rsid w:val="00313791"/>
    <w:rsid w:val="003143F7"/>
    <w:rsid w:val="0031483F"/>
    <w:rsid w:val="00314C56"/>
    <w:rsid w:val="00316048"/>
    <w:rsid w:val="00316094"/>
    <w:rsid w:val="0031675C"/>
    <w:rsid w:val="00316946"/>
    <w:rsid w:val="00317512"/>
    <w:rsid w:val="00320935"/>
    <w:rsid w:val="00321175"/>
    <w:rsid w:val="003215B2"/>
    <w:rsid w:val="003227D7"/>
    <w:rsid w:val="00322F0C"/>
    <w:rsid w:val="00324962"/>
    <w:rsid w:val="00325492"/>
    <w:rsid w:val="003258C0"/>
    <w:rsid w:val="00326132"/>
    <w:rsid w:val="003264F1"/>
    <w:rsid w:val="00326B9F"/>
    <w:rsid w:val="00326BB9"/>
    <w:rsid w:val="003270AE"/>
    <w:rsid w:val="00327A03"/>
    <w:rsid w:val="00327B0E"/>
    <w:rsid w:val="00327D62"/>
    <w:rsid w:val="00330A96"/>
    <w:rsid w:val="0033129D"/>
    <w:rsid w:val="00331595"/>
    <w:rsid w:val="00331CA1"/>
    <w:rsid w:val="003326EF"/>
    <w:rsid w:val="0033293B"/>
    <w:rsid w:val="00333015"/>
    <w:rsid w:val="00333CEE"/>
    <w:rsid w:val="003344CB"/>
    <w:rsid w:val="003347C8"/>
    <w:rsid w:val="00334A12"/>
    <w:rsid w:val="00335364"/>
    <w:rsid w:val="00336607"/>
    <w:rsid w:val="00336C7C"/>
    <w:rsid w:val="00336F0D"/>
    <w:rsid w:val="00336F9F"/>
    <w:rsid w:val="00336FB4"/>
    <w:rsid w:val="0033751E"/>
    <w:rsid w:val="00340FE3"/>
    <w:rsid w:val="00341876"/>
    <w:rsid w:val="00342105"/>
    <w:rsid w:val="003423C2"/>
    <w:rsid w:val="00342468"/>
    <w:rsid w:val="00343B6E"/>
    <w:rsid w:val="00344434"/>
    <w:rsid w:val="003444F0"/>
    <w:rsid w:val="00345054"/>
    <w:rsid w:val="00345C83"/>
    <w:rsid w:val="00346160"/>
    <w:rsid w:val="00347274"/>
    <w:rsid w:val="00347791"/>
    <w:rsid w:val="00347A92"/>
    <w:rsid w:val="00350664"/>
    <w:rsid w:val="00350791"/>
    <w:rsid w:val="003510C8"/>
    <w:rsid w:val="0035150B"/>
    <w:rsid w:val="00351D0D"/>
    <w:rsid w:val="00352656"/>
    <w:rsid w:val="003528F8"/>
    <w:rsid w:val="00353227"/>
    <w:rsid w:val="00353EFD"/>
    <w:rsid w:val="00353FE5"/>
    <w:rsid w:val="003540C4"/>
    <w:rsid w:val="003545EF"/>
    <w:rsid w:val="00354850"/>
    <w:rsid w:val="00355B9D"/>
    <w:rsid w:val="00355BD6"/>
    <w:rsid w:val="00356E41"/>
    <w:rsid w:val="00357338"/>
    <w:rsid w:val="0036007A"/>
    <w:rsid w:val="00360532"/>
    <w:rsid w:val="00360622"/>
    <w:rsid w:val="00360B99"/>
    <w:rsid w:val="00361250"/>
    <w:rsid w:val="00361AC4"/>
    <w:rsid w:val="00361C41"/>
    <w:rsid w:val="00362265"/>
    <w:rsid w:val="00362681"/>
    <w:rsid w:val="0036276C"/>
    <w:rsid w:val="003637E2"/>
    <w:rsid w:val="00363D37"/>
    <w:rsid w:val="00364714"/>
    <w:rsid w:val="00364C35"/>
    <w:rsid w:val="0036564B"/>
    <w:rsid w:val="00365825"/>
    <w:rsid w:val="00366646"/>
    <w:rsid w:val="00366EB7"/>
    <w:rsid w:val="003717EF"/>
    <w:rsid w:val="003718A8"/>
    <w:rsid w:val="0037198E"/>
    <w:rsid w:val="00371B99"/>
    <w:rsid w:val="00371E27"/>
    <w:rsid w:val="003727CE"/>
    <w:rsid w:val="00372CAC"/>
    <w:rsid w:val="003730C0"/>
    <w:rsid w:val="00373374"/>
    <w:rsid w:val="00373B01"/>
    <w:rsid w:val="00373C0D"/>
    <w:rsid w:val="003742C2"/>
    <w:rsid w:val="00374F0C"/>
    <w:rsid w:val="0037573F"/>
    <w:rsid w:val="00376778"/>
    <w:rsid w:val="00376881"/>
    <w:rsid w:val="00376FF2"/>
    <w:rsid w:val="00377427"/>
    <w:rsid w:val="00377CA1"/>
    <w:rsid w:val="00380659"/>
    <w:rsid w:val="00380A9C"/>
    <w:rsid w:val="00381626"/>
    <w:rsid w:val="003818F5"/>
    <w:rsid w:val="00382B2C"/>
    <w:rsid w:val="00382F80"/>
    <w:rsid w:val="003841E2"/>
    <w:rsid w:val="00384C79"/>
    <w:rsid w:val="00385470"/>
    <w:rsid w:val="00385723"/>
    <w:rsid w:val="0038627F"/>
    <w:rsid w:val="00386783"/>
    <w:rsid w:val="00386FB6"/>
    <w:rsid w:val="003877E4"/>
    <w:rsid w:val="00387BF9"/>
    <w:rsid w:val="00391BF4"/>
    <w:rsid w:val="00391FE1"/>
    <w:rsid w:val="0039201B"/>
    <w:rsid w:val="00392124"/>
    <w:rsid w:val="00394446"/>
    <w:rsid w:val="00394ACA"/>
    <w:rsid w:val="00395363"/>
    <w:rsid w:val="00395AE5"/>
    <w:rsid w:val="00395C23"/>
    <w:rsid w:val="003962A9"/>
    <w:rsid w:val="003965CF"/>
    <w:rsid w:val="003967FE"/>
    <w:rsid w:val="0039773F"/>
    <w:rsid w:val="003A0240"/>
    <w:rsid w:val="003A040D"/>
    <w:rsid w:val="003A0A63"/>
    <w:rsid w:val="003A149E"/>
    <w:rsid w:val="003A1535"/>
    <w:rsid w:val="003A1635"/>
    <w:rsid w:val="003A1991"/>
    <w:rsid w:val="003A2626"/>
    <w:rsid w:val="003A2ECC"/>
    <w:rsid w:val="003A2FC5"/>
    <w:rsid w:val="003A3AFD"/>
    <w:rsid w:val="003A40D6"/>
    <w:rsid w:val="003A488A"/>
    <w:rsid w:val="003A4BC6"/>
    <w:rsid w:val="003A511A"/>
    <w:rsid w:val="003A55A3"/>
    <w:rsid w:val="003A587B"/>
    <w:rsid w:val="003A5CEF"/>
    <w:rsid w:val="003A5EEF"/>
    <w:rsid w:val="003A6945"/>
    <w:rsid w:val="003A7833"/>
    <w:rsid w:val="003A7E84"/>
    <w:rsid w:val="003B0A59"/>
    <w:rsid w:val="003B0BBC"/>
    <w:rsid w:val="003B0E01"/>
    <w:rsid w:val="003B1096"/>
    <w:rsid w:val="003B1A3D"/>
    <w:rsid w:val="003B3505"/>
    <w:rsid w:val="003B3553"/>
    <w:rsid w:val="003B3A0B"/>
    <w:rsid w:val="003B4C56"/>
    <w:rsid w:val="003B4D71"/>
    <w:rsid w:val="003B523C"/>
    <w:rsid w:val="003B53CA"/>
    <w:rsid w:val="003B597F"/>
    <w:rsid w:val="003B5ACC"/>
    <w:rsid w:val="003B6570"/>
    <w:rsid w:val="003B6C52"/>
    <w:rsid w:val="003B6D55"/>
    <w:rsid w:val="003B7AD4"/>
    <w:rsid w:val="003C0CCE"/>
    <w:rsid w:val="003C0F63"/>
    <w:rsid w:val="003C13DD"/>
    <w:rsid w:val="003C1642"/>
    <w:rsid w:val="003C1A74"/>
    <w:rsid w:val="003C1CA5"/>
    <w:rsid w:val="003C1F87"/>
    <w:rsid w:val="003C1FE3"/>
    <w:rsid w:val="003C3508"/>
    <w:rsid w:val="003C368D"/>
    <w:rsid w:val="003C482B"/>
    <w:rsid w:val="003C4B6E"/>
    <w:rsid w:val="003C543F"/>
    <w:rsid w:val="003C696A"/>
    <w:rsid w:val="003C6B0D"/>
    <w:rsid w:val="003C6C4F"/>
    <w:rsid w:val="003C6D27"/>
    <w:rsid w:val="003C730B"/>
    <w:rsid w:val="003C7380"/>
    <w:rsid w:val="003C77C8"/>
    <w:rsid w:val="003D0525"/>
    <w:rsid w:val="003D086C"/>
    <w:rsid w:val="003D0AB3"/>
    <w:rsid w:val="003D0C08"/>
    <w:rsid w:val="003D10DA"/>
    <w:rsid w:val="003D1312"/>
    <w:rsid w:val="003D18E3"/>
    <w:rsid w:val="003D18EC"/>
    <w:rsid w:val="003D2B1B"/>
    <w:rsid w:val="003D31C2"/>
    <w:rsid w:val="003D353C"/>
    <w:rsid w:val="003D40AF"/>
    <w:rsid w:val="003D4369"/>
    <w:rsid w:val="003D4720"/>
    <w:rsid w:val="003D4D88"/>
    <w:rsid w:val="003D4DB3"/>
    <w:rsid w:val="003D5C1A"/>
    <w:rsid w:val="003D603D"/>
    <w:rsid w:val="003D64AC"/>
    <w:rsid w:val="003D684F"/>
    <w:rsid w:val="003D7675"/>
    <w:rsid w:val="003D7F88"/>
    <w:rsid w:val="003E04B4"/>
    <w:rsid w:val="003E0FA2"/>
    <w:rsid w:val="003E1F7F"/>
    <w:rsid w:val="003E2A39"/>
    <w:rsid w:val="003E45A7"/>
    <w:rsid w:val="003E46EC"/>
    <w:rsid w:val="003E493E"/>
    <w:rsid w:val="003E598A"/>
    <w:rsid w:val="003E5B43"/>
    <w:rsid w:val="003E5F74"/>
    <w:rsid w:val="003E641F"/>
    <w:rsid w:val="003E649A"/>
    <w:rsid w:val="003E650B"/>
    <w:rsid w:val="003E663B"/>
    <w:rsid w:val="003E6E13"/>
    <w:rsid w:val="003E708F"/>
    <w:rsid w:val="003E7362"/>
    <w:rsid w:val="003E792D"/>
    <w:rsid w:val="003F1586"/>
    <w:rsid w:val="003F2563"/>
    <w:rsid w:val="003F2D46"/>
    <w:rsid w:val="003F3597"/>
    <w:rsid w:val="003F4703"/>
    <w:rsid w:val="003F4F34"/>
    <w:rsid w:val="003F5139"/>
    <w:rsid w:val="003F5DCD"/>
    <w:rsid w:val="003F6F96"/>
    <w:rsid w:val="00400216"/>
    <w:rsid w:val="00401245"/>
    <w:rsid w:val="00401336"/>
    <w:rsid w:val="00401B07"/>
    <w:rsid w:val="00401BAE"/>
    <w:rsid w:val="00401E4C"/>
    <w:rsid w:val="00402B06"/>
    <w:rsid w:val="00402D74"/>
    <w:rsid w:val="00402F3A"/>
    <w:rsid w:val="00403393"/>
    <w:rsid w:val="00404E50"/>
    <w:rsid w:val="00405807"/>
    <w:rsid w:val="0040626E"/>
    <w:rsid w:val="00406466"/>
    <w:rsid w:val="00406E96"/>
    <w:rsid w:val="00407034"/>
    <w:rsid w:val="00407652"/>
    <w:rsid w:val="00407962"/>
    <w:rsid w:val="00411322"/>
    <w:rsid w:val="00411884"/>
    <w:rsid w:val="00411A95"/>
    <w:rsid w:val="004125A6"/>
    <w:rsid w:val="00412737"/>
    <w:rsid w:val="00412A14"/>
    <w:rsid w:val="00412C0F"/>
    <w:rsid w:val="00413079"/>
    <w:rsid w:val="0041307B"/>
    <w:rsid w:val="00415900"/>
    <w:rsid w:val="00415BDF"/>
    <w:rsid w:val="00415DC8"/>
    <w:rsid w:val="00416B46"/>
    <w:rsid w:val="004175AD"/>
    <w:rsid w:val="004177CE"/>
    <w:rsid w:val="0042006F"/>
    <w:rsid w:val="00420285"/>
    <w:rsid w:val="00420306"/>
    <w:rsid w:val="00421769"/>
    <w:rsid w:val="0042273F"/>
    <w:rsid w:val="00423244"/>
    <w:rsid w:val="00423339"/>
    <w:rsid w:val="004268BF"/>
    <w:rsid w:val="00430501"/>
    <w:rsid w:val="004307DD"/>
    <w:rsid w:val="00430DA3"/>
    <w:rsid w:val="0043164E"/>
    <w:rsid w:val="00431D0C"/>
    <w:rsid w:val="00431E43"/>
    <w:rsid w:val="00432FB3"/>
    <w:rsid w:val="004334A4"/>
    <w:rsid w:val="004338CA"/>
    <w:rsid w:val="00433BC5"/>
    <w:rsid w:val="00433E55"/>
    <w:rsid w:val="004344B5"/>
    <w:rsid w:val="00434C1C"/>
    <w:rsid w:val="004351F4"/>
    <w:rsid w:val="0043537F"/>
    <w:rsid w:val="00436334"/>
    <w:rsid w:val="00436D4C"/>
    <w:rsid w:val="00436DC1"/>
    <w:rsid w:val="004374A7"/>
    <w:rsid w:val="00437AFC"/>
    <w:rsid w:val="00437F7D"/>
    <w:rsid w:val="004415C0"/>
    <w:rsid w:val="0044248A"/>
    <w:rsid w:val="00442516"/>
    <w:rsid w:val="00442DC3"/>
    <w:rsid w:val="00442E6A"/>
    <w:rsid w:val="00443397"/>
    <w:rsid w:val="00444630"/>
    <w:rsid w:val="004447B6"/>
    <w:rsid w:val="00445B3E"/>
    <w:rsid w:val="00445C9D"/>
    <w:rsid w:val="0044640D"/>
    <w:rsid w:val="00447028"/>
    <w:rsid w:val="00447FB1"/>
    <w:rsid w:val="00450271"/>
    <w:rsid w:val="0045120C"/>
    <w:rsid w:val="0045136A"/>
    <w:rsid w:val="00451725"/>
    <w:rsid w:val="0045243C"/>
    <w:rsid w:val="00452583"/>
    <w:rsid w:val="00452AC4"/>
    <w:rsid w:val="0045337E"/>
    <w:rsid w:val="00453436"/>
    <w:rsid w:val="004538C1"/>
    <w:rsid w:val="00453963"/>
    <w:rsid w:val="00453DD5"/>
    <w:rsid w:val="004549C9"/>
    <w:rsid w:val="00455704"/>
    <w:rsid w:val="00456333"/>
    <w:rsid w:val="0045699D"/>
    <w:rsid w:val="00457344"/>
    <w:rsid w:val="0045777A"/>
    <w:rsid w:val="00457974"/>
    <w:rsid w:val="00457C00"/>
    <w:rsid w:val="00457FA9"/>
    <w:rsid w:val="00460269"/>
    <w:rsid w:val="004604AB"/>
    <w:rsid w:val="0046324B"/>
    <w:rsid w:val="00463802"/>
    <w:rsid w:val="00463BE8"/>
    <w:rsid w:val="00463E49"/>
    <w:rsid w:val="00463F2A"/>
    <w:rsid w:val="0046417B"/>
    <w:rsid w:val="00464372"/>
    <w:rsid w:val="0046630A"/>
    <w:rsid w:val="00466591"/>
    <w:rsid w:val="004667F1"/>
    <w:rsid w:val="00467CE8"/>
    <w:rsid w:val="00470907"/>
    <w:rsid w:val="004722DA"/>
    <w:rsid w:val="00472D13"/>
    <w:rsid w:val="00473405"/>
    <w:rsid w:val="00473F0E"/>
    <w:rsid w:val="004741E7"/>
    <w:rsid w:val="004745BA"/>
    <w:rsid w:val="00474ED0"/>
    <w:rsid w:val="00475A76"/>
    <w:rsid w:val="00475FA5"/>
    <w:rsid w:val="004760ED"/>
    <w:rsid w:val="004762B3"/>
    <w:rsid w:val="004766C3"/>
    <w:rsid w:val="004769BF"/>
    <w:rsid w:val="004776D5"/>
    <w:rsid w:val="00481FAF"/>
    <w:rsid w:val="00482856"/>
    <w:rsid w:val="00482A6E"/>
    <w:rsid w:val="00483637"/>
    <w:rsid w:val="00483C01"/>
    <w:rsid w:val="00483F2D"/>
    <w:rsid w:val="0048444D"/>
    <w:rsid w:val="00484C2C"/>
    <w:rsid w:val="00484C52"/>
    <w:rsid w:val="00484E5B"/>
    <w:rsid w:val="00485769"/>
    <w:rsid w:val="004857AA"/>
    <w:rsid w:val="004857D2"/>
    <w:rsid w:val="0048760D"/>
    <w:rsid w:val="00487F9F"/>
    <w:rsid w:val="00490961"/>
    <w:rsid w:val="004909CA"/>
    <w:rsid w:val="00491F93"/>
    <w:rsid w:val="00492130"/>
    <w:rsid w:val="00492698"/>
    <w:rsid w:val="00493845"/>
    <w:rsid w:val="00493C8F"/>
    <w:rsid w:val="00494FC5"/>
    <w:rsid w:val="00495D90"/>
    <w:rsid w:val="00495EC1"/>
    <w:rsid w:val="004960BC"/>
    <w:rsid w:val="004962D9"/>
    <w:rsid w:val="004964F7"/>
    <w:rsid w:val="0049651C"/>
    <w:rsid w:val="00496DB7"/>
    <w:rsid w:val="00496DE9"/>
    <w:rsid w:val="004975FC"/>
    <w:rsid w:val="00497841"/>
    <w:rsid w:val="004A0114"/>
    <w:rsid w:val="004A1442"/>
    <w:rsid w:val="004A18B9"/>
    <w:rsid w:val="004A1BE6"/>
    <w:rsid w:val="004A2B6A"/>
    <w:rsid w:val="004A2C3D"/>
    <w:rsid w:val="004A314E"/>
    <w:rsid w:val="004A3AB9"/>
    <w:rsid w:val="004A550C"/>
    <w:rsid w:val="004A755E"/>
    <w:rsid w:val="004A792D"/>
    <w:rsid w:val="004B0029"/>
    <w:rsid w:val="004B05F9"/>
    <w:rsid w:val="004B13B5"/>
    <w:rsid w:val="004B148C"/>
    <w:rsid w:val="004B1860"/>
    <w:rsid w:val="004B33A7"/>
    <w:rsid w:val="004B4633"/>
    <w:rsid w:val="004B4C2F"/>
    <w:rsid w:val="004B4C93"/>
    <w:rsid w:val="004B6477"/>
    <w:rsid w:val="004B663E"/>
    <w:rsid w:val="004B72CC"/>
    <w:rsid w:val="004B7D8B"/>
    <w:rsid w:val="004C04D6"/>
    <w:rsid w:val="004C0A55"/>
    <w:rsid w:val="004C0C37"/>
    <w:rsid w:val="004C105B"/>
    <w:rsid w:val="004C1E1B"/>
    <w:rsid w:val="004C1FF2"/>
    <w:rsid w:val="004C2201"/>
    <w:rsid w:val="004C335B"/>
    <w:rsid w:val="004C37DE"/>
    <w:rsid w:val="004C3AB8"/>
    <w:rsid w:val="004C3D9F"/>
    <w:rsid w:val="004C3E98"/>
    <w:rsid w:val="004C3FD0"/>
    <w:rsid w:val="004C479D"/>
    <w:rsid w:val="004C4872"/>
    <w:rsid w:val="004C4AA7"/>
    <w:rsid w:val="004C4BE2"/>
    <w:rsid w:val="004C517D"/>
    <w:rsid w:val="004C59E8"/>
    <w:rsid w:val="004C5EAC"/>
    <w:rsid w:val="004C5F3A"/>
    <w:rsid w:val="004C61BF"/>
    <w:rsid w:val="004C6942"/>
    <w:rsid w:val="004C6E9B"/>
    <w:rsid w:val="004D0726"/>
    <w:rsid w:val="004D151C"/>
    <w:rsid w:val="004D1945"/>
    <w:rsid w:val="004D1C64"/>
    <w:rsid w:val="004D3C46"/>
    <w:rsid w:val="004D3DBD"/>
    <w:rsid w:val="004D3EC4"/>
    <w:rsid w:val="004D4542"/>
    <w:rsid w:val="004D6ADF"/>
    <w:rsid w:val="004D6C18"/>
    <w:rsid w:val="004E1467"/>
    <w:rsid w:val="004E2754"/>
    <w:rsid w:val="004E3CC7"/>
    <w:rsid w:val="004E40F1"/>
    <w:rsid w:val="004E43D6"/>
    <w:rsid w:val="004E476D"/>
    <w:rsid w:val="004E5C5E"/>
    <w:rsid w:val="004E64B6"/>
    <w:rsid w:val="004E6CE2"/>
    <w:rsid w:val="004E7340"/>
    <w:rsid w:val="004E74C8"/>
    <w:rsid w:val="004F0355"/>
    <w:rsid w:val="004F0531"/>
    <w:rsid w:val="004F0B83"/>
    <w:rsid w:val="004F12B1"/>
    <w:rsid w:val="004F2950"/>
    <w:rsid w:val="004F3888"/>
    <w:rsid w:val="004F4AFF"/>
    <w:rsid w:val="004F4CBB"/>
    <w:rsid w:val="004F51E3"/>
    <w:rsid w:val="004F5D01"/>
    <w:rsid w:val="004F6105"/>
    <w:rsid w:val="004F7749"/>
    <w:rsid w:val="004F7FA1"/>
    <w:rsid w:val="005001A8"/>
    <w:rsid w:val="00500725"/>
    <w:rsid w:val="00501234"/>
    <w:rsid w:val="00501433"/>
    <w:rsid w:val="00502490"/>
    <w:rsid w:val="00503813"/>
    <w:rsid w:val="00503900"/>
    <w:rsid w:val="00503B9E"/>
    <w:rsid w:val="00503BD9"/>
    <w:rsid w:val="00503E5A"/>
    <w:rsid w:val="00504298"/>
    <w:rsid w:val="0050477E"/>
    <w:rsid w:val="00504A8D"/>
    <w:rsid w:val="00504B63"/>
    <w:rsid w:val="00504CB2"/>
    <w:rsid w:val="00504CF2"/>
    <w:rsid w:val="005050EC"/>
    <w:rsid w:val="0050561D"/>
    <w:rsid w:val="00505992"/>
    <w:rsid w:val="005072F4"/>
    <w:rsid w:val="005073A6"/>
    <w:rsid w:val="0051062B"/>
    <w:rsid w:val="00510A80"/>
    <w:rsid w:val="00510DE1"/>
    <w:rsid w:val="005110AB"/>
    <w:rsid w:val="0051129A"/>
    <w:rsid w:val="00511559"/>
    <w:rsid w:val="005118C2"/>
    <w:rsid w:val="005124E8"/>
    <w:rsid w:val="0051401E"/>
    <w:rsid w:val="00514D9A"/>
    <w:rsid w:val="005150B6"/>
    <w:rsid w:val="00515429"/>
    <w:rsid w:val="00515996"/>
    <w:rsid w:val="005161CE"/>
    <w:rsid w:val="00516774"/>
    <w:rsid w:val="00517667"/>
    <w:rsid w:val="00517A70"/>
    <w:rsid w:val="00517CB6"/>
    <w:rsid w:val="0052100A"/>
    <w:rsid w:val="005214FB"/>
    <w:rsid w:val="00521505"/>
    <w:rsid w:val="00521CB8"/>
    <w:rsid w:val="0052228B"/>
    <w:rsid w:val="00522CEE"/>
    <w:rsid w:val="0052331B"/>
    <w:rsid w:val="00523BC4"/>
    <w:rsid w:val="00523BD9"/>
    <w:rsid w:val="00523FD3"/>
    <w:rsid w:val="005243B8"/>
    <w:rsid w:val="00524F44"/>
    <w:rsid w:val="0052580E"/>
    <w:rsid w:val="00526BE2"/>
    <w:rsid w:val="0052757E"/>
    <w:rsid w:val="0052789A"/>
    <w:rsid w:val="00527B63"/>
    <w:rsid w:val="00530307"/>
    <w:rsid w:val="00530366"/>
    <w:rsid w:val="005306D6"/>
    <w:rsid w:val="005311F4"/>
    <w:rsid w:val="00532616"/>
    <w:rsid w:val="00532793"/>
    <w:rsid w:val="00532C77"/>
    <w:rsid w:val="00532FEB"/>
    <w:rsid w:val="00533340"/>
    <w:rsid w:val="00533496"/>
    <w:rsid w:val="00533B9A"/>
    <w:rsid w:val="00534DB9"/>
    <w:rsid w:val="00534DE5"/>
    <w:rsid w:val="005353FF"/>
    <w:rsid w:val="00536594"/>
    <w:rsid w:val="005368EA"/>
    <w:rsid w:val="00536A9D"/>
    <w:rsid w:val="00536BA1"/>
    <w:rsid w:val="00536FC9"/>
    <w:rsid w:val="005370BF"/>
    <w:rsid w:val="0053757C"/>
    <w:rsid w:val="00537D60"/>
    <w:rsid w:val="00537E80"/>
    <w:rsid w:val="0054025C"/>
    <w:rsid w:val="005402E3"/>
    <w:rsid w:val="00540CD3"/>
    <w:rsid w:val="00541038"/>
    <w:rsid w:val="00541C61"/>
    <w:rsid w:val="00541C9E"/>
    <w:rsid w:val="00541D14"/>
    <w:rsid w:val="00543570"/>
    <w:rsid w:val="00543703"/>
    <w:rsid w:val="005446AA"/>
    <w:rsid w:val="00545374"/>
    <w:rsid w:val="00546BE8"/>
    <w:rsid w:val="00546FD6"/>
    <w:rsid w:val="0054747D"/>
    <w:rsid w:val="005475EA"/>
    <w:rsid w:val="00547933"/>
    <w:rsid w:val="00547ACC"/>
    <w:rsid w:val="005502AF"/>
    <w:rsid w:val="005508E2"/>
    <w:rsid w:val="00550AE9"/>
    <w:rsid w:val="005511C4"/>
    <w:rsid w:val="00551FAA"/>
    <w:rsid w:val="00552D49"/>
    <w:rsid w:val="00553056"/>
    <w:rsid w:val="00553350"/>
    <w:rsid w:val="005538EB"/>
    <w:rsid w:val="00554466"/>
    <w:rsid w:val="00554580"/>
    <w:rsid w:val="00555BF4"/>
    <w:rsid w:val="00555CE6"/>
    <w:rsid w:val="00555E21"/>
    <w:rsid w:val="00556B6C"/>
    <w:rsid w:val="005571E2"/>
    <w:rsid w:val="00557371"/>
    <w:rsid w:val="0056099A"/>
    <w:rsid w:val="00561018"/>
    <w:rsid w:val="005617AF"/>
    <w:rsid w:val="00561D9E"/>
    <w:rsid w:val="00562035"/>
    <w:rsid w:val="00562A49"/>
    <w:rsid w:val="00562C8E"/>
    <w:rsid w:val="00562E3D"/>
    <w:rsid w:val="00562E5C"/>
    <w:rsid w:val="00563222"/>
    <w:rsid w:val="00563551"/>
    <w:rsid w:val="00563BF1"/>
    <w:rsid w:val="00564152"/>
    <w:rsid w:val="00564741"/>
    <w:rsid w:val="00564D58"/>
    <w:rsid w:val="0056681A"/>
    <w:rsid w:val="0056725E"/>
    <w:rsid w:val="00570253"/>
    <w:rsid w:val="0057071F"/>
    <w:rsid w:val="00571EE7"/>
    <w:rsid w:val="00572BA7"/>
    <w:rsid w:val="00572DB3"/>
    <w:rsid w:val="0057338E"/>
    <w:rsid w:val="00573C27"/>
    <w:rsid w:val="0057441E"/>
    <w:rsid w:val="00574590"/>
    <w:rsid w:val="00575275"/>
    <w:rsid w:val="005759C8"/>
    <w:rsid w:val="0057695D"/>
    <w:rsid w:val="0057699A"/>
    <w:rsid w:val="005778DE"/>
    <w:rsid w:val="00580309"/>
    <w:rsid w:val="0058058D"/>
    <w:rsid w:val="00580FC7"/>
    <w:rsid w:val="00581502"/>
    <w:rsid w:val="00581684"/>
    <w:rsid w:val="0058170B"/>
    <w:rsid w:val="00582355"/>
    <w:rsid w:val="00583D68"/>
    <w:rsid w:val="00583F57"/>
    <w:rsid w:val="005840A2"/>
    <w:rsid w:val="0058489A"/>
    <w:rsid w:val="00584DB1"/>
    <w:rsid w:val="00585CCE"/>
    <w:rsid w:val="00585E93"/>
    <w:rsid w:val="00587DBC"/>
    <w:rsid w:val="00590F1D"/>
    <w:rsid w:val="00591346"/>
    <w:rsid w:val="005913F9"/>
    <w:rsid w:val="005931DE"/>
    <w:rsid w:val="0059341E"/>
    <w:rsid w:val="005934E3"/>
    <w:rsid w:val="00593DD7"/>
    <w:rsid w:val="0059456E"/>
    <w:rsid w:val="005946D2"/>
    <w:rsid w:val="005947A7"/>
    <w:rsid w:val="00594A55"/>
    <w:rsid w:val="00594E8E"/>
    <w:rsid w:val="0059501F"/>
    <w:rsid w:val="00595FBC"/>
    <w:rsid w:val="005961CB"/>
    <w:rsid w:val="00596B0F"/>
    <w:rsid w:val="00596FF0"/>
    <w:rsid w:val="005972F6"/>
    <w:rsid w:val="005A0D4B"/>
    <w:rsid w:val="005A11B9"/>
    <w:rsid w:val="005A159D"/>
    <w:rsid w:val="005A1709"/>
    <w:rsid w:val="005A1FC8"/>
    <w:rsid w:val="005A2524"/>
    <w:rsid w:val="005A29AD"/>
    <w:rsid w:val="005A337C"/>
    <w:rsid w:val="005A3B0D"/>
    <w:rsid w:val="005A4558"/>
    <w:rsid w:val="005A471A"/>
    <w:rsid w:val="005A4926"/>
    <w:rsid w:val="005A5025"/>
    <w:rsid w:val="005A53E9"/>
    <w:rsid w:val="005A57DC"/>
    <w:rsid w:val="005A62CC"/>
    <w:rsid w:val="005A72A6"/>
    <w:rsid w:val="005A74D6"/>
    <w:rsid w:val="005A7693"/>
    <w:rsid w:val="005A7F17"/>
    <w:rsid w:val="005B0592"/>
    <w:rsid w:val="005B0C7D"/>
    <w:rsid w:val="005B19F8"/>
    <w:rsid w:val="005B1E38"/>
    <w:rsid w:val="005B3BFE"/>
    <w:rsid w:val="005B3D06"/>
    <w:rsid w:val="005B47CE"/>
    <w:rsid w:val="005B4A55"/>
    <w:rsid w:val="005B4A9B"/>
    <w:rsid w:val="005B53A2"/>
    <w:rsid w:val="005B6C9F"/>
    <w:rsid w:val="005B6D81"/>
    <w:rsid w:val="005B72DE"/>
    <w:rsid w:val="005B77C9"/>
    <w:rsid w:val="005B78C2"/>
    <w:rsid w:val="005B78FA"/>
    <w:rsid w:val="005C0190"/>
    <w:rsid w:val="005C09CB"/>
    <w:rsid w:val="005C0CBE"/>
    <w:rsid w:val="005C0F6E"/>
    <w:rsid w:val="005C1B3B"/>
    <w:rsid w:val="005C28B1"/>
    <w:rsid w:val="005C2D25"/>
    <w:rsid w:val="005C30B8"/>
    <w:rsid w:val="005C32F2"/>
    <w:rsid w:val="005C34C1"/>
    <w:rsid w:val="005C35C6"/>
    <w:rsid w:val="005C4D0E"/>
    <w:rsid w:val="005C5160"/>
    <w:rsid w:val="005C5CC6"/>
    <w:rsid w:val="005C6E16"/>
    <w:rsid w:val="005C77F7"/>
    <w:rsid w:val="005C7A4F"/>
    <w:rsid w:val="005D03A6"/>
    <w:rsid w:val="005D0667"/>
    <w:rsid w:val="005D08C3"/>
    <w:rsid w:val="005D2A0B"/>
    <w:rsid w:val="005D2C04"/>
    <w:rsid w:val="005D2EBE"/>
    <w:rsid w:val="005D3767"/>
    <w:rsid w:val="005D413C"/>
    <w:rsid w:val="005D522E"/>
    <w:rsid w:val="005D5270"/>
    <w:rsid w:val="005D5B6B"/>
    <w:rsid w:val="005D6D81"/>
    <w:rsid w:val="005D705F"/>
    <w:rsid w:val="005D731C"/>
    <w:rsid w:val="005D73E0"/>
    <w:rsid w:val="005D7552"/>
    <w:rsid w:val="005D79D3"/>
    <w:rsid w:val="005D7AE0"/>
    <w:rsid w:val="005D7C08"/>
    <w:rsid w:val="005D7E31"/>
    <w:rsid w:val="005E0C76"/>
    <w:rsid w:val="005E1610"/>
    <w:rsid w:val="005E2404"/>
    <w:rsid w:val="005E250E"/>
    <w:rsid w:val="005E2561"/>
    <w:rsid w:val="005E2972"/>
    <w:rsid w:val="005E2AF9"/>
    <w:rsid w:val="005E2F5D"/>
    <w:rsid w:val="005E338C"/>
    <w:rsid w:val="005E33BB"/>
    <w:rsid w:val="005E349E"/>
    <w:rsid w:val="005E48A2"/>
    <w:rsid w:val="005E534B"/>
    <w:rsid w:val="005E5602"/>
    <w:rsid w:val="005E648A"/>
    <w:rsid w:val="005E6657"/>
    <w:rsid w:val="005E698A"/>
    <w:rsid w:val="005E6CF9"/>
    <w:rsid w:val="005E6D2D"/>
    <w:rsid w:val="005E6E5E"/>
    <w:rsid w:val="005F0310"/>
    <w:rsid w:val="005F060B"/>
    <w:rsid w:val="005F09B9"/>
    <w:rsid w:val="005F2425"/>
    <w:rsid w:val="005F2627"/>
    <w:rsid w:val="005F2FEA"/>
    <w:rsid w:val="005F3106"/>
    <w:rsid w:val="005F54D8"/>
    <w:rsid w:val="005F57F2"/>
    <w:rsid w:val="005F6F9E"/>
    <w:rsid w:val="005F7D10"/>
    <w:rsid w:val="00600594"/>
    <w:rsid w:val="00600C5A"/>
    <w:rsid w:val="00601A02"/>
    <w:rsid w:val="006023D1"/>
    <w:rsid w:val="00602875"/>
    <w:rsid w:val="0060291E"/>
    <w:rsid w:val="00603A90"/>
    <w:rsid w:val="0060492A"/>
    <w:rsid w:val="00605737"/>
    <w:rsid w:val="006063FF"/>
    <w:rsid w:val="006064B2"/>
    <w:rsid w:val="00606D72"/>
    <w:rsid w:val="006103BD"/>
    <w:rsid w:val="00610471"/>
    <w:rsid w:val="0061104A"/>
    <w:rsid w:val="006111A3"/>
    <w:rsid w:val="00612087"/>
    <w:rsid w:val="00613A8D"/>
    <w:rsid w:val="006141D9"/>
    <w:rsid w:val="00614419"/>
    <w:rsid w:val="00614B6D"/>
    <w:rsid w:val="00614FB3"/>
    <w:rsid w:val="006153D3"/>
    <w:rsid w:val="006164F2"/>
    <w:rsid w:val="006173E0"/>
    <w:rsid w:val="0061782C"/>
    <w:rsid w:val="00617D21"/>
    <w:rsid w:val="00620BCD"/>
    <w:rsid w:val="006210EB"/>
    <w:rsid w:val="00621185"/>
    <w:rsid w:val="00621CE5"/>
    <w:rsid w:val="00622017"/>
    <w:rsid w:val="00622568"/>
    <w:rsid w:val="00622715"/>
    <w:rsid w:val="0062280B"/>
    <w:rsid w:val="00623289"/>
    <w:rsid w:val="006235E9"/>
    <w:rsid w:val="00623F9F"/>
    <w:rsid w:val="00624BED"/>
    <w:rsid w:val="006258F1"/>
    <w:rsid w:val="00625A04"/>
    <w:rsid w:val="00625C36"/>
    <w:rsid w:val="00625E1F"/>
    <w:rsid w:val="00626F9C"/>
    <w:rsid w:val="00627100"/>
    <w:rsid w:val="00630D1D"/>
    <w:rsid w:val="00630FF4"/>
    <w:rsid w:val="006327D9"/>
    <w:rsid w:val="00633077"/>
    <w:rsid w:val="006334EB"/>
    <w:rsid w:val="00633CC4"/>
    <w:rsid w:val="00634398"/>
    <w:rsid w:val="006347CA"/>
    <w:rsid w:val="00634DA5"/>
    <w:rsid w:val="00635405"/>
    <w:rsid w:val="00635D3C"/>
    <w:rsid w:val="00636038"/>
    <w:rsid w:val="00636AE7"/>
    <w:rsid w:val="00636CCF"/>
    <w:rsid w:val="00640C89"/>
    <w:rsid w:val="00640FAA"/>
    <w:rsid w:val="006415FF"/>
    <w:rsid w:val="006418FF"/>
    <w:rsid w:val="00641D66"/>
    <w:rsid w:val="00642837"/>
    <w:rsid w:val="0064300C"/>
    <w:rsid w:val="006431D9"/>
    <w:rsid w:val="006434A2"/>
    <w:rsid w:val="006441B5"/>
    <w:rsid w:val="006448A4"/>
    <w:rsid w:val="00645187"/>
    <w:rsid w:val="00645498"/>
    <w:rsid w:val="0064678D"/>
    <w:rsid w:val="00646829"/>
    <w:rsid w:val="00646B5A"/>
    <w:rsid w:val="0064717B"/>
    <w:rsid w:val="0065032E"/>
    <w:rsid w:val="0065055E"/>
    <w:rsid w:val="00650E14"/>
    <w:rsid w:val="00650F57"/>
    <w:rsid w:val="00651C25"/>
    <w:rsid w:val="00651EF3"/>
    <w:rsid w:val="00652BFD"/>
    <w:rsid w:val="00653384"/>
    <w:rsid w:val="00653481"/>
    <w:rsid w:val="00653C66"/>
    <w:rsid w:val="00654003"/>
    <w:rsid w:val="006543B4"/>
    <w:rsid w:val="00654618"/>
    <w:rsid w:val="00655360"/>
    <w:rsid w:val="00655AD9"/>
    <w:rsid w:val="006572AA"/>
    <w:rsid w:val="006574A4"/>
    <w:rsid w:val="00657CA1"/>
    <w:rsid w:val="00660076"/>
    <w:rsid w:val="0066041B"/>
    <w:rsid w:val="00660CF0"/>
    <w:rsid w:val="00661162"/>
    <w:rsid w:val="006613B6"/>
    <w:rsid w:val="00662D63"/>
    <w:rsid w:val="0066311C"/>
    <w:rsid w:val="00663AB9"/>
    <w:rsid w:val="00664A1D"/>
    <w:rsid w:val="00665054"/>
    <w:rsid w:val="00665108"/>
    <w:rsid w:val="00665174"/>
    <w:rsid w:val="00665B87"/>
    <w:rsid w:val="00666F19"/>
    <w:rsid w:val="0066733C"/>
    <w:rsid w:val="00670295"/>
    <w:rsid w:val="006706E0"/>
    <w:rsid w:val="00670DB0"/>
    <w:rsid w:val="00671A7D"/>
    <w:rsid w:val="00672153"/>
    <w:rsid w:val="00672419"/>
    <w:rsid w:val="006726B5"/>
    <w:rsid w:val="00672805"/>
    <w:rsid w:val="00672990"/>
    <w:rsid w:val="00672B66"/>
    <w:rsid w:val="0067369E"/>
    <w:rsid w:val="00674889"/>
    <w:rsid w:val="006749A2"/>
    <w:rsid w:val="00674E74"/>
    <w:rsid w:val="00674FF3"/>
    <w:rsid w:val="006751A5"/>
    <w:rsid w:val="00675976"/>
    <w:rsid w:val="00675C02"/>
    <w:rsid w:val="00675C31"/>
    <w:rsid w:val="00675F42"/>
    <w:rsid w:val="006765E9"/>
    <w:rsid w:val="00680A9E"/>
    <w:rsid w:val="00681293"/>
    <w:rsid w:val="00681527"/>
    <w:rsid w:val="00681A71"/>
    <w:rsid w:val="006833F6"/>
    <w:rsid w:val="006836E9"/>
    <w:rsid w:val="00683C17"/>
    <w:rsid w:val="00684225"/>
    <w:rsid w:val="00684F3F"/>
    <w:rsid w:val="0068578E"/>
    <w:rsid w:val="00685E91"/>
    <w:rsid w:val="00691FCA"/>
    <w:rsid w:val="00692821"/>
    <w:rsid w:val="006934CC"/>
    <w:rsid w:val="00693541"/>
    <w:rsid w:val="00693FEC"/>
    <w:rsid w:val="00695F57"/>
    <w:rsid w:val="00696514"/>
    <w:rsid w:val="00696EDD"/>
    <w:rsid w:val="0069799B"/>
    <w:rsid w:val="006A0C38"/>
    <w:rsid w:val="006A0ED5"/>
    <w:rsid w:val="006A11A5"/>
    <w:rsid w:val="006A1EBE"/>
    <w:rsid w:val="006A248B"/>
    <w:rsid w:val="006A2CB2"/>
    <w:rsid w:val="006A2EB0"/>
    <w:rsid w:val="006A3CF0"/>
    <w:rsid w:val="006A498A"/>
    <w:rsid w:val="006A51FF"/>
    <w:rsid w:val="006A5D0E"/>
    <w:rsid w:val="006A5D6D"/>
    <w:rsid w:val="006A61C5"/>
    <w:rsid w:val="006A6E35"/>
    <w:rsid w:val="006A7256"/>
    <w:rsid w:val="006A7297"/>
    <w:rsid w:val="006A7943"/>
    <w:rsid w:val="006B03BE"/>
    <w:rsid w:val="006B19A0"/>
    <w:rsid w:val="006B2085"/>
    <w:rsid w:val="006B2F7B"/>
    <w:rsid w:val="006B30C5"/>
    <w:rsid w:val="006B3811"/>
    <w:rsid w:val="006B3ED8"/>
    <w:rsid w:val="006B3EF0"/>
    <w:rsid w:val="006B4026"/>
    <w:rsid w:val="006B40B0"/>
    <w:rsid w:val="006B45D6"/>
    <w:rsid w:val="006B4C0E"/>
    <w:rsid w:val="006B4C9C"/>
    <w:rsid w:val="006B51DF"/>
    <w:rsid w:val="006B538F"/>
    <w:rsid w:val="006B572A"/>
    <w:rsid w:val="006B577A"/>
    <w:rsid w:val="006B6B6A"/>
    <w:rsid w:val="006B6F4A"/>
    <w:rsid w:val="006C27EB"/>
    <w:rsid w:val="006C33E4"/>
    <w:rsid w:val="006C37BD"/>
    <w:rsid w:val="006C4A74"/>
    <w:rsid w:val="006C572B"/>
    <w:rsid w:val="006C5AB2"/>
    <w:rsid w:val="006C6885"/>
    <w:rsid w:val="006C723C"/>
    <w:rsid w:val="006C74DC"/>
    <w:rsid w:val="006D017A"/>
    <w:rsid w:val="006D0456"/>
    <w:rsid w:val="006D0632"/>
    <w:rsid w:val="006D0802"/>
    <w:rsid w:val="006D0B51"/>
    <w:rsid w:val="006D145C"/>
    <w:rsid w:val="006D1B61"/>
    <w:rsid w:val="006D1B9D"/>
    <w:rsid w:val="006D1CF3"/>
    <w:rsid w:val="006D1D8B"/>
    <w:rsid w:val="006D2C00"/>
    <w:rsid w:val="006D31A9"/>
    <w:rsid w:val="006D4B80"/>
    <w:rsid w:val="006D4F90"/>
    <w:rsid w:val="006D5F21"/>
    <w:rsid w:val="006D677A"/>
    <w:rsid w:val="006D69C6"/>
    <w:rsid w:val="006D7428"/>
    <w:rsid w:val="006D77A4"/>
    <w:rsid w:val="006D7D7D"/>
    <w:rsid w:val="006D7E31"/>
    <w:rsid w:val="006E0228"/>
    <w:rsid w:val="006E0333"/>
    <w:rsid w:val="006E049D"/>
    <w:rsid w:val="006E2724"/>
    <w:rsid w:val="006E2A8C"/>
    <w:rsid w:val="006E2CD8"/>
    <w:rsid w:val="006E3159"/>
    <w:rsid w:val="006E31CD"/>
    <w:rsid w:val="006E33A9"/>
    <w:rsid w:val="006E3A9C"/>
    <w:rsid w:val="006E4A5D"/>
    <w:rsid w:val="006E4DAF"/>
    <w:rsid w:val="006E5B7F"/>
    <w:rsid w:val="006E5D67"/>
    <w:rsid w:val="006E60D8"/>
    <w:rsid w:val="006E6A5B"/>
    <w:rsid w:val="006E6E70"/>
    <w:rsid w:val="006E6E99"/>
    <w:rsid w:val="006F0196"/>
    <w:rsid w:val="006F0313"/>
    <w:rsid w:val="006F0750"/>
    <w:rsid w:val="006F21EF"/>
    <w:rsid w:val="006F2340"/>
    <w:rsid w:val="006F2859"/>
    <w:rsid w:val="006F2888"/>
    <w:rsid w:val="006F2930"/>
    <w:rsid w:val="006F3F0E"/>
    <w:rsid w:val="006F4954"/>
    <w:rsid w:val="006F4964"/>
    <w:rsid w:val="006F6259"/>
    <w:rsid w:val="006F64D7"/>
    <w:rsid w:val="006F6D12"/>
    <w:rsid w:val="00700416"/>
    <w:rsid w:val="00700ABC"/>
    <w:rsid w:val="00700B45"/>
    <w:rsid w:val="00701FD3"/>
    <w:rsid w:val="007024E0"/>
    <w:rsid w:val="00702549"/>
    <w:rsid w:val="0070367E"/>
    <w:rsid w:val="0070402D"/>
    <w:rsid w:val="0070413E"/>
    <w:rsid w:val="00704EE5"/>
    <w:rsid w:val="00705268"/>
    <w:rsid w:val="00705601"/>
    <w:rsid w:val="00705928"/>
    <w:rsid w:val="00706022"/>
    <w:rsid w:val="007066C3"/>
    <w:rsid w:val="00706CC5"/>
    <w:rsid w:val="00706F14"/>
    <w:rsid w:val="007075C9"/>
    <w:rsid w:val="00707921"/>
    <w:rsid w:val="00707CC9"/>
    <w:rsid w:val="00707E2E"/>
    <w:rsid w:val="00710685"/>
    <w:rsid w:val="00710CC7"/>
    <w:rsid w:val="0071115B"/>
    <w:rsid w:val="00711285"/>
    <w:rsid w:val="00712FDA"/>
    <w:rsid w:val="00713652"/>
    <w:rsid w:val="007137F0"/>
    <w:rsid w:val="007157BC"/>
    <w:rsid w:val="00715945"/>
    <w:rsid w:val="0072011D"/>
    <w:rsid w:val="00721329"/>
    <w:rsid w:val="007213AE"/>
    <w:rsid w:val="007214DD"/>
    <w:rsid w:val="00721557"/>
    <w:rsid w:val="00721BB4"/>
    <w:rsid w:val="00721D39"/>
    <w:rsid w:val="00722486"/>
    <w:rsid w:val="0072259D"/>
    <w:rsid w:val="00722CB1"/>
    <w:rsid w:val="00722F58"/>
    <w:rsid w:val="00723737"/>
    <w:rsid w:val="00724118"/>
    <w:rsid w:val="00725123"/>
    <w:rsid w:val="007265AE"/>
    <w:rsid w:val="00726A0F"/>
    <w:rsid w:val="0072707B"/>
    <w:rsid w:val="00727225"/>
    <w:rsid w:val="007272B0"/>
    <w:rsid w:val="0073118B"/>
    <w:rsid w:val="007311F7"/>
    <w:rsid w:val="007313C9"/>
    <w:rsid w:val="00731A4D"/>
    <w:rsid w:val="00732080"/>
    <w:rsid w:val="0073397E"/>
    <w:rsid w:val="00734F37"/>
    <w:rsid w:val="0073536D"/>
    <w:rsid w:val="007353EC"/>
    <w:rsid w:val="0073555A"/>
    <w:rsid w:val="0073575A"/>
    <w:rsid w:val="00735817"/>
    <w:rsid w:val="00735FE3"/>
    <w:rsid w:val="00736FBA"/>
    <w:rsid w:val="007375FB"/>
    <w:rsid w:val="00737714"/>
    <w:rsid w:val="00737BEA"/>
    <w:rsid w:val="0074075C"/>
    <w:rsid w:val="007411A8"/>
    <w:rsid w:val="00741982"/>
    <w:rsid w:val="00742AB6"/>
    <w:rsid w:val="00742D37"/>
    <w:rsid w:val="00742E15"/>
    <w:rsid w:val="0074481F"/>
    <w:rsid w:val="0074499E"/>
    <w:rsid w:val="0074500F"/>
    <w:rsid w:val="007454CD"/>
    <w:rsid w:val="00750152"/>
    <w:rsid w:val="0075059B"/>
    <w:rsid w:val="007506E2"/>
    <w:rsid w:val="0075071C"/>
    <w:rsid w:val="00750DE9"/>
    <w:rsid w:val="00750F42"/>
    <w:rsid w:val="0075210B"/>
    <w:rsid w:val="00752B2A"/>
    <w:rsid w:val="00752BE2"/>
    <w:rsid w:val="00752DB1"/>
    <w:rsid w:val="00754092"/>
    <w:rsid w:val="00754102"/>
    <w:rsid w:val="00754655"/>
    <w:rsid w:val="00754BE3"/>
    <w:rsid w:val="007557BC"/>
    <w:rsid w:val="00755CE4"/>
    <w:rsid w:val="00755F67"/>
    <w:rsid w:val="00755FD9"/>
    <w:rsid w:val="00757226"/>
    <w:rsid w:val="0076032D"/>
    <w:rsid w:val="007615BD"/>
    <w:rsid w:val="00763E20"/>
    <w:rsid w:val="00764B6B"/>
    <w:rsid w:val="00764C53"/>
    <w:rsid w:val="00764D99"/>
    <w:rsid w:val="0076588B"/>
    <w:rsid w:val="00765B46"/>
    <w:rsid w:val="00766095"/>
    <w:rsid w:val="00767C9F"/>
    <w:rsid w:val="00767D4E"/>
    <w:rsid w:val="00771331"/>
    <w:rsid w:val="00771899"/>
    <w:rsid w:val="007719E1"/>
    <w:rsid w:val="00771A3B"/>
    <w:rsid w:val="00773442"/>
    <w:rsid w:val="00774807"/>
    <w:rsid w:val="00774E45"/>
    <w:rsid w:val="007760C6"/>
    <w:rsid w:val="00776DC3"/>
    <w:rsid w:val="0078025F"/>
    <w:rsid w:val="00780903"/>
    <w:rsid w:val="007809C1"/>
    <w:rsid w:val="007819E0"/>
    <w:rsid w:val="007821FB"/>
    <w:rsid w:val="00782540"/>
    <w:rsid w:val="00782C93"/>
    <w:rsid w:val="007836E7"/>
    <w:rsid w:val="00783BF5"/>
    <w:rsid w:val="00783DBB"/>
    <w:rsid w:val="00784300"/>
    <w:rsid w:val="007844B3"/>
    <w:rsid w:val="00785434"/>
    <w:rsid w:val="007870C0"/>
    <w:rsid w:val="00790589"/>
    <w:rsid w:val="0079070F"/>
    <w:rsid w:val="00790ADE"/>
    <w:rsid w:val="007918BD"/>
    <w:rsid w:val="00791EF5"/>
    <w:rsid w:val="007922E1"/>
    <w:rsid w:val="007923A6"/>
    <w:rsid w:val="00792455"/>
    <w:rsid w:val="00792B49"/>
    <w:rsid w:val="00792F35"/>
    <w:rsid w:val="0079475C"/>
    <w:rsid w:val="00795C3C"/>
    <w:rsid w:val="00796734"/>
    <w:rsid w:val="0079720B"/>
    <w:rsid w:val="00797AD3"/>
    <w:rsid w:val="007A1736"/>
    <w:rsid w:val="007A2830"/>
    <w:rsid w:val="007A289F"/>
    <w:rsid w:val="007A2DCC"/>
    <w:rsid w:val="007A2F74"/>
    <w:rsid w:val="007A36F2"/>
    <w:rsid w:val="007A37D2"/>
    <w:rsid w:val="007A3A02"/>
    <w:rsid w:val="007A3B9A"/>
    <w:rsid w:val="007A4178"/>
    <w:rsid w:val="007A567F"/>
    <w:rsid w:val="007A5807"/>
    <w:rsid w:val="007A5C7F"/>
    <w:rsid w:val="007A5DAE"/>
    <w:rsid w:val="007A5FB1"/>
    <w:rsid w:val="007A615F"/>
    <w:rsid w:val="007A7201"/>
    <w:rsid w:val="007B01FB"/>
    <w:rsid w:val="007B08FD"/>
    <w:rsid w:val="007B1A7B"/>
    <w:rsid w:val="007B26AA"/>
    <w:rsid w:val="007B29E8"/>
    <w:rsid w:val="007B319D"/>
    <w:rsid w:val="007B3AE6"/>
    <w:rsid w:val="007B4478"/>
    <w:rsid w:val="007B4868"/>
    <w:rsid w:val="007B544B"/>
    <w:rsid w:val="007B57B6"/>
    <w:rsid w:val="007B5F5C"/>
    <w:rsid w:val="007B625F"/>
    <w:rsid w:val="007B7037"/>
    <w:rsid w:val="007C0119"/>
    <w:rsid w:val="007C017F"/>
    <w:rsid w:val="007C01CE"/>
    <w:rsid w:val="007C0396"/>
    <w:rsid w:val="007C1419"/>
    <w:rsid w:val="007C3083"/>
    <w:rsid w:val="007C37F0"/>
    <w:rsid w:val="007C4F7B"/>
    <w:rsid w:val="007C500A"/>
    <w:rsid w:val="007C566F"/>
    <w:rsid w:val="007C5CAF"/>
    <w:rsid w:val="007C5E04"/>
    <w:rsid w:val="007C6CB7"/>
    <w:rsid w:val="007C7438"/>
    <w:rsid w:val="007C7923"/>
    <w:rsid w:val="007C7994"/>
    <w:rsid w:val="007D0513"/>
    <w:rsid w:val="007D078E"/>
    <w:rsid w:val="007D0D51"/>
    <w:rsid w:val="007D270C"/>
    <w:rsid w:val="007D29EB"/>
    <w:rsid w:val="007D2A2D"/>
    <w:rsid w:val="007D35DB"/>
    <w:rsid w:val="007D3987"/>
    <w:rsid w:val="007D39E6"/>
    <w:rsid w:val="007D420E"/>
    <w:rsid w:val="007D4A7F"/>
    <w:rsid w:val="007D4C44"/>
    <w:rsid w:val="007D4C58"/>
    <w:rsid w:val="007D53C7"/>
    <w:rsid w:val="007D5462"/>
    <w:rsid w:val="007D561E"/>
    <w:rsid w:val="007D5828"/>
    <w:rsid w:val="007D58D6"/>
    <w:rsid w:val="007D597A"/>
    <w:rsid w:val="007D5C56"/>
    <w:rsid w:val="007D7BFF"/>
    <w:rsid w:val="007D7C67"/>
    <w:rsid w:val="007E185B"/>
    <w:rsid w:val="007E2D84"/>
    <w:rsid w:val="007E3A5D"/>
    <w:rsid w:val="007E3AE5"/>
    <w:rsid w:val="007E3B6F"/>
    <w:rsid w:val="007E3CC7"/>
    <w:rsid w:val="007E3CFE"/>
    <w:rsid w:val="007E4295"/>
    <w:rsid w:val="007E4776"/>
    <w:rsid w:val="007E5C8C"/>
    <w:rsid w:val="007E6203"/>
    <w:rsid w:val="007E7692"/>
    <w:rsid w:val="007F025F"/>
    <w:rsid w:val="007F13DD"/>
    <w:rsid w:val="007F19C7"/>
    <w:rsid w:val="007F1EBD"/>
    <w:rsid w:val="007F35C0"/>
    <w:rsid w:val="007F3836"/>
    <w:rsid w:val="007F3A49"/>
    <w:rsid w:val="007F3E74"/>
    <w:rsid w:val="007F44FD"/>
    <w:rsid w:val="007F4B70"/>
    <w:rsid w:val="007F4FD1"/>
    <w:rsid w:val="007F5579"/>
    <w:rsid w:val="007F5B78"/>
    <w:rsid w:val="007F6598"/>
    <w:rsid w:val="007F6652"/>
    <w:rsid w:val="007F6A19"/>
    <w:rsid w:val="007F76AD"/>
    <w:rsid w:val="00800C48"/>
    <w:rsid w:val="00801161"/>
    <w:rsid w:val="008014A7"/>
    <w:rsid w:val="008028D8"/>
    <w:rsid w:val="00802B4E"/>
    <w:rsid w:val="0080304A"/>
    <w:rsid w:val="008047C1"/>
    <w:rsid w:val="00804A14"/>
    <w:rsid w:val="00806469"/>
    <w:rsid w:val="00806A6B"/>
    <w:rsid w:val="00807472"/>
    <w:rsid w:val="00807908"/>
    <w:rsid w:val="00807C14"/>
    <w:rsid w:val="008117EE"/>
    <w:rsid w:val="00812959"/>
    <w:rsid w:val="00812EFA"/>
    <w:rsid w:val="008137F4"/>
    <w:rsid w:val="00814412"/>
    <w:rsid w:val="00815F0A"/>
    <w:rsid w:val="00815FF7"/>
    <w:rsid w:val="00816A72"/>
    <w:rsid w:val="00816A8A"/>
    <w:rsid w:val="00817138"/>
    <w:rsid w:val="0082093E"/>
    <w:rsid w:val="00820FE7"/>
    <w:rsid w:val="008212AD"/>
    <w:rsid w:val="008213C9"/>
    <w:rsid w:val="008219BE"/>
    <w:rsid w:val="0082209F"/>
    <w:rsid w:val="008222F4"/>
    <w:rsid w:val="00822AB3"/>
    <w:rsid w:val="00822B2C"/>
    <w:rsid w:val="00822D5A"/>
    <w:rsid w:val="0082308A"/>
    <w:rsid w:val="008246F4"/>
    <w:rsid w:val="00824777"/>
    <w:rsid w:val="00824F90"/>
    <w:rsid w:val="008264A6"/>
    <w:rsid w:val="00826959"/>
    <w:rsid w:val="00827BD7"/>
    <w:rsid w:val="00827F43"/>
    <w:rsid w:val="008301CB"/>
    <w:rsid w:val="00830A00"/>
    <w:rsid w:val="00831CCA"/>
    <w:rsid w:val="0083212F"/>
    <w:rsid w:val="00832155"/>
    <w:rsid w:val="00832548"/>
    <w:rsid w:val="008349D0"/>
    <w:rsid w:val="00834D2D"/>
    <w:rsid w:val="00835424"/>
    <w:rsid w:val="00835BFD"/>
    <w:rsid w:val="00835EA8"/>
    <w:rsid w:val="0083600C"/>
    <w:rsid w:val="00836496"/>
    <w:rsid w:val="00837866"/>
    <w:rsid w:val="00837942"/>
    <w:rsid w:val="00837A61"/>
    <w:rsid w:val="008406CD"/>
    <w:rsid w:val="008417E0"/>
    <w:rsid w:val="008424D6"/>
    <w:rsid w:val="0084361E"/>
    <w:rsid w:val="00843C8C"/>
    <w:rsid w:val="00844A70"/>
    <w:rsid w:val="00845539"/>
    <w:rsid w:val="00845784"/>
    <w:rsid w:val="00845A2A"/>
    <w:rsid w:val="00846A37"/>
    <w:rsid w:val="00846F4E"/>
    <w:rsid w:val="00847171"/>
    <w:rsid w:val="008508EC"/>
    <w:rsid w:val="00850BE7"/>
    <w:rsid w:val="00850C60"/>
    <w:rsid w:val="00851C81"/>
    <w:rsid w:val="00851DD3"/>
    <w:rsid w:val="00851E1D"/>
    <w:rsid w:val="00852ADA"/>
    <w:rsid w:val="00853351"/>
    <w:rsid w:val="0085367D"/>
    <w:rsid w:val="00853982"/>
    <w:rsid w:val="00853D21"/>
    <w:rsid w:val="00854893"/>
    <w:rsid w:val="008553B0"/>
    <w:rsid w:val="00856B65"/>
    <w:rsid w:val="00856E0A"/>
    <w:rsid w:val="0085736A"/>
    <w:rsid w:val="008604A4"/>
    <w:rsid w:val="00860600"/>
    <w:rsid w:val="00860AC6"/>
    <w:rsid w:val="008611E8"/>
    <w:rsid w:val="00861F41"/>
    <w:rsid w:val="00862985"/>
    <w:rsid w:val="00862F11"/>
    <w:rsid w:val="0086301D"/>
    <w:rsid w:val="00863866"/>
    <w:rsid w:val="0086432A"/>
    <w:rsid w:val="00864C5E"/>
    <w:rsid w:val="00866D34"/>
    <w:rsid w:val="00867847"/>
    <w:rsid w:val="00867C7C"/>
    <w:rsid w:val="00870866"/>
    <w:rsid w:val="00871281"/>
    <w:rsid w:val="008713BE"/>
    <w:rsid w:val="00871AEE"/>
    <w:rsid w:val="00872EFC"/>
    <w:rsid w:val="008730FB"/>
    <w:rsid w:val="00873811"/>
    <w:rsid w:val="008739D9"/>
    <w:rsid w:val="00874AA7"/>
    <w:rsid w:val="00875BCB"/>
    <w:rsid w:val="00875DBD"/>
    <w:rsid w:val="008770ED"/>
    <w:rsid w:val="00877130"/>
    <w:rsid w:val="00877578"/>
    <w:rsid w:val="00880D1C"/>
    <w:rsid w:val="00881BB3"/>
    <w:rsid w:val="00882140"/>
    <w:rsid w:val="00883C9E"/>
    <w:rsid w:val="008841B5"/>
    <w:rsid w:val="008841FD"/>
    <w:rsid w:val="008843A5"/>
    <w:rsid w:val="00885146"/>
    <w:rsid w:val="00885240"/>
    <w:rsid w:val="008867B6"/>
    <w:rsid w:val="00886AF1"/>
    <w:rsid w:val="00887032"/>
    <w:rsid w:val="00887BE3"/>
    <w:rsid w:val="00890478"/>
    <w:rsid w:val="00890588"/>
    <w:rsid w:val="00891AAC"/>
    <w:rsid w:val="00892516"/>
    <w:rsid w:val="00892D02"/>
    <w:rsid w:val="00892F86"/>
    <w:rsid w:val="008934E6"/>
    <w:rsid w:val="00894522"/>
    <w:rsid w:val="008955D3"/>
    <w:rsid w:val="00895E84"/>
    <w:rsid w:val="00896A93"/>
    <w:rsid w:val="0089704B"/>
    <w:rsid w:val="0089782B"/>
    <w:rsid w:val="00897C87"/>
    <w:rsid w:val="008A0F1B"/>
    <w:rsid w:val="008A20BE"/>
    <w:rsid w:val="008A20ED"/>
    <w:rsid w:val="008A2351"/>
    <w:rsid w:val="008A3EA4"/>
    <w:rsid w:val="008A4FEB"/>
    <w:rsid w:val="008A508B"/>
    <w:rsid w:val="008A6AAE"/>
    <w:rsid w:val="008A6C2D"/>
    <w:rsid w:val="008A7FB0"/>
    <w:rsid w:val="008A7FB2"/>
    <w:rsid w:val="008B063E"/>
    <w:rsid w:val="008B12BE"/>
    <w:rsid w:val="008B1359"/>
    <w:rsid w:val="008B155E"/>
    <w:rsid w:val="008B2A1C"/>
    <w:rsid w:val="008B2B28"/>
    <w:rsid w:val="008B38DD"/>
    <w:rsid w:val="008B39B6"/>
    <w:rsid w:val="008B41FA"/>
    <w:rsid w:val="008B4AB8"/>
    <w:rsid w:val="008B5D58"/>
    <w:rsid w:val="008B6226"/>
    <w:rsid w:val="008B67B5"/>
    <w:rsid w:val="008B6AD9"/>
    <w:rsid w:val="008B6D55"/>
    <w:rsid w:val="008B7766"/>
    <w:rsid w:val="008B7767"/>
    <w:rsid w:val="008B7D1F"/>
    <w:rsid w:val="008C0117"/>
    <w:rsid w:val="008C0316"/>
    <w:rsid w:val="008C1604"/>
    <w:rsid w:val="008C1BC3"/>
    <w:rsid w:val="008C2885"/>
    <w:rsid w:val="008C3705"/>
    <w:rsid w:val="008C4799"/>
    <w:rsid w:val="008C5039"/>
    <w:rsid w:val="008C58DA"/>
    <w:rsid w:val="008C5B22"/>
    <w:rsid w:val="008C5D52"/>
    <w:rsid w:val="008C6366"/>
    <w:rsid w:val="008C69BD"/>
    <w:rsid w:val="008D0516"/>
    <w:rsid w:val="008D1391"/>
    <w:rsid w:val="008D3570"/>
    <w:rsid w:val="008D3B39"/>
    <w:rsid w:val="008D5148"/>
    <w:rsid w:val="008D52D4"/>
    <w:rsid w:val="008D6453"/>
    <w:rsid w:val="008D68CF"/>
    <w:rsid w:val="008D6DE0"/>
    <w:rsid w:val="008D70A8"/>
    <w:rsid w:val="008D78AC"/>
    <w:rsid w:val="008E01E5"/>
    <w:rsid w:val="008E0829"/>
    <w:rsid w:val="008E0B87"/>
    <w:rsid w:val="008E0DF0"/>
    <w:rsid w:val="008E251D"/>
    <w:rsid w:val="008E2DBD"/>
    <w:rsid w:val="008E3FF0"/>
    <w:rsid w:val="008E4172"/>
    <w:rsid w:val="008E4658"/>
    <w:rsid w:val="008E47BC"/>
    <w:rsid w:val="008E50A7"/>
    <w:rsid w:val="008E512F"/>
    <w:rsid w:val="008E5DA1"/>
    <w:rsid w:val="008E68FC"/>
    <w:rsid w:val="008E7227"/>
    <w:rsid w:val="008E7764"/>
    <w:rsid w:val="008E776D"/>
    <w:rsid w:val="008F02B8"/>
    <w:rsid w:val="008F02F6"/>
    <w:rsid w:val="008F046C"/>
    <w:rsid w:val="008F0DB9"/>
    <w:rsid w:val="008F12E8"/>
    <w:rsid w:val="008F19EC"/>
    <w:rsid w:val="008F1CE6"/>
    <w:rsid w:val="008F2668"/>
    <w:rsid w:val="008F2A89"/>
    <w:rsid w:val="008F2B74"/>
    <w:rsid w:val="008F3D7C"/>
    <w:rsid w:val="008F4808"/>
    <w:rsid w:val="008F6C68"/>
    <w:rsid w:val="008F7075"/>
    <w:rsid w:val="00900B78"/>
    <w:rsid w:val="0090114A"/>
    <w:rsid w:val="0090141A"/>
    <w:rsid w:val="00901559"/>
    <w:rsid w:val="009016D6"/>
    <w:rsid w:val="00901BF4"/>
    <w:rsid w:val="00901DFA"/>
    <w:rsid w:val="00902CA8"/>
    <w:rsid w:val="00902D0F"/>
    <w:rsid w:val="0090339B"/>
    <w:rsid w:val="00903D9F"/>
    <w:rsid w:val="00904173"/>
    <w:rsid w:val="00904D8F"/>
    <w:rsid w:val="00904E9F"/>
    <w:rsid w:val="0090793D"/>
    <w:rsid w:val="00910185"/>
    <w:rsid w:val="00910C29"/>
    <w:rsid w:val="00912046"/>
    <w:rsid w:val="009123A2"/>
    <w:rsid w:val="00912556"/>
    <w:rsid w:val="009127EC"/>
    <w:rsid w:val="00912BE2"/>
    <w:rsid w:val="00912EBB"/>
    <w:rsid w:val="0091337D"/>
    <w:rsid w:val="00913665"/>
    <w:rsid w:val="00913FAD"/>
    <w:rsid w:val="00914947"/>
    <w:rsid w:val="00914B03"/>
    <w:rsid w:val="00914F8A"/>
    <w:rsid w:val="0091523D"/>
    <w:rsid w:val="00915AB4"/>
    <w:rsid w:val="00915C36"/>
    <w:rsid w:val="00916138"/>
    <w:rsid w:val="009168B9"/>
    <w:rsid w:val="00916D10"/>
    <w:rsid w:val="0091718E"/>
    <w:rsid w:val="00917E0A"/>
    <w:rsid w:val="009204BB"/>
    <w:rsid w:val="0092166A"/>
    <w:rsid w:val="00921820"/>
    <w:rsid w:val="00921BE4"/>
    <w:rsid w:val="00921FF5"/>
    <w:rsid w:val="00922079"/>
    <w:rsid w:val="009221D9"/>
    <w:rsid w:val="00922728"/>
    <w:rsid w:val="009236E4"/>
    <w:rsid w:val="00923BA3"/>
    <w:rsid w:val="00923C06"/>
    <w:rsid w:val="00923DEF"/>
    <w:rsid w:val="00924B44"/>
    <w:rsid w:val="00924DD6"/>
    <w:rsid w:val="00924F57"/>
    <w:rsid w:val="00925B45"/>
    <w:rsid w:val="009279A9"/>
    <w:rsid w:val="00930041"/>
    <w:rsid w:val="009303DE"/>
    <w:rsid w:val="00930488"/>
    <w:rsid w:val="0093170E"/>
    <w:rsid w:val="00932238"/>
    <w:rsid w:val="00932707"/>
    <w:rsid w:val="009327ED"/>
    <w:rsid w:val="00933707"/>
    <w:rsid w:val="0093381F"/>
    <w:rsid w:val="009341CA"/>
    <w:rsid w:val="00934509"/>
    <w:rsid w:val="00934A95"/>
    <w:rsid w:val="00934E6E"/>
    <w:rsid w:val="009350F9"/>
    <w:rsid w:val="0093530A"/>
    <w:rsid w:val="0093530E"/>
    <w:rsid w:val="0093556F"/>
    <w:rsid w:val="00935607"/>
    <w:rsid w:val="00935C77"/>
    <w:rsid w:val="00936097"/>
    <w:rsid w:val="009368F4"/>
    <w:rsid w:val="00936C4F"/>
    <w:rsid w:val="00937798"/>
    <w:rsid w:val="00940A97"/>
    <w:rsid w:val="00941F9E"/>
    <w:rsid w:val="0094243C"/>
    <w:rsid w:val="00942D5D"/>
    <w:rsid w:val="009437F5"/>
    <w:rsid w:val="00943A36"/>
    <w:rsid w:val="00943A71"/>
    <w:rsid w:val="00943CC6"/>
    <w:rsid w:val="009446BB"/>
    <w:rsid w:val="00945F93"/>
    <w:rsid w:val="009460FD"/>
    <w:rsid w:val="009466D4"/>
    <w:rsid w:val="009469E6"/>
    <w:rsid w:val="00946DE1"/>
    <w:rsid w:val="00946F61"/>
    <w:rsid w:val="00947410"/>
    <w:rsid w:val="0094776E"/>
    <w:rsid w:val="00947EC4"/>
    <w:rsid w:val="009508D5"/>
    <w:rsid w:val="0095135D"/>
    <w:rsid w:val="00953EE4"/>
    <w:rsid w:val="00954138"/>
    <w:rsid w:val="0095467B"/>
    <w:rsid w:val="00954940"/>
    <w:rsid w:val="00954954"/>
    <w:rsid w:val="009557C7"/>
    <w:rsid w:val="009559E3"/>
    <w:rsid w:val="00955E38"/>
    <w:rsid w:val="009562E5"/>
    <w:rsid w:val="00956CA4"/>
    <w:rsid w:val="00957351"/>
    <w:rsid w:val="009575BD"/>
    <w:rsid w:val="00957862"/>
    <w:rsid w:val="0096061B"/>
    <w:rsid w:val="0096079E"/>
    <w:rsid w:val="009607E2"/>
    <w:rsid w:val="009612ED"/>
    <w:rsid w:val="00961319"/>
    <w:rsid w:val="0096165F"/>
    <w:rsid w:val="009618EC"/>
    <w:rsid w:val="009633C7"/>
    <w:rsid w:val="00963F77"/>
    <w:rsid w:val="009649A0"/>
    <w:rsid w:val="009649E1"/>
    <w:rsid w:val="00965A4D"/>
    <w:rsid w:val="0096608A"/>
    <w:rsid w:val="00966E53"/>
    <w:rsid w:val="00970DEB"/>
    <w:rsid w:val="009710FD"/>
    <w:rsid w:val="00971769"/>
    <w:rsid w:val="009723B0"/>
    <w:rsid w:val="00972870"/>
    <w:rsid w:val="00972A30"/>
    <w:rsid w:val="00973335"/>
    <w:rsid w:val="00973972"/>
    <w:rsid w:val="00973B72"/>
    <w:rsid w:val="0097450B"/>
    <w:rsid w:val="00975045"/>
    <w:rsid w:val="00975788"/>
    <w:rsid w:val="0097586D"/>
    <w:rsid w:val="00976FC7"/>
    <w:rsid w:val="009778D9"/>
    <w:rsid w:val="00977FFE"/>
    <w:rsid w:val="0098009A"/>
    <w:rsid w:val="00980372"/>
    <w:rsid w:val="00981170"/>
    <w:rsid w:val="00981A47"/>
    <w:rsid w:val="0098233E"/>
    <w:rsid w:val="00982B9B"/>
    <w:rsid w:val="0098368C"/>
    <w:rsid w:val="00984AFD"/>
    <w:rsid w:val="00984C91"/>
    <w:rsid w:val="009851F4"/>
    <w:rsid w:val="00986400"/>
    <w:rsid w:val="009868D2"/>
    <w:rsid w:val="00986AA8"/>
    <w:rsid w:val="00987238"/>
    <w:rsid w:val="00987589"/>
    <w:rsid w:val="009878CE"/>
    <w:rsid w:val="00987A55"/>
    <w:rsid w:val="00992001"/>
    <w:rsid w:val="009920EC"/>
    <w:rsid w:val="00992154"/>
    <w:rsid w:val="00992E86"/>
    <w:rsid w:val="00993527"/>
    <w:rsid w:val="00993A5C"/>
    <w:rsid w:val="0099455D"/>
    <w:rsid w:val="00995E2C"/>
    <w:rsid w:val="00995F17"/>
    <w:rsid w:val="00996596"/>
    <w:rsid w:val="00996E68"/>
    <w:rsid w:val="00997074"/>
    <w:rsid w:val="009A04B7"/>
    <w:rsid w:val="009A0D11"/>
    <w:rsid w:val="009A1CEA"/>
    <w:rsid w:val="009A24F4"/>
    <w:rsid w:val="009A33B1"/>
    <w:rsid w:val="009A3F2B"/>
    <w:rsid w:val="009A42F2"/>
    <w:rsid w:val="009A4693"/>
    <w:rsid w:val="009A5580"/>
    <w:rsid w:val="009A5F4F"/>
    <w:rsid w:val="009A6774"/>
    <w:rsid w:val="009A6D2A"/>
    <w:rsid w:val="009A7242"/>
    <w:rsid w:val="009A7605"/>
    <w:rsid w:val="009A7A86"/>
    <w:rsid w:val="009B0580"/>
    <w:rsid w:val="009B06AD"/>
    <w:rsid w:val="009B093E"/>
    <w:rsid w:val="009B0C70"/>
    <w:rsid w:val="009B186F"/>
    <w:rsid w:val="009B1BAE"/>
    <w:rsid w:val="009B1BE7"/>
    <w:rsid w:val="009B1C0A"/>
    <w:rsid w:val="009B21CF"/>
    <w:rsid w:val="009B2A82"/>
    <w:rsid w:val="009B2B81"/>
    <w:rsid w:val="009B348F"/>
    <w:rsid w:val="009B383A"/>
    <w:rsid w:val="009B3FAE"/>
    <w:rsid w:val="009B4CF3"/>
    <w:rsid w:val="009B55AE"/>
    <w:rsid w:val="009B689B"/>
    <w:rsid w:val="009B6E65"/>
    <w:rsid w:val="009C0401"/>
    <w:rsid w:val="009C1497"/>
    <w:rsid w:val="009C1841"/>
    <w:rsid w:val="009C3218"/>
    <w:rsid w:val="009C3258"/>
    <w:rsid w:val="009C32BF"/>
    <w:rsid w:val="009C5C2E"/>
    <w:rsid w:val="009C5DD2"/>
    <w:rsid w:val="009C6E33"/>
    <w:rsid w:val="009C7613"/>
    <w:rsid w:val="009C7BE6"/>
    <w:rsid w:val="009D00BB"/>
    <w:rsid w:val="009D00CC"/>
    <w:rsid w:val="009D0E1D"/>
    <w:rsid w:val="009D0FE1"/>
    <w:rsid w:val="009D1FEF"/>
    <w:rsid w:val="009D2D4F"/>
    <w:rsid w:val="009D2D66"/>
    <w:rsid w:val="009D348E"/>
    <w:rsid w:val="009D3A9B"/>
    <w:rsid w:val="009D4A1C"/>
    <w:rsid w:val="009D550E"/>
    <w:rsid w:val="009D5D69"/>
    <w:rsid w:val="009D5F3B"/>
    <w:rsid w:val="009D64E9"/>
    <w:rsid w:val="009D6C6C"/>
    <w:rsid w:val="009D7427"/>
    <w:rsid w:val="009D7C15"/>
    <w:rsid w:val="009E00FA"/>
    <w:rsid w:val="009E15A6"/>
    <w:rsid w:val="009E1E84"/>
    <w:rsid w:val="009E252E"/>
    <w:rsid w:val="009E2857"/>
    <w:rsid w:val="009E371E"/>
    <w:rsid w:val="009E386D"/>
    <w:rsid w:val="009E3DC3"/>
    <w:rsid w:val="009E3FE2"/>
    <w:rsid w:val="009E4316"/>
    <w:rsid w:val="009E5003"/>
    <w:rsid w:val="009E5B29"/>
    <w:rsid w:val="009E6A78"/>
    <w:rsid w:val="009E712D"/>
    <w:rsid w:val="009E7539"/>
    <w:rsid w:val="009E7ECB"/>
    <w:rsid w:val="009F05FA"/>
    <w:rsid w:val="009F061D"/>
    <w:rsid w:val="009F0796"/>
    <w:rsid w:val="009F0871"/>
    <w:rsid w:val="009F0DB4"/>
    <w:rsid w:val="009F121D"/>
    <w:rsid w:val="009F147C"/>
    <w:rsid w:val="009F1D46"/>
    <w:rsid w:val="009F327D"/>
    <w:rsid w:val="009F424C"/>
    <w:rsid w:val="009F44B7"/>
    <w:rsid w:val="009F4EB6"/>
    <w:rsid w:val="009F55EA"/>
    <w:rsid w:val="009F565D"/>
    <w:rsid w:val="009F5A66"/>
    <w:rsid w:val="009F61F4"/>
    <w:rsid w:val="009F693A"/>
    <w:rsid w:val="009F6ABA"/>
    <w:rsid w:val="009F7278"/>
    <w:rsid w:val="00A00067"/>
    <w:rsid w:val="00A001B6"/>
    <w:rsid w:val="00A004B0"/>
    <w:rsid w:val="00A005E9"/>
    <w:rsid w:val="00A01433"/>
    <w:rsid w:val="00A017A4"/>
    <w:rsid w:val="00A01D79"/>
    <w:rsid w:val="00A02352"/>
    <w:rsid w:val="00A041C8"/>
    <w:rsid w:val="00A04516"/>
    <w:rsid w:val="00A0475E"/>
    <w:rsid w:val="00A04ABB"/>
    <w:rsid w:val="00A05004"/>
    <w:rsid w:val="00A056A0"/>
    <w:rsid w:val="00A065AC"/>
    <w:rsid w:val="00A06E8E"/>
    <w:rsid w:val="00A06EF4"/>
    <w:rsid w:val="00A07552"/>
    <w:rsid w:val="00A07C3E"/>
    <w:rsid w:val="00A10076"/>
    <w:rsid w:val="00A10C35"/>
    <w:rsid w:val="00A10DB0"/>
    <w:rsid w:val="00A10E4F"/>
    <w:rsid w:val="00A10FE0"/>
    <w:rsid w:val="00A10FFF"/>
    <w:rsid w:val="00A11551"/>
    <w:rsid w:val="00A1186E"/>
    <w:rsid w:val="00A127FF"/>
    <w:rsid w:val="00A138BF"/>
    <w:rsid w:val="00A14984"/>
    <w:rsid w:val="00A1579C"/>
    <w:rsid w:val="00A1777C"/>
    <w:rsid w:val="00A17A0F"/>
    <w:rsid w:val="00A17A66"/>
    <w:rsid w:val="00A20170"/>
    <w:rsid w:val="00A2017B"/>
    <w:rsid w:val="00A21AEF"/>
    <w:rsid w:val="00A221B4"/>
    <w:rsid w:val="00A221E6"/>
    <w:rsid w:val="00A22226"/>
    <w:rsid w:val="00A22EB0"/>
    <w:rsid w:val="00A23C07"/>
    <w:rsid w:val="00A244E0"/>
    <w:rsid w:val="00A257F6"/>
    <w:rsid w:val="00A269A8"/>
    <w:rsid w:val="00A279EA"/>
    <w:rsid w:val="00A302B2"/>
    <w:rsid w:val="00A323A7"/>
    <w:rsid w:val="00A327A6"/>
    <w:rsid w:val="00A32EF2"/>
    <w:rsid w:val="00A33E3A"/>
    <w:rsid w:val="00A33F6B"/>
    <w:rsid w:val="00A341FD"/>
    <w:rsid w:val="00A342BD"/>
    <w:rsid w:val="00A344D0"/>
    <w:rsid w:val="00A3472F"/>
    <w:rsid w:val="00A34B3B"/>
    <w:rsid w:val="00A34C7A"/>
    <w:rsid w:val="00A34CD4"/>
    <w:rsid w:val="00A35AF2"/>
    <w:rsid w:val="00A360F4"/>
    <w:rsid w:val="00A368F7"/>
    <w:rsid w:val="00A36A1B"/>
    <w:rsid w:val="00A36D47"/>
    <w:rsid w:val="00A4010C"/>
    <w:rsid w:val="00A40204"/>
    <w:rsid w:val="00A406AA"/>
    <w:rsid w:val="00A41541"/>
    <w:rsid w:val="00A42D96"/>
    <w:rsid w:val="00A43B25"/>
    <w:rsid w:val="00A44A4A"/>
    <w:rsid w:val="00A4564B"/>
    <w:rsid w:val="00A4625C"/>
    <w:rsid w:val="00A46C2D"/>
    <w:rsid w:val="00A46D0C"/>
    <w:rsid w:val="00A47282"/>
    <w:rsid w:val="00A476AE"/>
    <w:rsid w:val="00A50D73"/>
    <w:rsid w:val="00A51078"/>
    <w:rsid w:val="00A512E3"/>
    <w:rsid w:val="00A51EA0"/>
    <w:rsid w:val="00A52865"/>
    <w:rsid w:val="00A52A3A"/>
    <w:rsid w:val="00A5312C"/>
    <w:rsid w:val="00A5353D"/>
    <w:rsid w:val="00A53652"/>
    <w:rsid w:val="00A53894"/>
    <w:rsid w:val="00A538D5"/>
    <w:rsid w:val="00A53A30"/>
    <w:rsid w:val="00A54F90"/>
    <w:rsid w:val="00A5507E"/>
    <w:rsid w:val="00A55296"/>
    <w:rsid w:val="00A55497"/>
    <w:rsid w:val="00A55D2F"/>
    <w:rsid w:val="00A571C1"/>
    <w:rsid w:val="00A57A52"/>
    <w:rsid w:val="00A60729"/>
    <w:rsid w:val="00A60CBA"/>
    <w:rsid w:val="00A60D30"/>
    <w:rsid w:val="00A6132C"/>
    <w:rsid w:val="00A629D3"/>
    <w:rsid w:val="00A62F02"/>
    <w:rsid w:val="00A62F46"/>
    <w:rsid w:val="00A62F4C"/>
    <w:rsid w:val="00A632C4"/>
    <w:rsid w:val="00A6375B"/>
    <w:rsid w:val="00A63999"/>
    <w:rsid w:val="00A64665"/>
    <w:rsid w:val="00A648D0"/>
    <w:rsid w:val="00A6601E"/>
    <w:rsid w:val="00A660D6"/>
    <w:rsid w:val="00A671E9"/>
    <w:rsid w:val="00A679BE"/>
    <w:rsid w:val="00A70452"/>
    <w:rsid w:val="00A712CA"/>
    <w:rsid w:val="00A71938"/>
    <w:rsid w:val="00A71F1C"/>
    <w:rsid w:val="00A72B7A"/>
    <w:rsid w:val="00A72C55"/>
    <w:rsid w:val="00A72DF0"/>
    <w:rsid w:val="00A72E34"/>
    <w:rsid w:val="00A734B3"/>
    <w:rsid w:val="00A73B79"/>
    <w:rsid w:val="00A74320"/>
    <w:rsid w:val="00A74696"/>
    <w:rsid w:val="00A74860"/>
    <w:rsid w:val="00A7519E"/>
    <w:rsid w:val="00A7608D"/>
    <w:rsid w:val="00A7621E"/>
    <w:rsid w:val="00A76974"/>
    <w:rsid w:val="00A775E9"/>
    <w:rsid w:val="00A77E8B"/>
    <w:rsid w:val="00A801CF"/>
    <w:rsid w:val="00A8148B"/>
    <w:rsid w:val="00A81ABF"/>
    <w:rsid w:val="00A81D95"/>
    <w:rsid w:val="00A8264C"/>
    <w:rsid w:val="00A82732"/>
    <w:rsid w:val="00A8294F"/>
    <w:rsid w:val="00A82D6B"/>
    <w:rsid w:val="00A82E9B"/>
    <w:rsid w:val="00A84240"/>
    <w:rsid w:val="00A84896"/>
    <w:rsid w:val="00A854C2"/>
    <w:rsid w:val="00A854C3"/>
    <w:rsid w:val="00A9116A"/>
    <w:rsid w:val="00A92D66"/>
    <w:rsid w:val="00A93EE1"/>
    <w:rsid w:val="00A93F32"/>
    <w:rsid w:val="00A93F55"/>
    <w:rsid w:val="00A941B6"/>
    <w:rsid w:val="00A946B1"/>
    <w:rsid w:val="00A94D7E"/>
    <w:rsid w:val="00A95AA4"/>
    <w:rsid w:val="00A96070"/>
    <w:rsid w:val="00A96611"/>
    <w:rsid w:val="00A9756C"/>
    <w:rsid w:val="00A97F20"/>
    <w:rsid w:val="00AA0371"/>
    <w:rsid w:val="00AA0B8D"/>
    <w:rsid w:val="00AA0CF0"/>
    <w:rsid w:val="00AA0F03"/>
    <w:rsid w:val="00AA13F4"/>
    <w:rsid w:val="00AA225D"/>
    <w:rsid w:val="00AA23F6"/>
    <w:rsid w:val="00AA2990"/>
    <w:rsid w:val="00AA2AEB"/>
    <w:rsid w:val="00AA456B"/>
    <w:rsid w:val="00AA4AF8"/>
    <w:rsid w:val="00AA4DCA"/>
    <w:rsid w:val="00AA5355"/>
    <w:rsid w:val="00AA5639"/>
    <w:rsid w:val="00AA5A6C"/>
    <w:rsid w:val="00AA67FF"/>
    <w:rsid w:val="00AA70AC"/>
    <w:rsid w:val="00AA7C01"/>
    <w:rsid w:val="00AB018A"/>
    <w:rsid w:val="00AB0CF3"/>
    <w:rsid w:val="00AB2057"/>
    <w:rsid w:val="00AB31DC"/>
    <w:rsid w:val="00AB3769"/>
    <w:rsid w:val="00AB4047"/>
    <w:rsid w:val="00AB4BDE"/>
    <w:rsid w:val="00AB4DCC"/>
    <w:rsid w:val="00AB5285"/>
    <w:rsid w:val="00AB645B"/>
    <w:rsid w:val="00AB6937"/>
    <w:rsid w:val="00AB6D76"/>
    <w:rsid w:val="00AC03A1"/>
    <w:rsid w:val="00AC0B82"/>
    <w:rsid w:val="00AC0D32"/>
    <w:rsid w:val="00AC0D7C"/>
    <w:rsid w:val="00AC0DFA"/>
    <w:rsid w:val="00AC1D91"/>
    <w:rsid w:val="00AC1DA8"/>
    <w:rsid w:val="00AC2D35"/>
    <w:rsid w:val="00AC384A"/>
    <w:rsid w:val="00AC3A17"/>
    <w:rsid w:val="00AC414A"/>
    <w:rsid w:val="00AC4E3D"/>
    <w:rsid w:val="00AC56D7"/>
    <w:rsid w:val="00AC5BC8"/>
    <w:rsid w:val="00AC69F0"/>
    <w:rsid w:val="00AC6AF3"/>
    <w:rsid w:val="00AC6F30"/>
    <w:rsid w:val="00AC6F87"/>
    <w:rsid w:val="00AD1EB4"/>
    <w:rsid w:val="00AD21D1"/>
    <w:rsid w:val="00AD24AB"/>
    <w:rsid w:val="00AD2721"/>
    <w:rsid w:val="00AD34F3"/>
    <w:rsid w:val="00AD457B"/>
    <w:rsid w:val="00AD4CEB"/>
    <w:rsid w:val="00AD4E9B"/>
    <w:rsid w:val="00AD5A61"/>
    <w:rsid w:val="00AD5C6B"/>
    <w:rsid w:val="00AD6239"/>
    <w:rsid w:val="00AD6F06"/>
    <w:rsid w:val="00AD72E0"/>
    <w:rsid w:val="00AE0D17"/>
    <w:rsid w:val="00AE134E"/>
    <w:rsid w:val="00AE17CD"/>
    <w:rsid w:val="00AE19D6"/>
    <w:rsid w:val="00AE2259"/>
    <w:rsid w:val="00AE3349"/>
    <w:rsid w:val="00AE51CB"/>
    <w:rsid w:val="00AE5FDD"/>
    <w:rsid w:val="00AE6D35"/>
    <w:rsid w:val="00AE7E34"/>
    <w:rsid w:val="00AF0B27"/>
    <w:rsid w:val="00AF202C"/>
    <w:rsid w:val="00AF2DE9"/>
    <w:rsid w:val="00AF356C"/>
    <w:rsid w:val="00AF4798"/>
    <w:rsid w:val="00AF49E2"/>
    <w:rsid w:val="00AF49E8"/>
    <w:rsid w:val="00AF53A9"/>
    <w:rsid w:val="00AF5B6F"/>
    <w:rsid w:val="00AF62F1"/>
    <w:rsid w:val="00AF6798"/>
    <w:rsid w:val="00AF6A89"/>
    <w:rsid w:val="00AF7130"/>
    <w:rsid w:val="00AF7D7F"/>
    <w:rsid w:val="00AF7F4F"/>
    <w:rsid w:val="00AF7FE1"/>
    <w:rsid w:val="00B00231"/>
    <w:rsid w:val="00B00469"/>
    <w:rsid w:val="00B00EA2"/>
    <w:rsid w:val="00B01710"/>
    <w:rsid w:val="00B017D3"/>
    <w:rsid w:val="00B01DB6"/>
    <w:rsid w:val="00B01E9F"/>
    <w:rsid w:val="00B028A6"/>
    <w:rsid w:val="00B028AD"/>
    <w:rsid w:val="00B0372C"/>
    <w:rsid w:val="00B0380F"/>
    <w:rsid w:val="00B038FB"/>
    <w:rsid w:val="00B03E40"/>
    <w:rsid w:val="00B03E86"/>
    <w:rsid w:val="00B04052"/>
    <w:rsid w:val="00B04179"/>
    <w:rsid w:val="00B04214"/>
    <w:rsid w:val="00B0578E"/>
    <w:rsid w:val="00B05943"/>
    <w:rsid w:val="00B05F08"/>
    <w:rsid w:val="00B066C2"/>
    <w:rsid w:val="00B1030C"/>
    <w:rsid w:val="00B1284C"/>
    <w:rsid w:val="00B12F5C"/>
    <w:rsid w:val="00B1300D"/>
    <w:rsid w:val="00B13EB4"/>
    <w:rsid w:val="00B141B8"/>
    <w:rsid w:val="00B1482C"/>
    <w:rsid w:val="00B16A05"/>
    <w:rsid w:val="00B16F5B"/>
    <w:rsid w:val="00B1766F"/>
    <w:rsid w:val="00B17BC5"/>
    <w:rsid w:val="00B2032A"/>
    <w:rsid w:val="00B2086E"/>
    <w:rsid w:val="00B20A1A"/>
    <w:rsid w:val="00B21B47"/>
    <w:rsid w:val="00B21D58"/>
    <w:rsid w:val="00B22FCB"/>
    <w:rsid w:val="00B232F8"/>
    <w:rsid w:val="00B23E60"/>
    <w:rsid w:val="00B23F07"/>
    <w:rsid w:val="00B242FE"/>
    <w:rsid w:val="00B24384"/>
    <w:rsid w:val="00B2461A"/>
    <w:rsid w:val="00B25699"/>
    <w:rsid w:val="00B25A00"/>
    <w:rsid w:val="00B25B24"/>
    <w:rsid w:val="00B26EEA"/>
    <w:rsid w:val="00B271BB"/>
    <w:rsid w:val="00B27412"/>
    <w:rsid w:val="00B3027C"/>
    <w:rsid w:val="00B30AD2"/>
    <w:rsid w:val="00B31295"/>
    <w:rsid w:val="00B32335"/>
    <w:rsid w:val="00B325AE"/>
    <w:rsid w:val="00B32AEE"/>
    <w:rsid w:val="00B33B92"/>
    <w:rsid w:val="00B357CB"/>
    <w:rsid w:val="00B36274"/>
    <w:rsid w:val="00B363E1"/>
    <w:rsid w:val="00B365C1"/>
    <w:rsid w:val="00B37129"/>
    <w:rsid w:val="00B37A6A"/>
    <w:rsid w:val="00B405D4"/>
    <w:rsid w:val="00B40680"/>
    <w:rsid w:val="00B408F3"/>
    <w:rsid w:val="00B410A2"/>
    <w:rsid w:val="00B41134"/>
    <w:rsid w:val="00B42056"/>
    <w:rsid w:val="00B43051"/>
    <w:rsid w:val="00B4331E"/>
    <w:rsid w:val="00B43605"/>
    <w:rsid w:val="00B43879"/>
    <w:rsid w:val="00B44735"/>
    <w:rsid w:val="00B44D95"/>
    <w:rsid w:val="00B4535A"/>
    <w:rsid w:val="00B4568E"/>
    <w:rsid w:val="00B46179"/>
    <w:rsid w:val="00B4682E"/>
    <w:rsid w:val="00B46CBA"/>
    <w:rsid w:val="00B47B89"/>
    <w:rsid w:val="00B47CE6"/>
    <w:rsid w:val="00B50DAB"/>
    <w:rsid w:val="00B5262A"/>
    <w:rsid w:val="00B52984"/>
    <w:rsid w:val="00B5298C"/>
    <w:rsid w:val="00B52DB8"/>
    <w:rsid w:val="00B54825"/>
    <w:rsid w:val="00B557C1"/>
    <w:rsid w:val="00B56214"/>
    <w:rsid w:val="00B565BA"/>
    <w:rsid w:val="00B5717E"/>
    <w:rsid w:val="00B57D8F"/>
    <w:rsid w:val="00B57DDA"/>
    <w:rsid w:val="00B606A5"/>
    <w:rsid w:val="00B60EB5"/>
    <w:rsid w:val="00B619A7"/>
    <w:rsid w:val="00B61BE2"/>
    <w:rsid w:val="00B61E62"/>
    <w:rsid w:val="00B61F25"/>
    <w:rsid w:val="00B6261E"/>
    <w:rsid w:val="00B63A96"/>
    <w:rsid w:val="00B644B3"/>
    <w:rsid w:val="00B64720"/>
    <w:rsid w:val="00B66147"/>
    <w:rsid w:val="00B6718F"/>
    <w:rsid w:val="00B674B9"/>
    <w:rsid w:val="00B7039A"/>
    <w:rsid w:val="00B7053C"/>
    <w:rsid w:val="00B7151E"/>
    <w:rsid w:val="00B718E0"/>
    <w:rsid w:val="00B728D1"/>
    <w:rsid w:val="00B73864"/>
    <w:rsid w:val="00B743BB"/>
    <w:rsid w:val="00B747A6"/>
    <w:rsid w:val="00B7571F"/>
    <w:rsid w:val="00B759FF"/>
    <w:rsid w:val="00B779B4"/>
    <w:rsid w:val="00B80494"/>
    <w:rsid w:val="00B80610"/>
    <w:rsid w:val="00B80814"/>
    <w:rsid w:val="00B80AF6"/>
    <w:rsid w:val="00B810EA"/>
    <w:rsid w:val="00B81200"/>
    <w:rsid w:val="00B815BA"/>
    <w:rsid w:val="00B81D02"/>
    <w:rsid w:val="00B82307"/>
    <w:rsid w:val="00B82DAA"/>
    <w:rsid w:val="00B8319E"/>
    <w:rsid w:val="00B833A8"/>
    <w:rsid w:val="00B8399F"/>
    <w:rsid w:val="00B83B85"/>
    <w:rsid w:val="00B84899"/>
    <w:rsid w:val="00B84A3E"/>
    <w:rsid w:val="00B84E79"/>
    <w:rsid w:val="00B857E4"/>
    <w:rsid w:val="00B8588D"/>
    <w:rsid w:val="00B85BC9"/>
    <w:rsid w:val="00B868BF"/>
    <w:rsid w:val="00B86CE2"/>
    <w:rsid w:val="00B8722E"/>
    <w:rsid w:val="00B874FF"/>
    <w:rsid w:val="00B87805"/>
    <w:rsid w:val="00B879AE"/>
    <w:rsid w:val="00B90BF3"/>
    <w:rsid w:val="00B914E9"/>
    <w:rsid w:val="00B92301"/>
    <w:rsid w:val="00B9233B"/>
    <w:rsid w:val="00B93368"/>
    <w:rsid w:val="00B93EE8"/>
    <w:rsid w:val="00B9450C"/>
    <w:rsid w:val="00B9465D"/>
    <w:rsid w:val="00B94898"/>
    <w:rsid w:val="00B94BC3"/>
    <w:rsid w:val="00B94F27"/>
    <w:rsid w:val="00B950EA"/>
    <w:rsid w:val="00B9533F"/>
    <w:rsid w:val="00B95B41"/>
    <w:rsid w:val="00B960B7"/>
    <w:rsid w:val="00B961B1"/>
    <w:rsid w:val="00B96A42"/>
    <w:rsid w:val="00B97374"/>
    <w:rsid w:val="00B97495"/>
    <w:rsid w:val="00B97D76"/>
    <w:rsid w:val="00BA087B"/>
    <w:rsid w:val="00BA0D41"/>
    <w:rsid w:val="00BA188B"/>
    <w:rsid w:val="00BA1F09"/>
    <w:rsid w:val="00BA2C11"/>
    <w:rsid w:val="00BA30BF"/>
    <w:rsid w:val="00BA4B48"/>
    <w:rsid w:val="00BA52E5"/>
    <w:rsid w:val="00BA5741"/>
    <w:rsid w:val="00BA5E62"/>
    <w:rsid w:val="00BA63CC"/>
    <w:rsid w:val="00BA66EA"/>
    <w:rsid w:val="00BA6980"/>
    <w:rsid w:val="00BA7574"/>
    <w:rsid w:val="00BA7684"/>
    <w:rsid w:val="00BB0B14"/>
    <w:rsid w:val="00BB0C7D"/>
    <w:rsid w:val="00BB0EF8"/>
    <w:rsid w:val="00BB1027"/>
    <w:rsid w:val="00BB13EE"/>
    <w:rsid w:val="00BB1532"/>
    <w:rsid w:val="00BB1E93"/>
    <w:rsid w:val="00BB2628"/>
    <w:rsid w:val="00BB286D"/>
    <w:rsid w:val="00BB2B8D"/>
    <w:rsid w:val="00BB37B8"/>
    <w:rsid w:val="00BB3B86"/>
    <w:rsid w:val="00BB3FA8"/>
    <w:rsid w:val="00BB462F"/>
    <w:rsid w:val="00BB47AC"/>
    <w:rsid w:val="00BB4909"/>
    <w:rsid w:val="00BB49F7"/>
    <w:rsid w:val="00BB4AEB"/>
    <w:rsid w:val="00BB5C97"/>
    <w:rsid w:val="00BB61F2"/>
    <w:rsid w:val="00BB6A62"/>
    <w:rsid w:val="00BB6E6E"/>
    <w:rsid w:val="00BB6FED"/>
    <w:rsid w:val="00BB7E51"/>
    <w:rsid w:val="00BB7E64"/>
    <w:rsid w:val="00BC0DA6"/>
    <w:rsid w:val="00BC21FC"/>
    <w:rsid w:val="00BC25D4"/>
    <w:rsid w:val="00BC2EC3"/>
    <w:rsid w:val="00BC4671"/>
    <w:rsid w:val="00BC4A42"/>
    <w:rsid w:val="00BC51E5"/>
    <w:rsid w:val="00BC5CB3"/>
    <w:rsid w:val="00BC6082"/>
    <w:rsid w:val="00BC736F"/>
    <w:rsid w:val="00BC7385"/>
    <w:rsid w:val="00BC7E15"/>
    <w:rsid w:val="00BD006B"/>
    <w:rsid w:val="00BD0072"/>
    <w:rsid w:val="00BD0150"/>
    <w:rsid w:val="00BD0C1A"/>
    <w:rsid w:val="00BD102D"/>
    <w:rsid w:val="00BD14E8"/>
    <w:rsid w:val="00BD20B9"/>
    <w:rsid w:val="00BD25BB"/>
    <w:rsid w:val="00BD364C"/>
    <w:rsid w:val="00BD3F61"/>
    <w:rsid w:val="00BD4A8C"/>
    <w:rsid w:val="00BD58CE"/>
    <w:rsid w:val="00BD5BFA"/>
    <w:rsid w:val="00BD5F83"/>
    <w:rsid w:val="00BD607F"/>
    <w:rsid w:val="00BD6701"/>
    <w:rsid w:val="00BD6F67"/>
    <w:rsid w:val="00BD74F9"/>
    <w:rsid w:val="00BE0BC0"/>
    <w:rsid w:val="00BE130B"/>
    <w:rsid w:val="00BE194A"/>
    <w:rsid w:val="00BE20FA"/>
    <w:rsid w:val="00BE2368"/>
    <w:rsid w:val="00BE282C"/>
    <w:rsid w:val="00BE3778"/>
    <w:rsid w:val="00BE3CE0"/>
    <w:rsid w:val="00BE3FE0"/>
    <w:rsid w:val="00BE493C"/>
    <w:rsid w:val="00BE4F98"/>
    <w:rsid w:val="00BE539A"/>
    <w:rsid w:val="00BE5896"/>
    <w:rsid w:val="00BE5C29"/>
    <w:rsid w:val="00BE5F25"/>
    <w:rsid w:val="00BE5FD1"/>
    <w:rsid w:val="00BE6EF8"/>
    <w:rsid w:val="00BE7357"/>
    <w:rsid w:val="00BE7751"/>
    <w:rsid w:val="00BE7DB0"/>
    <w:rsid w:val="00BF058C"/>
    <w:rsid w:val="00BF0D7A"/>
    <w:rsid w:val="00BF288A"/>
    <w:rsid w:val="00BF2D67"/>
    <w:rsid w:val="00BF2DF7"/>
    <w:rsid w:val="00BF3669"/>
    <w:rsid w:val="00BF3943"/>
    <w:rsid w:val="00BF4538"/>
    <w:rsid w:val="00BF4982"/>
    <w:rsid w:val="00BF499B"/>
    <w:rsid w:val="00BF5CDF"/>
    <w:rsid w:val="00BF6727"/>
    <w:rsid w:val="00BF7C8D"/>
    <w:rsid w:val="00C0099F"/>
    <w:rsid w:val="00C0101A"/>
    <w:rsid w:val="00C019F0"/>
    <w:rsid w:val="00C02E76"/>
    <w:rsid w:val="00C03BFC"/>
    <w:rsid w:val="00C041BE"/>
    <w:rsid w:val="00C04ADE"/>
    <w:rsid w:val="00C05026"/>
    <w:rsid w:val="00C052A3"/>
    <w:rsid w:val="00C0551F"/>
    <w:rsid w:val="00C0592F"/>
    <w:rsid w:val="00C05F26"/>
    <w:rsid w:val="00C062FB"/>
    <w:rsid w:val="00C0750A"/>
    <w:rsid w:val="00C11D3E"/>
    <w:rsid w:val="00C12989"/>
    <w:rsid w:val="00C12AD4"/>
    <w:rsid w:val="00C1337B"/>
    <w:rsid w:val="00C13736"/>
    <w:rsid w:val="00C13782"/>
    <w:rsid w:val="00C13DA2"/>
    <w:rsid w:val="00C1446C"/>
    <w:rsid w:val="00C14804"/>
    <w:rsid w:val="00C15358"/>
    <w:rsid w:val="00C16026"/>
    <w:rsid w:val="00C16E1A"/>
    <w:rsid w:val="00C1716A"/>
    <w:rsid w:val="00C20302"/>
    <w:rsid w:val="00C20593"/>
    <w:rsid w:val="00C20871"/>
    <w:rsid w:val="00C20D28"/>
    <w:rsid w:val="00C20E20"/>
    <w:rsid w:val="00C2112B"/>
    <w:rsid w:val="00C221D9"/>
    <w:rsid w:val="00C22326"/>
    <w:rsid w:val="00C227FA"/>
    <w:rsid w:val="00C22A2E"/>
    <w:rsid w:val="00C23003"/>
    <w:rsid w:val="00C239C7"/>
    <w:rsid w:val="00C247CC"/>
    <w:rsid w:val="00C24B07"/>
    <w:rsid w:val="00C24D65"/>
    <w:rsid w:val="00C25EDE"/>
    <w:rsid w:val="00C27100"/>
    <w:rsid w:val="00C27366"/>
    <w:rsid w:val="00C27C61"/>
    <w:rsid w:val="00C302AF"/>
    <w:rsid w:val="00C30BD4"/>
    <w:rsid w:val="00C30F03"/>
    <w:rsid w:val="00C3151E"/>
    <w:rsid w:val="00C32F2B"/>
    <w:rsid w:val="00C331D4"/>
    <w:rsid w:val="00C33588"/>
    <w:rsid w:val="00C3368E"/>
    <w:rsid w:val="00C3421A"/>
    <w:rsid w:val="00C34A30"/>
    <w:rsid w:val="00C34C2F"/>
    <w:rsid w:val="00C34E75"/>
    <w:rsid w:val="00C34F09"/>
    <w:rsid w:val="00C3525B"/>
    <w:rsid w:val="00C35655"/>
    <w:rsid w:val="00C35B93"/>
    <w:rsid w:val="00C37C0D"/>
    <w:rsid w:val="00C37EC5"/>
    <w:rsid w:val="00C401D6"/>
    <w:rsid w:val="00C406F4"/>
    <w:rsid w:val="00C40C48"/>
    <w:rsid w:val="00C41610"/>
    <w:rsid w:val="00C41AE9"/>
    <w:rsid w:val="00C42812"/>
    <w:rsid w:val="00C4346A"/>
    <w:rsid w:val="00C43E2D"/>
    <w:rsid w:val="00C44234"/>
    <w:rsid w:val="00C4453C"/>
    <w:rsid w:val="00C4485E"/>
    <w:rsid w:val="00C45652"/>
    <w:rsid w:val="00C458E5"/>
    <w:rsid w:val="00C45D24"/>
    <w:rsid w:val="00C470DF"/>
    <w:rsid w:val="00C47486"/>
    <w:rsid w:val="00C476CE"/>
    <w:rsid w:val="00C47A6F"/>
    <w:rsid w:val="00C50023"/>
    <w:rsid w:val="00C50DD1"/>
    <w:rsid w:val="00C5128D"/>
    <w:rsid w:val="00C52BA2"/>
    <w:rsid w:val="00C52C30"/>
    <w:rsid w:val="00C52E4E"/>
    <w:rsid w:val="00C561B1"/>
    <w:rsid w:val="00C568E8"/>
    <w:rsid w:val="00C56C4D"/>
    <w:rsid w:val="00C56CCB"/>
    <w:rsid w:val="00C56E3E"/>
    <w:rsid w:val="00C56EF7"/>
    <w:rsid w:val="00C57586"/>
    <w:rsid w:val="00C57791"/>
    <w:rsid w:val="00C57DD9"/>
    <w:rsid w:val="00C602A1"/>
    <w:rsid w:val="00C605F6"/>
    <w:rsid w:val="00C6079F"/>
    <w:rsid w:val="00C617ED"/>
    <w:rsid w:val="00C62805"/>
    <w:rsid w:val="00C62937"/>
    <w:rsid w:val="00C62D2A"/>
    <w:rsid w:val="00C6430F"/>
    <w:rsid w:val="00C645CE"/>
    <w:rsid w:val="00C64DAB"/>
    <w:rsid w:val="00C6504D"/>
    <w:rsid w:val="00C65381"/>
    <w:rsid w:val="00C653FE"/>
    <w:rsid w:val="00C6543A"/>
    <w:rsid w:val="00C6724E"/>
    <w:rsid w:val="00C67AD4"/>
    <w:rsid w:val="00C67C23"/>
    <w:rsid w:val="00C70176"/>
    <w:rsid w:val="00C7063F"/>
    <w:rsid w:val="00C7072C"/>
    <w:rsid w:val="00C70B92"/>
    <w:rsid w:val="00C712AE"/>
    <w:rsid w:val="00C713F3"/>
    <w:rsid w:val="00C7285E"/>
    <w:rsid w:val="00C7384F"/>
    <w:rsid w:val="00C73C98"/>
    <w:rsid w:val="00C73D3B"/>
    <w:rsid w:val="00C73DA6"/>
    <w:rsid w:val="00C73EF2"/>
    <w:rsid w:val="00C748CE"/>
    <w:rsid w:val="00C74CAA"/>
    <w:rsid w:val="00C74EA0"/>
    <w:rsid w:val="00C7526A"/>
    <w:rsid w:val="00C752DC"/>
    <w:rsid w:val="00C76472"/>
    <w:rsid w:val="00C76DC4"/>
    <w:rsid w:val="00C776F5"/>
    <w:rsid w:val="00C77F67"/>
    <w:rsid w:val="00C80451"/>
    <w:rsid w:val="00C80953"/>
    <w:rsid w:val="00C81161"/>
    <w:rsid w:val="00C82129"/>
    <w:rsid w:val="00C82204"/>
    <w:rsid w:val="00C826C9"/>
    <w:rsid w:val="00C82A9B"/>
    <w:rsid w:val="00C82FBC"/>
    <w:rsid w:val="00C841FE"/>
    <w:rsid w:val="00C86009"/>
    <w:rsid w:val="00C8654C"/>
    <w:rsid w:val="00C86978"/>
    <w:rsid w:val="00C8796D"/>
    <w:rsid w:val="00C87970"/>
    <w:rsid w:val="00C879F0"/>
    <w:rsid w:val="00C90177"/>
    <w:rsid w:val="00C90694"/>
    <w:rsid w:val="00C909A5"/>
    <w:rsid w:val="00C90D37"/>
    <w:rsid w:val="00C91204"/>
    <w:rsid w:val="00C918CA"/>
    <w:rsid w:val="00C9202F"/>
    <w:rsid w:val="00C94C76"/>
    <w:rsid w:val="00C95E1A"/>
    <w:rsid w:val="00C9638A"/>
    <w:rsid w:val="00C9656A"/>
    <w:rsid w:val="00C9686E"/>
    <w:rsid w:val="00C97827"/>
    <w:rsid w:val="00C97CBF"/>
    <w:rsid w:val="00C97E7F"/>
    <w:rsid w:val="00CA0763"/>
    <w:rsid w:val="00CA0A32"/>
    <w:rsid w:val="00CA0B37"/>
    <w:rsid w:val="00CA10C1"/>
    <w:rsid w:val="00CA10DD"/>
    <w:rsid w:val="00CA15EB"/>
    <w:rsid w:val="00CA21C8"/>
    <w:rsid w:val="00CA237C"/>
    <w:rsid w:val="00CA2946"/>
    <w:rsid w:val="00CA2AFB"/>
    <w:rsid w:val="00CA3E0F"/>
    <w:rsid w:val="00CA3EF8"/>
    <w:rsid w:val="00CA4168"/>
    <w:rsid w:val="00CA4844"/>
    <w:rsid w:val="00CA4D43"/>
    <w:rsid w:val="00CA5CB5"/>
    <w:rsid w:val="00CA5F53"/>
    <w:rsid w:val="00CA6438"/>
    <w:rsid w:val="00CA650D"/>
    <w:rsid w:val="00CA74BD"/>
    <w:rsid w:val="00CA7930"/>
    <w:rsid w:val="00CA7DD6"/>
    <w:rsid w:val="00CB1AFD"/>
    <w:rsid w:val="00CB1D0C"/>
    <w:rsid w:val="00CB25A1"/>
    <w:rsid w:val="00CB28FC"/>
    <w:rsid w:val="00CB4293"/>
    <w:rsid w:val="00CB5AC6"/>
    <w:rsid w:val="00CB694A"/>
    <w:rsid w:val="00CB695E"/>
    <w:rsid w:val="00CB6FDF"/>
    <w:rsid w:val="00CB7060"/>
    <w:rsid w:val="00CB7081"/>
    <w:rsid w:val="00CB74FD"/>
    <w:rsid w:val="00CB7A33"/>
    <w:rsid w:val="00CB7A7D"/>
    <w:rsid w:val="00CB7BC8"/>
    <w:rsid w:val="00CB7C5F"/>
    <w:rsid w:val="00CC0106"/>
    <w:rsid w:val="00CC120E"/>
    <w:rsid w:val="00CC17AE"/>
    <w:rsid w:val="00CC2DE1"/>
    <w:rsid w:val="00CC3447"/>
    <w:rsid w:val="00CC3FAB"/>
    <w:rsid w:val="00CC46E2"/>
    <w:rsid w:val="00CC50DE"/>
    <w:rsid w:val="00CC5941"/>
    <w:rsid w:val="00CC5DF6"/>
    <w:rsid w:val="00CC659F"/>
    <w:rsid w:val="00CC6CD8"/>
    <w:rsid w:val="00CC6E77"/>
    <w:rsid w:val="00CD06E1"/>
    <w:rsid w:val="00CD1382"/>
    <w:rsid w:val="00CD1952"/>
    <w:rsid w:val="00CD19DA"/>
    <w:rsid w:val="00CD2C8F"/>
    <w:rsid w:val="00CD2E4B"/>
    <w:rsid w:val="00CD3755"/>
    <w:rsid w:val="00CD3946"/>
    <w:rsid w:val="00CD43EB"/>
    <w:rsid w:val="00CD48D8"/>
    <w:rsid w:val="00CD64DB"/>
    <w:rsid w:val="00CD6D30"/>
    <w:rsid w:val="00CE05A5"/>
    <w:rsid w:val="00CE06DD"/>
    <w:rsid w:val="00CE19EA"/>
    <w:rsid w:val="00CE1A76"/>
    <w:rsid w:val="00CE20C5"/>
    <w:rsid w:val="00CE2570"/>
    <w:rsid w:val="00CE35A9"/>
    <w:rsid w:val="00CE4287"/>
    <w:rsid w:val="00CE4313"/>
    <w:rsid w:val="00CE46F2"/>
    <w:rsid w:val="00CE5156"/>
    <w:rsid w:val="00CE53EA"/>
    <w:rsid w:val="00CE5833"/>
    <w:rsid w:val="00CE5C66"/>
    <w:rsid w:val="00CE61AB"/>
    <w:rsid w:val="00CE7BAF"/>
    <w:rsid w:val="00CE7E74"/>
    <w:rsid w:val="00CE7FF8"/>
    <w:rsid w:val="00CF11A4"/>
    <w:rsid w:val="00CF12A6"/>
    <w:rsid w:val="00CF14FF"/>
    <w:rsid w:val="00CF1DCF"/>
    <w:rsid w:val="00CF204D"/>
    <w:rsid w:val="00CF2239"/>
    <w:rsid w:val="00CF31EB"/>
    <w:rsid w:val="00CF3CF7"/>
    <w:rsid w:val="00CF3EA6"/>
    <w:rsid w:val="00CF41F1"/>
    <w:rsid w:val="00CF572F"/>
    <w:rsid w:val="00CF58DC"/>
    <w:rsid w:val="00CF64EF"/>
    <w:rsid w:val="00CF719F"/>
    <w:rsid w:val="00CF773E"/>
    <w:rsid w:val="00CF7C71"/>
    <w:rsid w:val="00CF7F64"/>
    <w:rsid w:val="00D00584"/>
    <w:rsid w:val="00D005B9"/>
    <w:rsid w:val="00D00F79"/>
    <w:rsid w:val="00D023FF"/>
    <w:rsid w:val="00D035F6"/>
    <w:rsid w:val="00D039E0"/>
    <w:rsid w:val="00D03ACB"/>
    <w:rsid w:val="00D044F7"/>
    <w:rsid w:val="00D0533E"/>
    <w:rsid w:val="00D053F6"/>
    <w:rsid w:val="00D0578B"/>
    <w:rsid w:val="00D05CD6"/>
    <w:rsid w:val="00D06CF4"/>
    <w:rsid w:val="00D070A3"/>
    <w:rsid w:val="00D078EE"/>
    <w:rsid w:val="00D07D8A"/>
    <w:rsid w:val="00D07DCE"/>
    <w:rsid w:val="00D10385"/>
    <w:rsid w:val="00D110C9"/>
    <w:rsid w:val="00D1112D"/>
    <w:rsid w:val="00D11239"/>
    <w:rsid w:val="00D1125C"/>
    <w:rsid w:val="00D1126B"/>
    <w:rsid w:val="00D114C2"/>
    <w:rsid w:val="00D11721"/>
    <w:rsid w:val="00D11B40"/>
    <w:rsid w:val="00D11F5F"/>
    <w:rsid w:val="00D127E6"/>
    <w:rsid w:val="00D128FB"/>
    <w:rsid w:val="00D136DA"/>
    <w:rsid w:val="00D14EC6"/>
    <w:rsid w:val="00D159B1"/>
    <w:rsid w:val="00D15A8B"/>
    <w:rsid w:val="00D17701"/>
    <w:rsid w:val="00D178E7"/>
    <w:rsid w:val="00D20891"/>
    <w:rsid w:val="00D21DD3"/>
    <w:rsid w:val="00D225FF"/>
    <w:rsid w:val="00D229EA"/>
    <w:rsid w:val="00D231B3"/>
    <w:rsid w:val="00D26A29"/>
    <w:rsid w:val="00D27831"/>
    <w:rsid w:val="00D27836"/>
    <w:rsid w:val="00D304FE"/>
    <w:rsid w:val="00D30C4A"/>
    <w:rsid w:val="00D31320"/>
    <w:rsid w:val="00D31360"/>
    <w:rsid w:val="00D316C4"/>
    <w:rsid w:val="00D331B0"/>
    <w:rsid w:val="00D33570"/>
    <w:rsid w:val="00D3429C"/>
    <w:rsid w:val="00D35564"/>
    <w:rsid w:val="00D35642"/>
    <w:rsid w:val="00D35AB3"/>
    <w:rsid w:val="00D361D2"/>
    <w:rsid w:val="00D370EF"/>
    <w:rsid w:val="00D371F6"/>
    <w:rsid w:val="00D37224"/>
    <w:rsid w:val="00D375CC"/>
    <w:rsid w:val="00D406E4"/>
    <w:rsid w:val="00D4079F"/>
    <w:rsid w:val="00D41082"/>
    <w:rsid w:val="00D41130"/>
    <w:rsid w:val="00D411EC"/>
    <w:rsid w:val="00D41415"/>
    <w:rsid w:val="00D41BF0"/>
    <w:rsid w:val="00D41F0F"/>
    <w:rsid w:val="00D42308"/>
    <w:rsid w:val="00D42D6F"/>
    <w:rsid w:val="00D42ECE"/>
    <w:rsid w:val="00D4335F"/>
    <w:rsid w:val="00D43749"/>
    <w:rsid w:val="00D43D56"/>
    <w:rsid w:val="00D4425E"/>
    <w:rsid w:val="00D44464"/>
    <w:rsid w:val="00D44C4A"/>
    <w:rsid w:val="00D44DB5"/>
    <w:rsid w:val="00D452E3"/>
    <w:rsid w:val="00D458FC"/>
    <w:rsid w:val="00D45A52"/>
    <w:rsid w:val="00D45E5F"/>
    <w:rsid w:val="00D46225"/>
    <w:rsid w:val="00D4693B"/>
    <w:rsid w:val="00D46C4C"/>
    <w:rsid w:val="00D472F5"/>
    <w:rsid w:val="00D47D5C"/>
    <w:rsid w:val="00D50F59"/>
    <w:rsid w:val="00D51DB7"/>
    <w:rsid w:val="00D52489"/>
    <w:rsid w:val="00D52F09"/>
    <w:rsid w:val="00D536CB"/>
    <w:rsid w:val="00D53DA0"/>
    <w:rsid w:val="00D54C1E"/>
    <w:rsid w:val="00D54D1A"/>
    <w:rsid w:val="00D5507C"/>
    <w:rsid w:val="00D565C5"/>
    <w:rsid w:val="00D57CED"/>
    <w:rsid w:val="00D60216"/>
    <w:rsid w:val="00D61F2A"/>
    <w:rsid w:val="00D62603"/>
    <w:rsid w:val="00D629BD"/>
    <w:rsid w:val="00D63D67"/>
    <w:rsid w:val="00D64097"/>
    <w:rsid w:val="00D649EA"/>
    <w:rsid w:val="00D64E96"/>
    <w:rsid w:val="00D65713"/>
    <w:rsid w:val="00D657A4"/>
    <w:rsid w:val="00D65A77"/>
    <w:rsid w:val="00D6606D"/>
    <w:rsid w:val="00D6695C"/>
    <w:rsid w:val="00D66DED"/>
    <w:rsid w:val="00D6745E"/>
    <w:rsid w:val="00D67B57"/>
    <w:rsid w:val="00D701ED"/>
    <w:rsid w:val="00D7045B"/>
    <w:rsid w:val="00D70522"/>
    <w:rsid w:val="00D7073D"/>
    <w:rsid w:val="00D70D92"/>
    <w:rsid w:val="00D70EBF"/>
    <w:rsid w:val="00D70F32"/>
    <w:rsid w:val="00D71C55"/>
    <w:rsid w:val="00D723BD"/>
    <w:rsid w:val="00D72A4B"/>
    <w:rsid w:val="00D7460C"/>
    <w:rsid w:val="00D74703"/>
    <w:rsid w:val="00D76663"/>
    <w:rsid w:val="00D766A7"/>
    <w:rsid w:val="00D766D9"/>
    <w:rsid w:val="00D77359"/>
    <w:rsid w:val="00D77D15"/>
    <w:rsid w:val="00D8213B"/>
    <w:rsid w:val="00D827DE"/>
    <w:rsid w:val="00D828EB"/>
    <w:rsid w:val="00D82D1D"/>
    <w:rsid w:val="00D82F4E"/>
    <w:rsid w:val="00D8639C"/>
    <w:rsid w:val="00D866B3"/>
    <w:rsid w:val="00D86D33"/>
    <w:rsid w:val="00D87B0F"/>
    <w:rsid w:val="00D90144"/>
    <w:rsid w:val="00D91CA4"/>
    <w:rsid w:val="00D93631"/>
    <w:rsid w:val="00D9373F"/>
    <w:rsid w:val="00D93D55"/>
    <w:rsid w:val="00D9424A"/>
    <w:rsid w:val="00D94857"/>
    <w:rsid w:val="00D9549A"/>
    <w:rsid w:val="00D958A7"/>
    <w:rsid w:val="00D95D07"/>
    <w:rsid w:val="00D96C52"/>
    <w:rsid w:val="00D97193"/>
    <w:rsid w:val="00D9782E"/>
    <w:rsid w:val="00D97932"/>
    <w:rsid w:val="00D97CCA"/>
    <w:rsid w:val="00DA002D"/>
    <w:rsid w:val="00DA04B7"/>
    <w:rsid w:val="00DA0D0B"/>
    <w:rsid w:val="00DA0EEE"/>
    <w:rsid w:val="00DA0F38"/>
    <w:rsid w:val="00DA18D1"/>
    <w:rsid w:val="00DA1C9A"/>
    <w:rsid w:val="00DA1FFA"/>
    <w:rsid w:val="00DA204F"/>
    <w:rsid w:val="00DA24C7"/>
    <w:rsid w:val="00DA24C8"/>
    <w:rsid w:val="00DA3C54"/>
    <w:rsid w:val="00DA3FE6"/>
    <w:rsid w:val="00DA494D"/>
    <w:rsid w:val="00DA4B87"/>
    <w:rsid w:val="00DA73BD"/>
    <w:rsid w:val="00DA75C8"/>
    <w:rsid w:val="00DA76D4"/>
    <w:rsid w:val="00DA7BEF"/>
    <w:rsid w:val="00DB0708"/>
    <w:rsid w:val="00DB0877"/>
    <w:rsid w:val="00DB141C"/>
    <w:rsid w:val="00DB1F4D"/>
    <w:rsid w:val="00DB1F54"/>
    <w:rsid w:val="00DB266D"/>
    <w:rsid w:val="00DB2EAD"/>
    <w:rsid w:val="00DB310D"/>
    <w:rsid w:val="00DB3296"/>
    <w:rsid w:val="00DB352D"/>
    <w:rsid w:val="00DB3A07"/>
    <w:rsid w:val="00DB3B6F"/>
    <w:rsid w:val="00DB3EA3"/>
    <w:rsid w:val="00DB5D6A"/>
    <w:rsid w:val="00DB787E"/>
    <w:rsid w:val="00DC027C"/>
    <w:rsid w:val="00DC03DA"/>
    <w:rsid w:val="00DC0B9A"/>
    <w:rsid w:val="00DC22C2"/>
    <w:rsid w:val="00DC233E"/>
    <w:rsid w:val="00DC252F"/>
    <w:rsid w:val="00DC279A"/>
    <w:rsid w:val="00DC3080"/>
    <w:rsid w:val="00DC35B2"/>
    <w:rsid w:val="00DC3A33"/>
    <w:rsid w:val="00DC3C07"/>
    <w:rsid w:val="00DC4FC8"/>
    <w:rsid w:val="00DC5036"/>
    <w:rsid w:val="00DC5E06"/>
    <w:rsid w:val="00DC6AC0"/>
    <w:rsid w:val="00DC70F7"/>
    <w:rsid w:val="00DC73F6"/>
    <w:rsid w:val="00DC796C"/>
    <w:rsid w:val="00DC7B63"/>
    <w:rsid w:val="00DC7DC2"/>
    <w:rsid w:val="00DC7FBE"/>
    <w:rsid w:val="00DD0EDF"/>
    <w:rsid w:val="00DD2125"/>
    <w:rsid w:val="00DD2918"/>
    <w:rsid w:val="00DD2C6A"/>
    <w:rsid w:val="00DD3A21"/>
    <w:rsid w:val="00DD4E27"/>
    <w:rsid w:val="00DD4E91"/>
    <w:rsid w:val="00DD5425"/>
    <w:rsid w:val="00DD58B3"/>
    <w:rsid w:val="00DD5D1D"/>
    <w:rsid w:val="00DD6433"/>
    <w:rsid w:val="00DD6B2F"/>
    <w:rsid w:val="00DD6C41"/>
    <w:rsid w:val="00DD6DB4"/>
    <w:rsid w:val="00DD7B8F"/>
    <w:rsid w:val="00DD7BB5"/>
    <w:rsid w:val="00DE04FD"/>
    <w:rsid w:val="00DE0599"/>
    <w:rsid w:val="00DE128A"/>
    <w:rsid w:val="00DE12C8"/>
    <w:rsid w:val="00DE1DAF"/>
    <w:rsid w:val="00DE1DBF"/>
    <w:rsid w:val="00DE2286"/>
    <w:rsid w:val="00DE285D"/>
    <w:rsid w:val="00DE302A"/>
    <w:rsid w:val="00DE309C"/>
    <w:rsid w:val="00DE3663"/>
    <w:rsid w:val="00DE397E"/>
    <w:rsid w:val="00DE4480"/>
    <w:rsid w:val="00DE48F9"/>
    <w:rsid w:val="00DE4DDE"/>
    <w:rsid w:val="00DE509F"/>
    <w:rsid w:val="00DE55C1"/>
    <w:rsid w:val="00DE5CDC"/>
    <w:rsid w:val="00DE62A0"/>
    <w:rsid w:val="00DE7B3E"/>
    <w:rsid w:val="00DF1127"/>
    <w:rsid w:val="00DF24A9"/>
    <w:rsid w:val="00DF2823"/>
    <w:rsid w:val="00DF4860"/>
    <w:rsid w:val="00DF5420"/>
    <w:rsid w:val="00DF6377"/>
    <w:rsid w:val="00DF66A2"/>
    <w:rsid w:val="00DF6750"/>
    <w:rsid w:val="00DF72C5"/>
    <w:rsid w:val="00E00D8C"/>
    <w:rsid w:val="00E01268"/>
    <w:rsid w:val="00E021B5"/>
    <w:rsid w:val="00E022FD"/>
    <w:rsid w:val="00E028C6"/>
    <w:rsid w:val="00E02FE9"/>
    <w:rsid w:val="00E03AC0"/>
    <w:rsid w:val="00E042A3"/>
    <w:rsid w:val="00E049AE"/>
    <w:rsid w:val="00E04B33"/>
    <w:rsid w:val="00E05342"/>
    <w:rsid w:val="00E05570"/>
    <w:rsid w:val="00E05F05"/>
    <w:rsid w:val="00E077E4"/>
    <w:rsid w:val="00E079A2"/>
    <w:rsid w:val="00E103B2"/>
    <w:rsid w:val="00E127D9"/>
    <w:rsid w:val="00E12BF2"/>
    <w:rsid w:val="00E12D71"/>
    <w:rsid w:val="00E1345B"/>
    <w:rsid w:val="00E14A14"/>
    <w:rsid w:val="00E14B8D"/>
    <w:rsid w:val="00E164CE"/>
    <w:rsid w:val="00E16590"/>
    <w:rsid w:val="00E16D18"/>
    <w:rsid w:val="00E16F2B"/>
    <w:rsid w:val="00E16FC5"/>
    <w:rsid w:val="00E17DF6"/>
    <w:rsid w:val="00E21447"/>
    <w:rsid w:val="00E21555"/>
    <w:rsid w:val="00E22AB0"/>
    <w:rsid w:val="00E22C3C"/>
    <w:rsid w:val="00E22C5C"/>
    <w:rsid w:val="00E23F76"/>
    <w:rsid w:val="00E244DD"/>
    <w:rsid w:val="00E24B30"/>
    <w:rsid w:val="00E2554F"/>
    <w:rsid w:val="00E258FB"/>
    <w:rsid w:val="00E25B21"/>
    <w:rsid w:val="00E27344"/>
    <w:rsid w:val="00E300DE"/>
    <w:rsid w:val="00E30532"/>
    <w:rsid w:val="00E310ED"/>
    <w:rsid w:val="00E31488"/>
    <w:rsid w:val="00E3204C"/>
    <w:rsid w:val="00E327CE"/>
    <w:rsid w:val="00E33168"/>
    <w:rsid w:val="00E331E1"/>
    <w:rsid w:val="00E33491"/>
    <w:rsid w:val="00E336ED"/>
    <w:rsid w:val="00E34BD5"/>
    <w:rsid w:val="00E34E26"/>
    <w:rsid w:val="00E3513D"/>
    <w:rsid w:val="00E35F0D"/>
    <w:rsid w:val="00E35FE7"/>
    <w:rsid w:val="00E36100"/>
    <w:rsid w:val="00E3635B"/>
    <w:rsid w:val="00E36707"/>
    <w:rsid w:val="00E37A1E"/>
    <w:rsid w:val="00E40439"/>
    <w:rsid w:val="00E404AA"/>
    <w:rsid w:val="00E40DE2"/>
    <w:rsid w:val="00E41174"/>
    <w:rsid w:val="00E41610"/>
    <w:rsid w:val="00E41683"/>
    <w:rsid w:val="00E416B6"/>
    <w:rsid w:val="00E42EBB"/>
    <w:rsid w:val="00E44C67"/>
    <w:rsid w:val="00E45590"/>
    <w:rsid w:val="00E45917"/>
    <w:rsid w:val="00E46294"/>
    <w:rsid w:val="00E469E3"/>
    <w:rsid w:val="00E4753B"/>
    <w:rsid w:val="00E4759F"/>
    <w:rsid w:val="00E47C6F"/>
    <w:rsid w:val="00E47DAE"/>
    <w:rsid w:val="00E50322"/>
    <w:rsid w:val="00E503F6"/>
    <w:rsid w:val="00E51011"/>
    <w:rsid w:val="00E51AEA"/>
    <w:rsid w:val="00E51CA0"/>
    <w:rsid w:val="00E51FA8"/>
    <w:rsid w:val="00E526E5"/>
    <w:rsid w:val="00E528A7"/>
    <w:rsid w:val="00E532E3"/>
    <w:rsid w:val="00E53CC4"/>
    <w:rsid w:val="00E53D69"/>
    <w:rsid w:val="00E53DEE"/>
    <w:rsid w:val="00E5444E"/>
    <w:rsid w:val="00E55722"/>
    <w:rsid w:val="00E566D9"/>
    <w:rsid w:val="00E56CFA"/>
    <w:rsid w:val="00E5725B"/>
    <w:rsid w:val="00E602F4"/>
    <w:rsid w:val="00E60A22"/>
    <w:rsid w:val="00E60D62"/>
    <w:rsid w:val="00E61D10"/>
    <w:rsid w:val="00E61D9B"/>
    <w:rsid w:val="00E622B6"/>
    <w:rsid w:val="00E62C33"/>
    <w:rsid w:val="00E62C84"/>
    <w:rsid w:val="00E62E60"/>
    <w:rsid w:val="00E636A5"/>
    <w:rsid w:val="00E63A25"/>
    <w:rsid w:val="00E6530C"/>
    <w:rsid w:val="00E65E93"/>
    <w:rsid w:val="00E66CAD"/>
    <w:rsid w:val="00E67592"/>
    <w:rsid w:val="00E70222"/>
    <w:rsid w:val="00E70C9C"/>
    <w:rsid w:val="00E71B7F"/>
    <w:rsid w:val="00E72548"/>
    <w:rsid w:val="00E72753"/>
    <w:rsid w:val="00E73B3A"/>
    <w:rsid w:val="00E73B7D"/>
    <w:rsid w:val="00E742C9"/>
    <w:rsid w:val="00E7493D"/>
    <w:rsid w:val="00E74C03"/>
    <w:rsid w:val="00E7522E"/>
    <w:rsid w:val="00E7540E"/>
    <w:rsid w:val="00E75BFB"/>
    <w:rsid w:val="00E7650F"/>
    <w:rsid w:val="00E76522"/>
    <w:rsid w:val="00E77055"/>
    <w:rsid w:val="00E77260"/>
    <w:rsid w:val="00E777A6"/>
    <w:rsid w:val="00E80362"/>
    <w:rsid w:val="00E80638"/>
    <w:rsid w:val="00E814EC"/>
    <w:rsid w:val="00E81679"/>
    <w:rsid w:val="00E818B1"/>
    <w:rsid w:val="00E8233E"/>
    <w:rsid w:val="00E8259F"/>
    <w:rsid w:val="00E827A1"/>
    <w:rsid w:val="00E82947"/>
    <w:rsid w:val="00E829A5"/>
    <w:rsid w:val="00E83688"/>
    <w:rsid w:val="00E83862"/>
    <w:rsid w:val="00E844E2"/>
    <w:rsid w:val="00E85B72"/>
    <w:rsid w:val="00E85CBD"/>
    <w:rsid w:val="00E86E8E"/>
    <w:rsid w:val="00E87113"/>
    <w:rsid w:val="00E87225"/>
    <w:rsid w:val="00E879DB"/>
    <w:rsid w:val="00E87BC6"/>
    <w:rsid w:val="00E87DF4"/>
    <w:rsid w:val="00E87F10"/>
    <w:rsid w:val="00E90248"/>
    <w:rsid w:val="00E904A5"/>
    <w:rsid w:val="00E90B6A"/>
    <w:rsid w:val="00E91391"/>
    <w:rsid w:val="00E91997"/>
    <w:rsid w:val="00E9217A"/>
    <w:rsid w:val="00E92B64"/>
    <w:rsid w:val="00E92C93"/>
    <w:rsid w:val="00E930A8"/>
    <w:rsid w:val="00E931C6"/>
    <w:rsid w:val="00E95772"/>
    <w:rsid w:val="00E9692D"/>
    <w:rsid w:val="00E96996"/>
    <w:rsid w:val="00E9726E"/>
    <w:rsid w:val="00E979CE"/>
    <w:rsid w:val="00E97D76"/>
    <w:rsid w:val="00E97FFB"/>
    <w:rsid w:val="00EA0607"/>
    <w:rsid w:val="00EA0653"/>
    <w:rsid w:val="00EA0E85"/>
    <w:rsid w:val="00EA190E"/>
    <w:rsid w:val="00EA19D7"/>
    <w:rsid w:val="00EA1B99"/>
    <w:rsid w:val="00EA205A"/>
    <w:rsid w:val="00EA346E"/>
    <w:rsid w:val="00EA5B30"/>
    <w:rsid w:val="00EA5BCB"/>
    <w:rsid w:val="00EA5D6C"/>
    <w:rsid w:val="00EA6570"/>
    <w:rsid w:val="00EA7C85"/>
    <w:rsid w:val="00EA7C87"/>
    <w:rsid w:val="00EB16D6"/>
    <w:rsid w:val="00EB181B"/>
    <w:rsid w:val="00EB18E5"/>
    <w:rsid w:val="00EB1A62"/>
    <w:rsid w:val="00EB1EB6"/>
    <w:rsid w:val="00EB3D5C"/>
    <w:rsid w:val="00EB4D97"/>
    <w:rsid w:val="00EB5694"/>
    <w:rsid w:val="00EB5B47"/>
    <w:rsid w:val="00EB5D81"/>
    <w:rsid w:val="00EB711A"/>
    <w:rsid w:val="00EC06A7"/>
    <w:rsid w:val="00EC0BF9"/>
    <w:rsid w:val="00EC0CD1"/>
    <w:rsid w:val="00EC24A7"/>
    <w:rsid w:val="00EC2DA8"/>
    <w:rsid w:val="00EC339B"/>
    <w:rsid w:val="00EC353F"/>
    <w:rsid w:val="00EC374F"/>
    <w:rsid w:val="00EC5BEE"/>
    <w:rsid w:val="00EC5DFA"/>
    <w:rsid w:val="00EC6493"/>
    <w:rsid w:val="00EC6E35"/>
    <w:rsid w:val="00EC7032"/>
    <w:rsid w:val="00EC70BE"/>
    <w:rsid w:val="00EC7236"/>
    <w:rsid w:val="00ED0200"/>
    <w:rsid w:val="00ED09C3"/>
    <w:rsid w:val="00ED0A76"/>
    <w:rsid w:val="00ED0E0E"/>
    <w:rsid w:val="00ED112E"/>
    <w:rsid w:val="00ED128C"/>
    <w:rsid w:val="00ED1B3A"/>
    <w:rsid w:val="00ED1E97"/>
    <w:rsid w:val="00ED1F50"/>
    <w:rsid w:val="00ED2496"/>
    <w:rsid w:val="00ED3488"/>
    <w:rsid w:val="00ED4E59"/>
    <w:rsid w:val="00ED5564"/>
    <w:rsid w:val="00ED60E8"/>
    <w:rsid w:val="00ED6651"/>
    <w:rsid w:val="00ED6E26"/>
    <w:rsid w:val="00ED72D0"/>
    <w:rsid w:val="00ED7863"/>
    <w:rsid w:val="00EE0BDA"/>
    <w:rsid w:val="00EE0E34"/>
    <w:rsid w:val="00EE130B"/>
    <w:rsid w:val="00EE1391"/>
    <w:rsid w:val="00EE22F2"/>
    <w:rsid w:val="00EE23F2"/>
    <w:rsid w:val="00EE2BBF"/>
    <w:rsid w:val="00EE2D37"/>
    <w:rsid w:val="00EE35A0"/>
    <w:rsid w:val="00EE37D1"/>
    <w:rsid w:val="00EE41BD"/>
    <w:rsid w:val="00EE482E"/>
    <w:rsid w:val="00EE51D0"/>
    <w:rsid w:val="00EE5C0F"/>
    <w:rsid w:val="00EE61E7"/>
    <w:rsid w:val="00EE6A6D"/>
    <w:rsid w:val="00EE6DBF"/>
    <w:rsid w:val="00EE6E32"/>
    <w:rsid w:val="00EE78A6"/>
    <w:rsid w:val="00EE78FB"/>
    <w:rsid w:val="00EE79BA"/>
    <w:rsid w:val="00EF07FC"/>
    <w:rsid w:val="00EF0CE6"/>
    <w:rsid w:val="00EF1BF3"/>
    <w:rsid w:val="00EF309E"/>
    <w:rsid w:val="00EF3D23"/>
    <w:rsid w:val="00EF42A4"/>
    <w:rsid w:val="00EF484F"/>
    <w:rsid w:val="00EF5F2E"/>
    <w:rsid w:val="00EF64B5"/>
    <w:rsid w:val="00EF65ED"/>
    <w:rsid w:val="00EF68CB"/>
    <w:rsid w:val="00EF6F7B"/>
    <w:rsid w:val="00F0047B"/>
    <w:rsid w:val="00F0052D"/>
    <w:rsid w:val="00F005B2"/>
    <w:rsid w:val="00F006ED"/>
    <w:rsid w:val="00F00979"/>
    <w:rsid w:val="00F00FA7"/>
    <w:rsid w:val="00F01562"/>
    <w:rsid w:val="00F01FB4"/>
    <w:rsid w:val="00F02105"/>
    <w:rsid w:val="00F03590"/>
    <w:rsid w:val="00F05B74"/>
    <w:rsid w:val="00F0641F"/>
    <w:rsid w:val="00F0709E"/>
    <w:rsid w:val="00F072A7"/>
    <w:rsid w:val="00F07327"/>
    <w:rsid w:val="00F07765"/>
    <w:rsid w:val="00F102C8"/>
    <w:rsid w:val="00F10329"/>
    <w:rsid w:val="00F10646"/>
    <w:rsid w:val="00F1082F"/>
    <w:rsid w:val="00F1083A"/>
    <w:rsid w:val="00F118E7"/>
    <w:rsid w:val="00F123B1"/>
    <w:rsid w:val="00F12B4A"/>
    <w:rsid w:val="00F134B3"/>
    <w:rsid w:val="00F13726"/>
    <w:rsid w:val="00F13986"/>
    <w:rsid w:val="00F1479B"/>
    <w:rsid w:val="00F15CB9"/>
    <w:rsid w:val="00F15CF5"/>
    <w:rsid w:val="00F16492"/>
    <w:rsid w:val="00F1669C"/>
    <w:rsid w:val="00F16A0D"/>
    <w:rsid w:val="00F16B7E"/>
    <w:rsid w:val="00F16CEC"/>
    <w:rsid w:val="00F175EF"/>
    <w:rsid w:val="00F17827"/>
    <w:rsid w:val="00F1794A"/>
    <w:rsid w:val="00F17EA1"/>
    <w:rsid w:val="00F20B8E"/>
    <w:rsid w:val="00F20DC8"/>
    <w:rsid w:val="00F2143E"/>
    <w:rsid w:val="00F22299"/>
    <w:rsid w:val="00F2349A"/>
    <w:rsid w:val="00F23ACF"/>
    <w:rsid w:val="00F23E31"/>
    <w:rsid w:val="00F244D4"/>
    <w:rsid w:val="00F246D3"/>
    <w:rsid w:val="00F2495F"/>
    <w:rsid w:val="00F24F16"/>
    <w:rsid w:val="00F250E5"/>
    <w:rsid w:val="00F26223"/>
    <w:rsid w:val="00F27179"/>
    <w:rsid w:val="00F272DE"/>
    <w:rsid w:val="00F276F0"/>
    <w:rsid w:val="00F30081"/>
    <w:rsid w:val="00F30133"/>
    <w:rsid w:val="00F30572"/>
    <w:rsid w:val="00F31BB2"/>
    <w:rsid w:val="00F31F13"/>
    <w:rsid w:val="00F32336"/>
    <w:rsid w:val="00F33ABA"/>
    <w:rsid w:val="00F33EB3"/>
    <w:rsid w:val="00F34304"/>
    <w:rsid w:val="00F34349"/>
    <w:rsid w:val="00F34C76"/>
    <w:rsid w:val="00F3583F"/>
    <w:rsid w:val="00F35C48"/>
    <w:rsid w:val="00F36764"/>
    <w:rsid w:val="00F369E3"/>
    <w:rsid w:val="00F370B4"/>
    <w:rsid w:val="00F40044"/>
    <w:rsid w:val="00F406CB"/>
    <w:rsid w:val="00F408B1"/>
    <w:rsid w:val="00F4176B"/>
    <w:rsid w:val="00F41BA3"/>
    <w:rsid w:val="00F423ED"/>
    <w:rsid w:val="00F42400"/>
    <w:rsid w:val="00F42917"/>
    <w:rsid w:val="00F42B62"/>
    <w:rsid w:val="00F43360"/>
    <w:rsid w:val="00F4339C"/>
    <w:rsid w:val="00F43411"/>
    <w:rsid w:val="00F43B99"/>
    <w:rsid w:val="00F43C28"/>
    <w:rsid w:val="00F44CA5"/>
    <w:rsid w:val="00F44D44"/>
    <w:rsid w:val="00F44E27"/>
    <w:rsid w:val="00F45597"/>
    <w:rsid w:val="00F45E8F"/>
    <w:rsid w:val="00F4762A"/>
    <w:rsid w:val="00F47BA0"/>
    <w:rsid w:val="00F50ABF"/>
    <w:rsid w:val="00F51B8E"/>
    <w:rsid w:val="00F525D2"/>
    <w:rsid w:val="00F538AD"/>
    <w:rsid w:val="00F53C47"/>
    <w:rsid w:val="00F53D5A"/>
    <w:rsid w:val="00F54D71"/>
    <w:rsid w:val="00F54F02"/>
    <w:rsid w:val="00F55020"/>
    <w:rsid w:val="00F55C33"/>
    <w:rsid w:val="00F55F61"/>
    <w:rsid w:val="00F56308"/>
    <w:rsid w:val="00F5713C"/>
    <w:rsid w:val="00F57388"/>
    <w:rsid w:val="00F57E39"/>
    <w:rsid w:val="00F600F7"/>
    <w:rsid w:val="00F604E5"/>
    <w:rsid w:val="00F609CD"/>
    <w:rsid w:val="00F6219D"/>
    <w:rsid w:val="00F628DA"/>
    <w:rsid w:val="00F62F5F"/>
    <w:rsid w:val="00F63163"/>
    <w:rsid w:val="00F6448D"/>
    <w:rsid w:val="00F64849"/>
    <w:rsid w:val="00F652BD"/>
    <w:rsid w:val="00F65939"/>
    <w:rsid w:val="00F65DCB"/>
    <w:rsid w:val="00F66122"/>
    <w:rsid w:val="00F700EF"/>
    <w:rsid w:val="00F704A0"/>
    <w:rsid w:val="00F70883"/>
    <w:rsid w:val="00F70884"/>
    <w:rsid w:val="00F712A6"/>
    <w:rsid w:val="00F714C3"/>
    <w:rsid w:val="00F72586"/>
    <w:rsid w:val="00F72E50"/>
    <w:rsid w:val="00F72E96"/>
    <w:rsid w:val="00F72EE3"/>
    <w:rsid w:val="00F73240"/>
    <w:rsid w:val="00F74C9A"/>
    <w:rsid w:val="00F74E4F"/>
    <w:rsid w:val="00F74F83"/>
    <w:rsid w:val="00F75ADA"/>
    <w:rsid w:val="00F7617B"/>
    <w:rsid w:val="00F7668D"/>
    <w:rsid w:val="00F76A71"/>
    <w:rsid w:val="00F7740B"/>
    <w:rsid w:val="00F77689"/>
    <w:rsid w:val="00F77ECC"/>
    <w:rsid w:val="00F77EED"/>
    <w:rsid w:val="00F80E76"/>
    <w:rsid w:val="00F81740"/>
    <w:rsid w:val="00F81A9E"/>
    <w:rsid w:val="00F8277F"/>
    <w:rsid w:val="00F8490B"/>
    <w:rsid w:val="00F84D05"/>
    <w:rsid w:val="00F85A36"/>
    <w:rsid w:val="00F8604A"/>
    <w:rsid w:val="00F86055"/>
    <w:rsid w:val="00F860E0"/>
    <w:rsid w:val="00F862C1"/>
    <w:rsid w:val="00F8666F"/>
    <w:rsid w:val="00F86784"/>
    <w:rsid w:val="00F86A74"/>
    <w:rsid w:val="00F87443"/>
    <w:rsid w:val="00F877BF"/>
    <w:rsid w:val="00F90014"/>
    <w:rsid w:val="00F906BE"/>
    <w:rsid w:val="00F92145"/>
    <w:rsid w:val="00F929F9"/>
    <w:rsid w:val="00F9307C"/>
    <w:rsid w:val="00F93222"/>
    <w:rsid w:val="00F93780"/>
    <w:rsid w:val="00F9450E"/>
    <w:rsid w:val="00F94ADF"/>
    <w:rsid w:val="00F94C70"/>
    <w:rsid w:val="00F94D58"/>
    <w:rsid w:val="00F959E9"/>
    <w:rsid w:val="00F96C02"/>
    <w:rsid w:val="00F96DD4"/>
    <w:rsid w:val="00F97462"/>
    <w:rsid w:val="00F97ACF"/>
    <w:rsid w:val="00FA0412"/>
    <w:rsid w:val="00FA06BD"/>
    <w:rsid w:val="00FA07B0"/>
    <w:rsid w:val="00FA136C"/>
    <w:rsid w:val="00FA186C"/>
    <w:rsid w:val="00FA20E7"/>
    <w:rsid w:val="00FA23E8"/>
    <w:rsid w:val="00FA284F"/>
    <w:rsid w:val="00FA2AB7"/>
    <w:rsid w:val="00FA3C29"/>
    <w:rsid w:val="00FA477B"/>
    <w:rsid w:val="00FA5874"/>
    <w:rsid w:val="00FA5975"/>
    <w:rsid w:val="00FA5DC5"/>
    <w:rsid w:val="00FA6389"/>
    <w:rsid w:val="00FA736D"/>
    <w:rsid w:val="00FB0277"/>
    <w:rsid w:val="00FB05D9"/>
    <w:rsid w:val="00FB07B2"/>
    <w:rsid w:val="00FB0EAA"/>
    <w:rsid w:val="00FB1335"/>
    <w:rsid w:val="00FB13CC"/>
    <w:rsid w:val="00FB2307"/>
    <w:rsid w:val="00FB2892"/>
    <w:rsid w:val="00FB28A4"/>
    <w:rsid w:val="00FB2BCB"/>
    <w:rsid w:val="00FB3432"/>
    <w:rsid w:val="00FB359B"/>
    <w:rsid w:val="00FB39FD"/>
    <w:rsid w:val="00FB4014"/>
    <w:rsid w:val="00FB4A88"/>
    <w:rsid w:val="00FB4E06"/>
    <w:rsid w:val="00FB4EDC"/>
    <w:rsid w:val="00FB4F1B"/>
    <w:rsid w:val="00FB58BC"/>
    <w:rsid w:val="00FB5C0B"/>
    <w:rsid w:val="00FB6121"/>
    <w:rsid w:val="00FB66FB"/>
    <w:rsid w:val="00FB6FA2"/>
    <w:rsid w:val="00FB7F7D"/>
    <w:rsid w:val="00FC101A"/>
    <w:rsid w:val="00FC120D"/>
    <w:rsid w:val="00FC1332"/>
    <w:rsid w:val="00FC1425"/>
    <w:rsid w:val="00FC1AC1"/>
    <w:rsid w:val="00FC244A"/>
    <w:rsid w:val="00FC28E4"/>
    <w:rsid w:val="00FC2C31"/>
    <w:rsid w:val="00FC2CE7"/>
    <w:rsid w:val="00FC2F03"/>
    <w:rsid w:val="00FC3B33"/>
    <w:rsid w:val="00FC3E1A"/>
    <w:rsid w:val="00FC3F15"/>
    <w:rsid w:val="00FC45A3"/>
    <w:rsid w:val="00FC45D2"/>
    <w:rsid w:val="00FC49D7"/>
    <w:rsid w:val="00FC5682"/>
    <w:rsid w:val="00FC6428"/>
    <w:rsid w:val="00FC6712"/>
    <w:rsid w:val="00FD01EE"/>
    <w:rsid w:val="00FD045A"/>
    <w:rsid w:val="00FD0A1F"/>
    <w:rsid w:val="00FD0B23"/>
    <w:rsid w:val="00FD0CDB"/>
    <w:rsid w:val="00FD1DF4"/>
    <w:rsid w:val="00FD1E8C"/>
    <w:rsid w:val="00FD2A2D"/>
    <w:rsid w:val="00FD2BBB"/>
    <w:rsid w:val="00FD2C49"/>
    <w:rsid w:val="00FD2F10"/>
    <w:rsid w:val="00FD3386"/>
    <w:rsid w:val="00FD38C3"/>
    <w:rsid w:val="00FD3913"/>
    <w:rsid w:val="00FD3D10"/>
    <w:rsid w:val="00FD4D22"/>
    <w:rsid w:val="00FD5E1B"/>
    <w:rsid w:val="00FD5F31"/>
    <w:rsid w:val="00FD6380"/>
    <w:rsid w:val="00FD638C"/>
    <w:rsid w:val="00FD65E9"/>
    <w:rsid w:val="00FD6C1C"/>
    <w:rsid w:val="00FD70D0"/>
    <w:rsid w:val="00FD7A33"/>
    <w:rsid w:val="00FE0319"/>
    <w:rsid w:val="00FE056D"/>
    <w:rsid w:val="00FE0831"/>
    <w:rsid w:val="00FE0981"/>
    <w:rsid w:val="00FE0E96"/>
    <w:rsid w:val="00FE11B5"/>
    <w:rsid w:val="00FE18DB"/>
    <w:rsid w:val="00FE311B"/>
    <w:rsid w:val="00FE3195"/>
    <w:rsid w:val="00FE4092"/>
    <w:rsid w:val="00FE4955"/>
    <w:rsid w:val="00FE4DC7"/>
    <w:rsid w:val="00FE58DE"/>
    <w:rsid w:val="00FE5D23"/>
    <w:rsid w:val="00FE5DF4"/>
    <w:rsid w:val="00FE68C2"/>
    <w:rsid w:val="00FE6965"/>
    <w:rsid w:val="00FE6975"/>
    <w:rsid w:val="00FE6D84"/>
    <w:rsid w:val="00FE7DB8"/>
    <w:rsid w:val="00FF0D30"/>
    <w:rsid w:val="00FF18FC"/>
    <w:rsid w:val="00FF20B8"/>
    <w:rsid w:val="00FF25E3"/>
    <w:rsid w:val="00FF3395"/>
    <w:rsid w:val="00FF4756"/>
    <w:rsid w:val="00FF4842"/>
    <w:rsid w:val="00FF4E07"/>
    <w:rsid w:val="00FF4EB2"/>
    <w:rsid w:val="00FF5A0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docId w15:val="{49E49B46-3448-4CC6-AA62-142A6478C56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C6CD8"/>
    <w:pPr>
      <w:spacing w:after="200" w:line="276" w:lineRule="auto"/>
    </w:pPr>
    <w:rPr>
      <w:sz w:val="22"/>
      <w:szCs w:val="22"/>
    </w:rPr>
  </w:style>
  <w:style w:type="paragraph" w:styleId="1">
    <w:name w:val="heading 1"/>
    <w:basedOn w:val="a"/>
    <w:next w:val="a"/>
    <w:link w:val="1Char"/>
    <w:qFormat/>
    <w:rsid w:val="00CC6CD8"/>
    <w:pPr>
      <w:keepNext/>
      <w:keepLines/>
      <w:spacing w:before="480" w:after="0"/>
      <w:outlineLvl w:val="0"/>
    </w:pPr>
    <w:rPr>
      <w:rFonts w:ascii="Cambria" w:hAnsi="Cambria"/>
      <w:b/>
      <w:bCs/>
      <w:color w:val="365F91"/>
      <w:sz w:val="28"/>
      <w:szCs w:val="28"/>
    </w:rPr>
  </w:style>
  <w:style w:type="paragraph" w:styleId="2">
    <w:name w:val="heading 2"/>
    <w:basedOn w:val="a"/>
    <w:next w:val="a"/>
    <w:link w:val="2Char"/>
    <w:qFormat/>
    <w:rsid w:val="00CC6CD8"/>
    <w:pPr>
      <w:keepNext/>
      <w:keepLines/>
      <w:spacing w:before="200" w:after="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"/>
    <w:next w:val="a"/>
    <w:link w:val="3Char"/>
    <w:qFormat/>
    <w:rsid w:val="00CC6CD8"/>
    <w:pPr>
      <w:keepNext/>
      <w:keepLines/>
      <w:spacing w:before="200" w:after="0"/>
      <w:outlineLvl w:val="2"/>
    </w:pPr>
    <w:rPr>
      <w:rFonts w:ascii="Cambria" w:hAnsi="Cambria"/>
      <w:b/>
      <w:bCs/>
      <w:color w:val="4F81BD"/>
      <w:sz w:val="20"/>
      <w:szCs w:val="20"/>
    </w:rPr>
  </w:style>
  <w:style w:type="paragraph" w:styleId="4">
    <w:name w:val="heading 4"/>
    <w:basedOn w:val="a"/>
    <w:next w:val="a"/>
    <w:link w:val="4Char"/>
    <w:qFormat/>
    <w:rsid w:val="00CC6CD8"/>
    <w:pPr>
      <w:keepNext/>
      <w:keepLines/>
      <w:spacing w:before="200" w:after="0"/>
      <w:outlineLvl w:val="3"/>
    </w:pPr>
    <w:rPr>
      <w:rFonts w:ascii="Cambria" w:hAnsi="Cambria"/>
      <w:b/>
      <w:bCs/>
      <w:i/>
      <w:iCs/>
      <w:color w:val="4F81BD"/>
      <w:sz w:val="20"/>
      <w:szCs w:val="20"/>
    </w:rPr>
  </w:style>
  <w:style w:type="paragraph" w:styleId="5">
    <w:name w:val="heading 5"/>
    <w:basedOn w:val="a"/>
    <w:next w:val="a"/>
    <w:link w:val="5Char"/>
    <w:qFormat/>
    <w:rsid w:val="00CC6CD8"/>
    <w:pPr>
      <w:keepNext/>
      <w:keepLines/>
      <w:spacing w:before="200" w:after="0"/>
      <w:outlineLvl w:val="4"/>
    </w:pPr>
    <w:rPr>
      <w:rFonts w:ascii="Cambria" w:hAnsi="Cambria"/>
      <w:color w:val="243F60"/>
      <w:sz w:val="20"/>
      <w:szCs w:val="20"/>
    </w:rPr>
  </w:style>
  <w:style w:type="paragraph" w:styleId="6">
    <w:name w:val="heading 6"/>
    <w:basedOn w:val="a"/>
    <w:next w:val="a"/>
    <w:link w:val="6Char"/>
    <w:qFormat/>
    <w:rsid w:val="00CC6CD8"/>
    <w:pPr>
      <w:keepNext/>
      <w:keepLines/>
      <w:spacing w:before="200" w:after="0"/>
      <w:outlineLvl w:val="5"/>
    </w:pPr>
    <w:rPr>
      <w:rFonts w:ascii="Cambria" w:hAnsi="Cambria"/>
      <w:i/>
      <w:iCs/>
      <w:color w:val="243F60"/>
      <w:sz w:val="20"/>
      <w:szCs w:val="20"/>
    </w:rPr>
  </w:style>
  <w:style w:type="paragraph" w:styleId="7">
    <w:name w:val="heading 7"/>
    <w:basedOn w:val="a"/>
    <w:next w:val="a"/>
    <w:link w:val="7Char"/>
    <w:qFormat/>
    <w:rsid w:val="00CC6CD8"/>
    <w:pPr>
      <w:keepNext/>
      <w:keepLines/>
      <w:spacing w:before="200" w:after="0"/>
      <w:outlineLvl w:val="6"/>
    </w:pPr>
    <w:rPr>
      <w:rFonts w:ascii="Cambria" w:hAnsi="Cambria"/>
      <w:i/>
      <w:iCs/>
      <w:color w:val="404040"/>
      <w:sz w:val="20"/>
      <w:szCs w:val="20"/>
    </w:rPr>
  </w:style>
  <w:style w:type="paragraph" w:styleId="8">
    <w:name w:val="heading 8"/>
    <w:basedOn w:val="a"/>
    <w:next w:val="a"/>
    <w:link w:val="8Char"/>
    <w:qFormat/>
    <w:rsid w:val="00CC6CD8"/>
    <w:pPr>
      <w:keepNext/>
      <w:keepLines/>
      <w:spacing w:before="200" w:after="0"/>
      <w:outlineLvl w:val="7"/>
    </w:pPr>
    <w:rPr>
      <w:rFonts w:ascii="Cambria" w:hAnsi="Cambria"/>
      <w:color w:val="4F81BD"/>
      <w:sz w:val="20"/>
      <w:szCs w:val="20"/>
    </w:rPr>
  </w:style>
  <w:style w:type="paragraph" w:styleId="9">
    <w:name w:val="heading 9"/>
    <w:basedOn w:val="a"/>
    <w:next w:val="a"/>
    <w:link w:val="9Char"/>
    <w:qFormat/>
    <w:rsid w:val="00CC6CD8"/>
    <w:pPr>
      <w:keepNext/>
      <w:keepLines/>
      <w:spacing w:before="200" w:after="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Char">
    <w:name w:val="标题 4 Char"/>
    <w:link w:val="4"/>
    <w:rsid w:val="00CC6CD8"/>
    <w:rPr>
      <w:rFonts w:ascii="Cambria" w:eastAsia="宋体" w:hAnsi="Cambria" w:cs="Times New Roman"/>
      <w:b/>
      <w:bCs/>
      <w:i/>
      <w:iCs/>
      <w:color w:val="4F81BD"/>
    </w:rPr>
  </w:style>
  <w:style w:type="character" w:styleId="a3">
    <w:name w:val="Emphasis"/>
    <w:uiPriority w:val="20"/>
    <w:qFormat/>
    <w:rsid w:val="00CC6CD8"/>
    <w:rPr>
      <w:i/>
      <w:iCs/>
    </w:rPr>
  </w:style>
  <w:style w:type="character" w:styleId="a4">
    <w:name w:val="page number"/>
    <w:basedOn w:val="a0"/>
    <w:rsid w:val="00CC6CD8"/>
  </w:style>
  <w:style w:type="character" w:customStyle="1" w:styleId="webkit-html-attribute-value">
    <w:name w:val="webkit-html-attribute-value"/>
    <w:basedOn w:val="a0"/>
    <w:rsid w:val="00CC6CD8"/>
  </w:style>
  <w:style w:type="character" w:styleId="a5">
    <w:name w:val="Hyperlink"/>
    <w:rsid w:val="00CC6CD8"/>
    <w:rPr>
      <w:color w:val="0000FF"/>
      <w:u w:val="single"/>
    </w:rPr>
  </w:style>
  <w:style w:type="character" w:styleId="a6">
    <w:name w:val="Strong"/>
    <w:uiPriority w:val="22"/>
    <w:qFormat/>
    <w:rsid w:val="00CC6CD8"/>
    <w:rPr>
      <w:b/>
      <w:bCs/>
    </w:rPr>
  </w:style>
  <w:style w:type="character" w:customStyle="1" w:styleId="Char">
    <w:name w:val="明显引用 Char"/>
    <w:link w:val="a7"/>
    <w:rsid w:val="00CC6CD8"/>
    <w:rPr>
      <w:b/>
      <w:bCs/>
      <w:i/>
      <w:iCs/>
      <w:color w:val="4F81BD"/>
    </w:rPr>
  </w:style>
  <w:style w:type="character" w:customStyle="1" w:styleId="7Char">
    <w:name w:val="标题 7 Char"/>
    <w:link w:val="7"/>
    <w:rsid w:val="00CC6CD8"/>
    <w:rPr>
      <w:rFonts w:ascii="Cambria" w:eastAsia="宋体" w:hAnsi="Cambria" w:cs="Times New Roman"/>
      <w:i/>
      <w:iCs/>
      <w:color w:val="404040"/>
    </w:rPr>
  </w:style>
  <w:style w:type="character" w:styleId="a8">
    <w:name w:val="Subtle Emphasis"/>
    <w:qFormat/>
    <w:rsid w:val="00CC6CD8"/>
    <w:rPr>
      <w:i/>
      <w:iCs/>
      <w:color w:val="808080"/>
    </w:rPr>
  </w:style>
  <w:style w:type="character" w:customStyle="1" w:styleId="Char0">
    <w:name w:val="引用 Char"/>
    <w:link w:val="a9"/>
    <w:rsid w:val="00CC6CD8"/>
    <w:rPr>
      <w:i/>
      <w:iCs/>
      <w:color w:val="000000"/>
    </w:rPr>
  </w:style>
  <w:style w:type="character" w:customStyle="1" w:styleId="9Char">
    <w:name w:val="标题 9 Char"/>
    <w:link w:val="9"/>
    <w:rsid w:val="00CC6CD8"/>
    <w:rPr>
      <w:rFonts w:ascii="Cambria" w:eastAsia="宋体" w:hAnsi="Cambria" w:cs="Times New Roman"/>
      <w:i/>
      <w:iCs/>
      <w:color w:val="404040"/>
      <w:sz w:val="20"/>
      <w:szCs w:val="20"/>
    </w:rPr>
  </w:style>
  <w:style w:type="character" w:styleId="aa">
    <w:name w:val="Subtle Reference"/>
    <w:qFormat/>
    <w:rsid w:val="00CC6CD8"/>
    <w:rPr>
      <w:smallCaps/>
      <w:color w:val="C0504D"/>
      <w:u w:val="single"/>
    </w:rPr>
  </w:style>
  <w:style w:type="character" w:customStyle="1" w:styleId="content1">
    <w:name w:val="content1"/>
    <w:rsid w:val="00CC6CD8"/>
    <w:rPr>
      <w:color w:val="000000"/>
      <w:sz w:val="21"/>
      <w:szCs w:val="21"/>
    </w:rPr>
  </w:style>
  <w:style w:type="character" w:styleId="ab">
    <w:name w:val="Intense Emphasis"/>
    <w:qFormat/>
    <w:rsid w:val="00CC6CD8"/>
    <w:rPr>
      <w:b/>
      <w:bCs/>
      <w:i/>
      <w:iCs/>
      <w:color w:val="4F81BD"/>
    </w:rPr>
  </w:style>
  <w:style w:type="character" w:customStyle="1" w:styleId="3Char">
    <w:name w:val="标题 3 Char"/>
    <w:link w:val="3"/>
    <w:rsid w:val="00CC6CD8"/>
    <w:rPr>
      <w:rFonts w:ascii="Cambria" w:eastAsia="宋体" w:hAnsi="Cambria" w:cs="Times New Roman"/>
      <w:b/>
      <w:bCs/>
      <w:color w:val="4F81BD"/>
    </w:rPr>
  </w:style>
  <w:style w:type="character" w:customStyle="1" w:styleId="5Char">
    <w:name w:val="标题 5 Char"/>
    <w:link w:val="5"/>
    <w:rsid w:val="00CC6CD8"/>
    <w:rPr>
      <w:rFonts w:ascii="Cambria" w:eastAsia="宋体" w:hAnsi="Cambria" w:cs="Times New Roman"/>
      <w:color w:val="243F60"/>
    </w:rPr>
  </w:style>
  <w:style w:type="character" w:customStyle="1" w:styleId="webkit-html-tag">
    <w:name w:val="webkit-html-tag"/>
    <w:basedOn w:val="a0"/>
    <w:rsid w:val="00CC6CD8"/>
  </w:style>
  <w:style w:type="character" w:customStyle="1" w:styleId="style161">
    <w:name w:val="style161"/>
    <w:rsid w:val="00CC6CD8"/>
    <w:rPr>
      <w:color w:val="000000"/>
      <w:sz w:val="21"/>
      <w:szCs w:val="21"/>
    </w:rPr>
  </w:style>
  <w:style w:type="character" w:customStyle="1" w:styleId="Char1">
    <w:name w:val="日期 Char"/>
    <w:link w:val="ac"/>
    <w:rsid w:val="00CC6CD8"/>
    <w:rPr>
      <w:kern w:val="2"/>
      <w:sz w:val="21"/>
      <w:szCs w:val="24"/>
    </w:rPr>
  </w:style>
  <w:style w:type="character" w:customStyle="1" w:styleId="apple-style-span">
    <w:name w:val="apple-style-span"/>
    <w:basedOn w:val="a0"/>
    <w:rsid w:val="00CC6CD8"/>
  </w:style>
  <w:style w:type="character" w:customStyle="1" w:styleId="8Char">
    <w:name w:val="标题 8 Char"/>
    <w:link w:val="8"/>
    <w:rsid w:val="00CC6CD8"/>
    <w:rPr>
      <w:rFonts w:ascii="Cambria" w:eastAsia="宋体" w:hAnsi="Cambria" w:cs="Times New Roman"/>
      <w:color w:val="4F81BD"/>
      <w:sz w:val="20"/>
      <w:szCs w:val="20"/>
    </w:rPr>
  </w:style>
  <w:style w:type="character" w:customStyle="1" w:styleId="6Char">
    <w:name w:val="标题 6 Char"/>
    <w:link w:val="6"/>
    <w:rsid w:val="00CC6CD8"/>
    <w:rPr>
      <w:rFonts w:ascii="Cambria" w:eastAsia="宋体" w:hAnsi="Cambria" w:cs="Times New Roman"/>
      <w:i/>
      <w:iCs/>
      <w:color w:val="243F60"/>
    </w:rPr>
  </w:style>
  <w:style w:type="character" w:customStyle="1" w:styleId="webkit-html-attribute-name">
    <w:name w:val="webkit-html-attribute-name"/>
    <w:basedOn w:val="a0"/>
    <w:rsid w:val="00CC6CD8"/>
  </w:style>
  <w:style w:type="character" w:styleId="ad">
    <w:name w:val="Book Title"/>
    <w:qFormat/>
    <w:rsid w:val="00CC6CD8"/>
    <w:rPr>
      <w:b/>
      <w:bCs/>
      <w:smallCaps/>
      <w:spacing w:val="5"/>
    </w:rPr>
  </w:style>
  <w:style w:type="character" w:customStyle="1" w:styleId="Char2">
    <w:name w:val="副标题 Char"/>
    <w:link w:val="ae"/>
    <w:rsid w:val="00CC6CD8"/>
    <w:rPr>
      <w:rFonts w:ascii="Cambria" w:eastAsia="宋体" w:hAnsi="Cambria" w:cs="Times New Roman"/>
      <w:i/>
      <w:iCs/>
      <w:color w:val="4F81BD"/>
      <w:spacing w:val="15"/>
      <w:sz w:val="24"/>
      <w:szCs w:val="24"/>
    </w:rPr>
  </w:style>
  <w:style w:type="character" w:customStyle="1" w:styleId="Char3">
    <w:name w:val="批注框文本 Char"/>
    <w:link w:val="af"/>
    <w:rsid w:val="00CC6CD8"/>
    <w:rPr>
      <w:kern w:val="2"/>
      <w:sz w:val="18"/>
      <w:szCs w:val="18"/>
    </w:rPr>
  </w:style>
  <w:style w:type="character" w:styleId="af0">
    <w:name w:val="Intense Reference"/>
    <w:qFormat/>
    <w:rsid w:val="00CC6CD8"/>
    <w:rPr>
      <w:b/>
      <w:bCs/>
      <w:smallCaps/>
      <w:color w:val="C0504D"/>
      <w:spacing w:val="5"/>
      <w:u w:val="single"/>
    </w:rPr>
  </w:style>
  <w:style w:type="character" w:customStyle="1" w:styleId="Char4">
    <w:name w:val="标题 Char"/>
    <w:link w:val="af1"/>
    <w:rsid w:val="00CC6CD8"/>
    <w:rPr>
      <w:rFonts w:ascii="Cambria" w:eastAsia="宋体" w:hAnsi="Cambria" w:cs="Times New Roman"/>
      <w:color w:val="17365D"/>
      <w:spacing w:val="5"/>
      <w:kern w:val="28"/>
      <w:sz w:val="52"/>
      <w:szCs w:val="52"/>
    </w:rPr>
  </w:style>
  <w:style w:type="character" w:customStyle="1" w:styleId="Char5">
    <w:name w:val="普通(网站) Char"/>
    <w:link w:val="af2"/>
    <w:rsid w:val="00CC6CD8"/>
    <w:rPr>
      <w:rFonts w:ascii="宋体" w:eastAsia="宋体" w:hAnsi="宋体" w:cs="宋体"/>
      <w:sz w:val="24"/>
      <w:szCs w:val="24"/>
      <w:lang w:val="en-US" w:eastAsia="zh-CN" w:bidi="ar-SA"/>
    </w:rPr>
  </w:style>
  <w:style w:type="character" w:customStyle="1" w:styleId="1Char">
    <w:name w:val="标题 1 Char"/>
    <w:link w:val="1"/>
    <w:rsid w:val="00CC6CD8"/>
    <w:rPr>
      <w:rFonts w:ascii="Cambria" w:eastAsia="宋体" w:hAnsi="Cambria" w:cs="Times New Roman"/>
      <w:b/>
      <w:bCs/>
      <w:color w:val="365F91"/>
      <w:sz w:val="28"/>
      <w:szCs w:val="28"/>
    </w:rPr>
  </w:style>
  <w:style w:type="character" w:customStyle="1" w:styleId="2Char">
    <w:name w:val="标题 2 Char"/>
    <w:link w:val="2"/>
    <w:rsid w:val="00CC6CD8"/>
    <w:rPr>
      <w:rFonts w:ascii="Cambria" w:eastAsia="宋体" w:hAnsi="Cambria" w:cs="Times New Roman"/>
      <w:b/>
      <w:bCs/>
      <w:color w:val="4F81BD"/>
      <w:sz w:val="26"/>
      <w:szCs w:val="26"/>
    </w:rPr>
  </w:style>
  <w:style w:type="paragraph" w:styleId="af3">
    <w:name w:val="header"/>
    <w:basedOn w:val="a"/>
    <w:rsid w:val="00CC6C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e">
    <w:name w:val="Subtitle"/>
    <w:basedOn w:val="a"/>
    <w:next w:val="a"/>
    <w:link w:val="Char2"/>
    <w:qFormat/>
    <w:rsid w:val="00CC6CD8"/>
    <w:rPr>
      <w:rFonts w:ascii="Cambria" w:hAnsi="Cambria"/>
      <w:i/>
      <w:iCs/>
      <w:color w:val="4F81BD"/>
      <w:spacing w:val="15"/>
      <w:sz w:val="24"/>
      <w:szCs w:val="24"/>
    </w:rPr>
  </w:style>
  <w:style w:type="paragraph" w:styleId="af4">
    <w:name w:val="List Paragraph"/>
    <w:basedOn w:val="a"/>
    <w:qFormat/>
    <w:rsid w:val="00CC6CD8"/>
    <w:pPr>
      <w:ind w:left="720"/>
    </w:pPr>
  </w:style>
  <w:style w:type="paragraph" w:styleId="af1">
    <w:name w:val="Title"/>
    <w:basedOn w:val="a"/>
    <w:next w:val="a"/>
    <w:link w:val="Char4"/>
    <w:qFormat/>
    <w:rsid w:val="00CC6CD8"/>
    <w:pPr>
      <w:pBdr>
        <w:bottom w:val="single" w:sz="8" w:space="4" w:color="4F81BD"/>
      </w:pBdr>
      <w:spacing w:after="300" w:line="240" w:lineRule="auto"/>
    </w:pPr>
    <w:rPr>
      <w:rFonts w:ascii="Cambria" w:hAnsi="Cambria"/>
      <w:color w:val="17365D"/>
      <w:spacing w:val="5"/>
      <w:kern w:val="28"/>
      <w:sz w:val="52"/>
      <w:szCs w:val="52"/>
    </w:rPr>
  </w:style>
  <w:style w:type="paragraph" w:styleId="ac">
    <w:name w:val="Date"/>
    <w:basedOn w:val="a"/>
    <w:next w:val="a"/>
    <w:link w:val="Char1"/>
    <w:rsid w:val="00CC6CD8"/>
    <w:pPr>
      <w:ind w:leftChars="2500" w:left="100"/>
    </w:pPr>
    <w:rPr>
      <w:kern w:val="2"/>
      <w:sz w:val="21"/>
      <w:szCs w:val="24"/>
    </w:rPr>
  </w:style>
  <w:style w:type="paragraph" w:styleId="af5">
    <w:name w:val="caption"/>
    <w:basedOn w:val="a"/>
    <w:next w:val="a"/>
    <w:qFormat/>
    <w:rsid w:val="00CC6CD8"/>
    <w:pPr>
      <w:spacing w:line="240" w:lineRule="auto"/>
    </w:pPr>
    <w:rPr>
      <w:b/>
      <w:bCs/>
      <w:color w:val="4F81BD"/>
      <w:sz w:val="18"/>
      <w:szCs w:val="18"/>
    </w:rPr>
  </w:style>
  <w:style w:type="paragraph" w:styleId="af">
    <w:name w:val="Balloon Text"/>
    <w:basedOn w:val="a"/>
    <w:link w:val="Char3"/>
    <w:rsid w:val="00CC6CD8"/>
    <w:rPr>
      <w:kern w:val="2"/>
      <w:sz w:val="18"/>
      <w:szCs w:val="18"/>
    </w:rPr>
  </w:style>
  <w:style w:type="paragraph" w:styleId="af6">
    <w:name w:val="footer"/>
    <w:basedOn w:val="a"/>
    <w:rsid w:val="00CC6C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f2">
    <w:name w:val="Normal (Web)"/>
    <w:basedOn w:val="a"/>
    <w:link w:val="Char5"/>
    <w:uiPriority w:val="99"/>
    <w:rsid w:val="00CC6CD8"/>
    <w:pPr>
      <w:spacing w:before="100" w:beforeAutospacing="1" w:after="100" w:afterAutospacing="1" w:line="240" w:lineRule="auto"/>
    </w:pPr>
    <w:rPr>
      <w:rFonts w:ascii="宋体" w:hAnsi="宋体" w:cs="宋体"/>
      <w:sz w:val="24"/>
      <w:szCs w:val="24"/>
    </w:rPr>
  </w:style>
  <w:style w:type="paragraph" w:styleId="TOC">
    <w:name w:val="TOC Heading"/>
    <w:basedOn w:val="1"/>
    <w:next w:val="a"/>
    <w:qFormat/>
    <w:rsid w:val="00CC6CD8"/>
    <w:pPr>
      <w:outlineLvl w:val="9"/>
    </w:pPr>
  </w:style>
  <w:style w:type="paragraph" w:customStyle="1" w:styleId="Default">
    <w:name w:val="Default"/>
    <w:rsid w:val="00CC6CD8"/>
    <w:pPr>
      <w:widowControl w:val="0"/>
      <w:autoSpaceDE w:val="0"/>
      <w:autoSpaceDN w:val="0"/>
      <w:adjustRightInd w:val="0"/>
    </w:pPr>
    <w:rPr>
      <w:rFonts w:ascii="宋体" w:cs="宋体"/>
      <w:color w:val="000000"/>
      <w:sz w:val="24"/>
      <w:szCs w:val="24"/>
    </w:rPr>
  </w:style>
  <w:style w:type="paragraph" w:styleId="a7">
    <w:name w:val="Intense Quote"/>
    <w:basedOn w:val="a"/>
    <w:next w:val="a"/>
    <w:link w:val="Char"/>
    <w:qFormat/>
    <w:rsid w:val="00CC6CD8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/>
      <w:sz w:val="20"/>
      <w:szCs w:val="20"/>
    </w:rPr>
  </w:style>
  <w:style w:type="paragraph" w:customStyle="1" w:styleId="Char6">
    <w:name w:val="Char"/>
    <w:basedOn w:val="a"/>
    <w:rsid w:val="00CC6CD8"/>
    <w:pPr>
      <w:spacing w:after="160" w:line="240" w:lineRule="exact"/>
    </w:pPr>
    <w:rPr>
      <w:rFonts w:ascii="Verdana" w:hAnsi="Verdana" w:hint="eastAsia"/>
      <w:sz w:val="20"/>
      <w:lang w:eastAsia="en-US"/>
    </w:rPr>
  </w:style>
  <w:style w:type="paragraph" w:styleId="af7">
    <w:name w:val="No Spacing"/>
    <w:qFormat/>
    <w:rsid w:val="00CC6CD8"/>
    <w:rPr>
      <w:sz w:val="22"/>
      <w:szCs w:val="22"/>
    </w:rPr>
  </w:style>
  <w:style w:type="paragraph" w:styleId="a9">
    <w:name w:val="Quote"/>
    <w:basedOn w:val="a"/>
    <w:next w:val="a"/>
    <w:link w:val="Char0"/>
    <w:qFormat/>
    <w:rsid w:val="00CC6CD8"/>
    <w:rPr>
      <w:i/>
      <w:iCs/>
      <w:color w:val="000000"/>
      <w:sz w:val="20"/>
      <w:szCs w:val="20"/>
    </w:rPr>
  </w:style>
  <w:style w:type="character" w:customStyle="1" w:styleId="apple-converted-space">
    <w:name w:val="apple-converted-space"/>
    <w:basedOn w:val="a0"/>
    <w:rsid w:val="00B94898"/>
  </w:style>
  <w:style w:type="table" w:styleId="af8">
    <w:name w:val="Table Grid"/>
    <w:basedOn w:val="a1"/>
    <w:uiPriority w:val="99"/>
    <w:unhideWhenUsed/>
    <w:rsid w:val="00355B9D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86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70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58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70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9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000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20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39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2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22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3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2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5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26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574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96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49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44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38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36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93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11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74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49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66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3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23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8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43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5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46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84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2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25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7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0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4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09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7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19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56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66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9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74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7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9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264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84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9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78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038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0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9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9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75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37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8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1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8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9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1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75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1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6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57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7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0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253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75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4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3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7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17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8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34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4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741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1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9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39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59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65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1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0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95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41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8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13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2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9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66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40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68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0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4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90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87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3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1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60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1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2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8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38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312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3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55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6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8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89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4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89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3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0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95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5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13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7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12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51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6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188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1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85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25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9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76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3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26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88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0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2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6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67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74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39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2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39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28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86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9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68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26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26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70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4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7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5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15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2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21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024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3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225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3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95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9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1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8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2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73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50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55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0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88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0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8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86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9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5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57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2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0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95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1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70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23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5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67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62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75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2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7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542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1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095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60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4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89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9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34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60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12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7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22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84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232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45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0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1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6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5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40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1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4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93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8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98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0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82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15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164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3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314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8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5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9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3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28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25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53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9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23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3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9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62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0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9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1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63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3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76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96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2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939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98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2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0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66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9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30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77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7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5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1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2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89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59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1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39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5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81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6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0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6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5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94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9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2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65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10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1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39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8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7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74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30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64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23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76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68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33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10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7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7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48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384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62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3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242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7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90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1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4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61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1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88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4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9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63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6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7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84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4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42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8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6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55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4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97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32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6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82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94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43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51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37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7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8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68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96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18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7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6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4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80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9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4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9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078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29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31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3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8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97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0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53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195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80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02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9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45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21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95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12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3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56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54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6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69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766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03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93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08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0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4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99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44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06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9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80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30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0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75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9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44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78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76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27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5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86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32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93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54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07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09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66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2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54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16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6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1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4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91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42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56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7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4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1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1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73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27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076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70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1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04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70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98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8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3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27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01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63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79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9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1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6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528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859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29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89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79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6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70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59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68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20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19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65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0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46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7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28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85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00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1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66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0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7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8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6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23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7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00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6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859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5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23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38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848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9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4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5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8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88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45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6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24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03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546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1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19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98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6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02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8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6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3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201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23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08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8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41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328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61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04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1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0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32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48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1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30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8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49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88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8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1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4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2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5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24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8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7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61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74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8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22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295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472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58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89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3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77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27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67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37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7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1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76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8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374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5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2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2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7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03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85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8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38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14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3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03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1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67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2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30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15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0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1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3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8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47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39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7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97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8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42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2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63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8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9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4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0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0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54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9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2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84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3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1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8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48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102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8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70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04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46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8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070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19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0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42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1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4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39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66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4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83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69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6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97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497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33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83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71481">
          <w:marLeft w:val="-125"/>
          <w:marRight w:val="0"/>
          <w:marTop w:val="25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73850">
              <w:marLeft w:val="1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14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91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59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65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9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0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83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65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5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54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12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3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06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5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5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4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99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6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1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71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36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40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2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03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417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53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0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49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7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527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27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24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2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25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155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10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1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4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95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02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85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87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32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3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0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1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56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8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26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316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07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56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1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292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1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93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61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94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5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7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9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32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24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1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97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721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5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195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5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39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86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54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3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86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36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5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1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76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91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93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44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17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64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19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7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54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89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9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27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4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66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79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71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3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63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19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2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68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00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14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47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7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76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0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57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1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13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0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3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42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873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34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18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41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7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58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34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53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7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77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24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31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5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08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7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260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677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6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27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2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5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66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26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069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3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765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6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33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22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43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24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6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4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00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11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80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14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2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376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50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5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05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85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60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7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40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211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31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74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5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97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3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9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60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1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7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91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75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7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8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38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5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8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8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78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5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72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37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5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2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1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46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33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0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8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3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07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0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55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0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38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95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6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86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87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26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2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16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3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62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38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4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717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1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91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7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8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6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8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6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6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27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98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91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63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5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82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72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49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86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5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1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41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38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58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19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3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86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528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12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209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6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12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7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89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44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58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08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01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49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47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64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91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5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4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99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4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14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30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42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9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477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7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0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3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9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2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09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0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0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69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8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46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82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8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71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386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78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71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4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8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7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9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5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2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1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94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5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50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48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5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4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1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18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16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358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3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37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8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5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06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27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4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826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61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62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3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973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42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9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7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6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00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4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19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60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61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53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4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11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94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5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02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57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086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6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50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0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54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0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523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8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37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39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46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60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1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79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5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671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7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33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324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2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3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86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28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54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8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940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9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19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1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12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3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73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7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6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447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926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4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0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87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5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67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39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66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8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0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943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789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69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9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0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5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9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0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92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18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0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75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55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15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30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1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29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33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74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08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3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1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70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70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42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52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3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58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41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95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36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9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53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90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5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8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68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714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24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8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51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791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72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80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130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8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113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3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1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6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4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24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4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8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35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3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56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43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67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45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61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22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9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2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61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394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23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784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7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99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6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37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51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48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4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1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76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29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1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63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0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78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82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7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68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0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7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8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92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44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95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1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83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1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2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54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30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184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4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56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73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88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6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82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10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41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67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6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54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55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24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3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9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23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0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5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55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72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94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09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5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5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05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32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39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09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7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0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41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8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44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9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86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5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1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8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089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1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5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7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1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1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7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81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05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56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97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91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38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50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418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1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7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1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601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0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3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59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6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89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1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01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25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5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2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81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21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280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0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56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43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5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4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9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65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03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4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86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8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4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1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9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9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3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47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765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63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28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700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96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98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0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6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14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1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6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76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64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73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23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363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97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83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6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49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3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04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1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7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30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9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76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20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9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50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9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4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9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4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7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1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642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00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66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875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8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6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22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10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1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73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8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1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043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85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921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23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31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64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2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33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7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80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51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641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2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69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88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4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76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65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2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5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89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46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0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7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00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9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9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7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12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8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8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3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67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27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64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4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8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41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385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80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9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83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18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31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20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62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2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6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1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9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35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75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50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2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52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0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9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6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45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56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03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83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796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77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02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11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53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6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5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755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10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4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83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4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33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1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14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58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26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4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9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261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118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46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70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92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19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75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66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75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258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7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3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51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7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83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530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1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825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4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77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7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8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83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7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9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5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79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0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0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17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9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470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0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2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7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7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50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6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80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0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7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3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035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94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76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1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01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8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6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06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2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71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3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5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86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10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93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48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3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44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73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3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7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16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27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69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41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842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9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4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34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6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856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38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43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917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7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94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4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93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22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7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27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5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0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2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159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55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0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7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12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0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743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63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5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6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0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0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3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4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861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2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83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8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5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6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52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96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7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3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1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35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08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80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4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574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50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3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73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20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65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1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49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5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66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9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7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54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3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076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68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29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663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9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7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17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6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659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0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82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89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002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05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81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4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74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9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35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5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430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3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9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6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58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87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82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1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50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272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9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87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639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2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4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12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3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1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11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73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45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0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8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4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52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1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90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6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97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11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8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5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2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5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621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82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219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0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54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12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86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10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16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4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96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88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64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9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70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7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3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3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86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0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379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125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9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80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9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0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44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2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46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2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82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847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54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21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4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32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02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07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2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02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4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09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40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64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4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113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5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48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74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6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66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84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6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4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5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18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5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92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24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2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99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5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93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978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0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8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68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8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57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50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3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86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62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27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26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40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6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04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3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62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84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42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99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6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0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6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7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25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09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468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0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36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8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5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343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2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51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8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4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7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15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82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16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7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7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85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5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11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5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8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6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3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9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824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841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9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0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87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29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72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9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57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3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39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5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0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0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45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623708">
          <w:marLeft w:val="0"/>
          <w:marRight w:val="0"/>
          <w:marTop w:val="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499562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4002741">
                  <w:marLeft w:val="0"/>
                  <w:marRight w:val="75"/>
                  <w:marTop w:val="100"/>
                  <w:marBottom w:val="100"/>
                  <w:divBdr>
                    <w:top w:val="none" w:sz="0" w:space="0" w:color="auto"/>
                    <w:left w:val="single" w:sz="6" w:space="0" w:color="D0E6AA"/>
                    <w:bottom w:val="single" w:sz="6" w:space="0" w:color="D0E6AA"/>
                    <w:right w:val="single" w:sz="6" w:space="0" w:color="D0E6AA"/>
                  </w:divBdr>
                  <w:divsChild>
                    <w:div w:id="1770390314">
                      <w:marLeft w:val="0"/>
                      <w:marRight w:val="0"/>
                      <w:marTop w:val="100"/>
                      <w:marBottom w:val="1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45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55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90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48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4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90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56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16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0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25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49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9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31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8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67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9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55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3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7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1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7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48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03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0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37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51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23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00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42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32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61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24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74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45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79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454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8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0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65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47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71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051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67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056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73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8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8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2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410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9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97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2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88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773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42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1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80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35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05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81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2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15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8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8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7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07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13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53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1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5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36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767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09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8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8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880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7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1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5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5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4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19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4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7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9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95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41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19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08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53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4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90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52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62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51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03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4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4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07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30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0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03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4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52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5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2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40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18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51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06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50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21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78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282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9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691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11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21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63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106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63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2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2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1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2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903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850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04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6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540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07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98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1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8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94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1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302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0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9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4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1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25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27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9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4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78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60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2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6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3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17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17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73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3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677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137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07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3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1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32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0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923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59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4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6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61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3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13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55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25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00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5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747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1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3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7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2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7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74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78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5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5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28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9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36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20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7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3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860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72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31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6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9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8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50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84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28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3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8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1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8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9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0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490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2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45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86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60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0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0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1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3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5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69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1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8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703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6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3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85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89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3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60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080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9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0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22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42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8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8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826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47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41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83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3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43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33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2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7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97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23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60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422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96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08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960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43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199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83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23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0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48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70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1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0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618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5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71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55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03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486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1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82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7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14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64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7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69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1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0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20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3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3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69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57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87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0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11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5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2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58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75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5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8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8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9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90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46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59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82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661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2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84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3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89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9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1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92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30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419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9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52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88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08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42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40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13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8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0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48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9743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68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3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8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68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4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54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62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6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60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01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7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43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31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4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83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50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255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65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5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13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7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59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62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78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71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0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55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94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82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5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43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2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71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0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79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85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41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55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6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5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96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1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1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491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3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75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21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06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8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78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05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51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2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0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1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3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3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30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73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4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20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4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74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2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1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3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11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38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45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08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6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0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64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53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0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78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8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3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1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3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4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5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41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45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25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4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45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03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5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5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4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83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5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5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07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13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18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0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80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3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3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6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08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1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1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60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26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0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157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7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36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77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3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8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21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59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15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31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30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18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4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9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7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12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31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6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04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58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3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36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98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551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08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040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0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10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89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932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707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69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427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6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37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21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7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07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59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6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2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8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5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1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64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27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44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79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402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1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84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61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68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9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28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907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3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8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89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4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01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500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04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9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794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40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09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7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667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49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38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26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65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34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12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8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45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5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3491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42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62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2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29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15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8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73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12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956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52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65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18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13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30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6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20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55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0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711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341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9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9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89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4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37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6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68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629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84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859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8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58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15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8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2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93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4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72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06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801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29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50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9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3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84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72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88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11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3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177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2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50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65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59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5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01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95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4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97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9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2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9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485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07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5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5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63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811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1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781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5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524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797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35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6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1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36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09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2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33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8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66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34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27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17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76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1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6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62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9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08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286465">
          <w:marLeft w:val="0"/>
          <w:marRight w:val="0"/>
          <w:marTop w:val="0"/>
          <w:marBottom w:val="1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7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134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02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377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729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7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3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5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1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61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83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12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97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7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0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60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2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5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52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3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42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18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47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6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854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761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34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362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33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88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7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30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1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0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145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5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88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0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334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5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2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28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8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9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52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80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550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42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32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00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5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6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9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49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15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23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15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6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3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8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2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9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9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2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15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79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39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015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19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18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2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24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30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6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927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8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40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13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60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9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9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5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65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40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42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43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962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2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26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39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6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86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761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14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67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7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264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2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6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3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3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9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91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16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56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02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39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4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4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34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2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3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1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72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74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07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2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71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2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801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245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645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02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83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9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28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7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74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8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35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1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9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4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1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33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4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48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5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82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54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40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8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555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7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97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6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07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56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428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85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2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85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7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58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63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73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50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75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06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72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1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77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23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0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10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80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31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27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05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35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5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57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38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3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4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6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946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7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29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55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7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92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8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7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7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62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7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80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0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10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46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6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81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01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89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2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82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84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20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368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7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02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944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4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1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22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89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8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6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8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71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732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90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6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94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55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0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5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0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7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17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86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95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77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9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585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09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23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003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8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48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0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1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73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77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99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7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4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9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17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192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95987">
          <w:marLeft w:val="0"/>
          <w:marRight w:val="0"/>
          <w:marTop w:val="0"/>
          <w:marBottom w:val="0"/>
          <w:divBdr>
            <w:top w:val="single" w:sz="6" w:space="11" w:color="E7D5B9"/>
            <w:left w:val="single" w:sz="6" w:space="11" w:color="E7D5B9"/>
            <w:bottom w:val="single" w:sz="6" w:space="11" w:color="E7D5B9"/>
            <w:right w:val="single" w:sz="6" w:space="11" w:color="E7D5B9"/>
          </w:divBdr>
        </w:div>
      </w:divsChild>
    </w:div>
    <w:div w:id="144109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21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66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4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29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75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3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36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499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6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3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5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1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0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7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2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535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44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3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7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508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4761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077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84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0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86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98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4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79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797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30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0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18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63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873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45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8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59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9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2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9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00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52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60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2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93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48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25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49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4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66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7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50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0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29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8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3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30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5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58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038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99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6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95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3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08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534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8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59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0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3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1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7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85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09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63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6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7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25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53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83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714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147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90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9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93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31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56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25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87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2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92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234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069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94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84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592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934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7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60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78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97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6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4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50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1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8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1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57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8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1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6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166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8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00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58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415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44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91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1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91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7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8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8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016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772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92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55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66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83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29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39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6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8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45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824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26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4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6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44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9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79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5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2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23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74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8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049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638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87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48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1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95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5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16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36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59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70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842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97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06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69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62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90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518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74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09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15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5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63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03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994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16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93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14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941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59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99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4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512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907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22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8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0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14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817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60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19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08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03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10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1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91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07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2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64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3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36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22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90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734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80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545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42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0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13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94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35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4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7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64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2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7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51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927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4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08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4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8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0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46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2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1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7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4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0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3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26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92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28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8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5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40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05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8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14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26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1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839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444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5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04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9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41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4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92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4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7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8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2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80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58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0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5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6199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4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886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83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21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5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55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43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9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15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52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975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9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66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3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6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0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27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17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447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2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13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4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49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1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9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45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67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05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2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8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45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7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64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315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011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5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0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1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90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0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9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0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059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70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9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200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32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92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9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4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93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7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607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19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6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7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03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3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95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54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4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19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722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34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4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41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2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23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4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46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81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71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00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65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69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89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60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25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308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00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55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35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80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258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1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3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16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56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81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7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820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56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2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70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9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55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13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9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2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53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08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428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9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7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2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31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25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466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83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56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63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83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76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808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3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99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11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0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864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0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8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050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7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9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30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0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52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1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0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8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5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96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83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00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2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59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25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768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70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31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2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7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224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7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612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26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55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1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48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71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28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46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06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024508">
          <w:marLeft w:val="0"/>
          <w:marRight w:val="0"/>
          <w:marTop w:val="0"/>
          <w:marBottom w:val="0"/>
          <w:divBdr>
            <w:top w:val="single" w:sz="6" w:space="11" w:color="E7D5B9"/>
            <w:left w:val="single" w:sz="6" w:space="11" w:color="E7D5B9"/>
            <w:bottom w:val="single" w:sz="6" w:space="11" w:color="E7D5B9"/>
            <w:right w:val="single" w:sz="6" w:space="11" w:color="E7D5B9"/>
          </w:divBdr>
        </w:div>
      </w:divsChild>
    </w:div>
    <w:div w:id="166496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0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5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1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95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40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312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42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66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33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1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60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4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7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934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8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9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0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4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91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3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5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0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99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2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17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80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44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347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3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76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8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0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96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7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9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8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19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0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1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935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32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8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3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91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20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84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20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30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052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76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84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30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9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48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2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8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31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564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933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524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48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692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10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6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85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9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3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9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5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9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99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26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212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8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77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4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56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326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907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35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15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0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059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7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96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8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22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89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42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5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5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015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8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57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357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99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0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1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1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40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8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0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32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6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95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11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92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25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48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9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653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5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38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9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04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6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468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1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21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0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0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8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8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529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1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30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5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87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40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05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6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8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311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66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98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1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77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46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81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2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6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3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90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986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7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7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555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47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68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77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51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58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8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9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2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72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4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531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6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0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8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06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16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741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9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0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2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02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92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5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3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4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1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5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73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24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1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4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3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0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80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8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4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1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4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56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60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0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6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9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593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338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16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6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1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59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3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86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76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33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878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8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54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4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6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3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2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871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91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90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8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23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77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50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6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1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77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53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4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1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2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0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0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4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02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73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79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05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78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4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78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90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92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91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4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40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9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48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5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0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11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39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077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12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568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0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1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28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1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54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96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860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534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3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06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63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553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98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2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2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59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559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7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12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40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98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184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61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53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0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79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29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1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2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09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1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46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029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0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31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135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47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6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1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58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9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46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70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4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21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69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41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07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64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80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0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6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6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060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8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2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5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9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1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1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08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66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37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8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12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18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9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7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04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29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669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11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73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9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6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75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89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1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6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1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8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64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83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955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59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4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5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493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40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8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79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61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03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5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31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95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5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2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1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8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16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95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2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654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26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9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5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81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45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57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4834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15" w:color="CCCCCC"/>
            <w:bottom w:val="single" w:sz="6" w:space="0" w:color="CCCCCC"/>
            <w:right w:val="single" w:sz="6" w:space="15" w:color="CCCCCC"/>
          </w:divBdr>
          <w:divsChild>
            <w:div w:id="15089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5779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0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8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660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53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5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33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1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47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34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402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44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9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2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1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05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4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2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24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0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0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6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23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55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91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34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22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10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94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79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51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2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88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5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3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59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62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14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56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2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060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4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2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32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6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6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2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29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658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164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2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91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13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47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1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71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4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01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75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16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2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7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45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65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1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78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37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54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8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5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763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8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34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84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61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43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1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16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37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78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02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9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9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07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3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60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73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5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432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9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15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94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2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3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5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74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40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24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44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52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77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0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2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81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766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55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78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21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2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87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91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5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69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8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113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44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29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677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9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57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3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414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99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43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7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296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4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4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4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0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50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8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2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6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504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49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450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6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5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0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52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08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26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15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76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82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33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9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5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1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57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2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85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749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7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28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1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9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6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60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1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2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17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77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91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8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52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71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9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9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905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6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5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7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2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2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25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83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9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98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78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8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8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8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3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6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39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01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04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4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744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17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1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8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05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9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3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88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11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60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9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90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61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40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3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21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19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171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4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31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5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04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98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28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157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91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48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95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23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7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1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09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99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68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1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31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2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44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81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270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96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07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20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59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1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65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0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834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516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1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787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5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21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32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05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76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2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41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62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7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4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52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92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386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81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75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78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9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60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735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59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5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2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317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9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8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4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71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8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41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40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9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43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686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9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9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8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8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4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4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358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46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2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46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8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5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36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66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9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94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640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76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3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21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510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5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79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63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09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002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1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82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1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7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64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9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18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08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00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42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36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83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1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476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04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448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25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4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630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9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41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50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27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7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2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07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618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4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82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5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05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58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5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142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53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6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62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07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64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181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54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3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51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37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20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150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0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287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75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99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62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75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00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8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41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74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278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02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33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80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380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2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99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569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74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46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82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5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05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745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82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06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10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25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27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279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0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6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5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42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22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94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56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9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51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204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09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1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957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59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27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83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56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71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08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5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5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96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66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5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65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04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2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5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1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75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82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2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08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43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5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7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10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9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2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87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9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2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09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47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6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7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8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6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894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77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30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4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3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5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361661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14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2897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831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8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976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7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25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63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02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85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95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367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5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2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8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45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4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234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95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207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2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5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72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6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3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0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78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8197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206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0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04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16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49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54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27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10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3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73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27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01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3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3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8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85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84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00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0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55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22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09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6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129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7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6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45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57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8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13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28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974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9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4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0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828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8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4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22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5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60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39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4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943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0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8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498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38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7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959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5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35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3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47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07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59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98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22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26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6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43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55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4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4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45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37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90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87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02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83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98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2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5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0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30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3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51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9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5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80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42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6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31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29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6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96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6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625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9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79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65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24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07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77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87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84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6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634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55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988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8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44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5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09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56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47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572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5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44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8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87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76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9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21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48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62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2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6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3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3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31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09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331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516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58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5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5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6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3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9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754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77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4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5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05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43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57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96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48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5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310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29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99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43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6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15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0.jpeg"/><Relationship Id="rId14" Type="http://schemas.openxmlformats.org/officeDocument/2006/relationships/image" Target="media/image5.emf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4ECB63-B22F-4261-9748-E7BF62345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34</Words>
  <Characters>766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微软中国</Company>
  <LinksUpToDate>false</LinksUpToDate>
  <CharactersWithSpaces>8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OUNDER FUTURES</dc:creator>
  <cp:lastModifiedBy>lenovo</cp:lastModifiedBy>
  <cp:revision>3</cp:revision>
  <cp:lastPrinted>2017-12-14T08:51:00Z</cp:lastPrinted>
  <dcterms:created xsi:type="dcterms:W3CDTF">2018-09-20T08:49:00Z</dcterms:created>
  <dcterms:modified xsi:type="dcterms:W3CDTF">2018-09-20T08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68</vt:lpwstr>
  </property>
</Properties>
</file>